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30127" w14:textId="77777777" w:rsidR="00E51D0C" w:rsidRPr="00E51D0C" w:rsidRDefault="00E51D0C" w:rsidP="00E51D0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E51D0C">
        <w:rPr>
          <w:rFonts w:cs="Calibri"/>
          <w:b/>
          <w:sz w:val="20"/>
          <w:szCs w:val="20"/>
        </w:rPr>
        <w:t>I Z V J E Š Ć E</w:t>
      </w:r>
    </w:p>
    <w:p w14:paraId="7BE00C4E" w14:textId="77777777" w:rsidR="00E51D0C" w:rsidRPr="00E51D0C" w:rsidRDefault="00E51D0C" w:rsidP="00E51D0C">
      <w:pPr>
        <w:spacing w:after="0" w:line="240" w:lineRule="auto"/>
        <w:jc w:val="center"/>
        <w:rPr>
          <w:b/>
          <w:sz w:val="20"/>
          <w:szCs w:val="20"/>
        </w:rPr>
      </w:pPr>
      <w:r w:rsidRPr="00E51D0C">
        <w:rPr>
          <w:rFonts w:cs="Calibri"/>
          <w:b/>
          <w:sz w:val="20"/>
          <w:szCs w:val="20"/>
        </w:rPr>
        <w:t xml:space="preserve">o izvršenju Programa održavanja komunalne </w:t>
      </w:r>
    </w:p>
    <w:p w14:paraId="5D45160D" w14:textId="77777777" w:rsidR="00E51D0C" w:rsidRPr="00E51D0C" w:rsidRDefault="00E51D0C" w:rsidP="00E51D0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E51D0C">
        <w:rPr>
          <w:rFonts w:cs="Calibri"/>
          <w:b/>
          <w:sz w:val="20"/>
          <w:szCs w:val="20"/>
        </w:rPr>
        <w:t>infrastrukture za 2022. godinu</w:t>
      </w:r>
    </w:p>
    <w:p w14:paraId="3E6BEB88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378F15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Temeljem članka 72. </w:t>
      </w:r>
      <w:r w:rsidRPr="00E51D0C">
        <w:rPr>
          <w:rFonts w:cs="Calibri"/>
          <w:sz w:val="20"/>
          <w:szCs w:val="20"/>
        </w:rPr>
        <w:t>Zakona o komunalnom gospodarstvu ("Narodne novine" br. 68/18, 110/18 – Odluka USRH, 32/20)</w:t>
      </w:r>
      <w:r w:rsidRPr="00E51D0C">
        <w:rPr>
          <w:sz w:val="20"/>
          <w:szCs w:val="20"/>
        </w:rPr>
        <w:t xml:space="preserve">, </w:t>
      </w:r>
      <w:r w:rsidRPr="00E51D0C">
        <w:rPr>
          <w:rFonts w:cs="Calibri"/>
          <w:sz w:val="20"/>
          <w:szCs w:val="20"/>
        </w:rPr>
        <w:t xml:space="preserve">Gradsko vijeće Grada Gospića je na sjednici održanoj dana </w:t>
      </w:r>
      <w:r w:rsidRPr="00E51D0C">
        <w:rPr>
          <w:sz w:val="20"/>
          <w:szCs w:val="20"/>
        </w:rPr>
        <w:t xml:space="preserve">15. prosinca 2021. godine </w:t>
      </w:r>
      <w:r w:rsidRPr="00E51D0C">
        <w:rPr>
          <w:rFonts w:cs="Calibri"/>
          <w:sz w:val="20"/>
          <w:szCs w:val="20"/>
        </w:rPr>
        <w:t>donijelo Program održavanja komunalne infrastrukture za 2022. godinu</w:t>
      </w:r>
      <w:r w:rsidRPr="00E51D0C">
        <w:rPr>
          <w:sz w:val="20"/>
          <w:szCs w:val="20"/>
        </w:rPr>
        <w:t xml:space="preserve"> te na </w:t>
      </w:r>
      <w:r w:rsidRPr="00E51D0C">
        <w:rPr>
          <w:rFonts w:cs="Calibri"/>
          <w:sz w:val="20"/>
          <w:szCs w:val="20"/>
        </w:rPr>
        <w:t xml:space="preserve">sjednici održanoj dana </w:t>
      </w:r>
      <w:r w:rsidRPr="00E51D0C">
        <w:rPr>
          <w:sz w:val="20"/>
          <w:szCs w:val="20"/>
        </w:rPr>
        <w:t xml:space="preserve">28. prosinca 2022. godine </w:t>
      </w:r>
      <w:r w:rsidRPr="00E51D0C">
        <w:rPr>
          <w:rFonts w:cs="Calibri"/>
          <w:sz w:val="20"/>
          <w:szCs w:val="20"/>
        </w:rPr>
        <w:t xml:space="preserve">donijelo Odluku o </w:t>
      </w:r>
      <w:r w:rsidRPr="00E51D0C">
        <w:rPr>
          <w:sz w:val="20"/>
          <w:szCs w:val="20"/>
        </w:rPr>
        <w:t>i</w:t>
      </w:r>
      <w:r w:rsidRPr="00E51D0C">
        <w:rPr>
          <w:rFonts w:cs="Calibri"/>
          <w:sz w:val="20"/>
          <w:szCs w:val="20"/>
        </w:rPr>
        <w:t xml:space="preserve">zmjenama i dopunama Programa održavanja komunalne infrastrukture za 2022. godinu. </w:t>
      </w:r>
      <w:bookmarkStart w:id="0" w:name="_GoBack"/>
      <w:bookmarkEnd w:id="0"/>
    </w:p>
    <w:p w14:paraId="6778E7D3" w14:textId="77777777" w:rsidR="00E51D0C" w:rsidRPr="00E51D0C" w:rsidRDefault="00E51D0C" w:rsidP="00E51D0C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cs="Calibri"/>
          <w:sz w:val="20"/>
          <w:szCs w:val="20"/>
        </w:rPr>
        <w:t>Programom održavanja komunalne infrastrukture za 2022. godinu planirana su sredstva u iznosu 12.358.334,00 kn (1.640.232,80 EUR) za: o</w:t>
      </w:r>
      <w:r w:rsidRPr="00E51D0C">
        <w:rPr>
          <w:rFonts w:asciiTheme="minorHAnsi" w:hAnsiTheme="minorHAnsi" w:cstheme="minorHAnsi"/>
          <w:bCs/>
          <w:sz w:val="20"/>
          <w:szCs w:val="20"/>
        </w:rPr>
        <w:t>državanje nerazvrstanih cesta na području Grada Gospića, održavanje javnih površina na kojima nije dopušten promet motornih vozila, održavanje građevina javne odvodnje oborinskih voda, održavanje javnih zelenih površina, održavanje građevina, uređaja i predmeta javne namjene, održavanje groblja, održavanje čistoće javnih površina, održavanje javne rasvjete, veterinarske-higijeničarske usluge, Božićno i novogodišnje kićenje grada, sanaciju divljih odlagališta otpada i održavanje gradskih nogometnih stadiona, sportskih građevina i igrališta.</w:t>
      </w:r>
    </w:p>
    <w:p w14:paraId="246289A2" w14:textId="77777777" w:rsidR="00E51D0C" w:rsidRPr="00E51D0C" w:rsidRDefault="00E51D0C" w:rsidP="00E51D0C">
      <w:pPr>
        <w:ind w:firstLine="708"/>
        <w:jc w:val="both"/>
        <w:rPr>
          <w:rFonts w:cs="Calibri"/>
          <w:sz w:val="20"/>
          <w:szCs w:val="20"/>
        </w:rPr>
      </w:pPr>
      <w:r w:rsidRPr="00E51D0C">
        <w:rPr>
          <w:rFonts w:cs="Calibri"/>
          <w:sz w:val="20"/>
          <w:szCs w:val="20"/>
        </w:rPr>
        <w:t>U 2022. godini realizirani su rashodi i izdaci u visini od 12.634.492,52 kn (1.676.885,33 EUR) ili 102,23%, u odnosu na planirana sredstva.</w:t>
      </w:r>
    </w:p>
    <w:p w14:paraId="7346C89E" w14:textId="77777777" w:rsidR="00E51D0C" w:rsidRPr="00E51D0C" w:rsidRDefault="00E51D0C" w:rsidP="00E51D0C">
      <w:pPr>
        <w:spacing w:line="276" w:lineRule="auto"/>
        <w:rPr>
          <w:rFonts w:cs="Calibri"/>
          <w:sz w:val="20"/>
          <w:szCs w:val="20"/>
        </w:rPr>
      </w:pPr>
      <w:r w:rsidRPr="00E51D0C">
        <w:rPr>
          <w:sz w:val="20"/>
          <w:szCs w:val="20"/>
        </w:rPr>
        <w:t>Realizacija Programa odvijala se u izvještajnom razdoblju kroz 12 točaka:</w:t>
      </w:r>
    </w:p>
    <w:p w14:paraId="7D8B3B26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nerazvrstanih cesta na području Grada Gospića</w:t>
      </w:r>
    </w:p>
    <w:p w14:paraId="6169146B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javnih površina na kojima nije dopušten promet motornih vozila</w:t>
      </w:r>
    </w:p>
    <w:p w14:paraId="17413134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građevina javne odvodnje oborinskih voda</w:t>
      </w:r>
    </w:p>
    <w:p w14:paraId="3B0953AF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javnih zelenih površina</w:t>
      </w:r>
    </w:p>
    <w:p w14:paraId="6FDC3876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građevina, uređaja i predmeta javne namjene</w:t>
      </w:r>
    </w:p>
    <w:p w14:paraId="6E6F098A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groblja</w:t>
      </w:r>
    </w:p>
    <w:p w14:paraId="34CDEAF2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čistoće javnih površina</w:t>
      </w:r>
    </w:p>
    <w:p w14:paraId="5ABB0A79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javne rasvjete</w:t>
      </w:r>
    </w:p>
    <w:p w14:paraId="548DA583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Veterinarske-higijeničarske usluge</w:t>
      </w:r>
    </w:p>
    <w:p w14:paraId="59137F76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Božićno i novogodišnje kićenje grada</w:t>
      </w:r>
    </w:p>
    <w:p w14:paraId="5C0DA8C8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Sanacija divljih odlagališta otpada</w:t>
      </w:r>
    </w:p>
    <w:p w14:paraId="1310F579" w14:textId="77777777" w:rsidR="00E51D0C" w:rsidRPr="00E51D0C" w:rsidRDefault="00E51D0C" w:rsidP="00E51D0C">
      <w:pPr>
        <w:numPr>
          <w:ilvl w:val="0"/>
          <w:numId w:val="18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Cs/>
          <w:sz w:val="20"/>
          <w:szCs w:val="20"/>
        </w:rPr>
        <w:t>Održavanje gradskih nogometnih stadiona, sportskih građevina i igrališta</w:t>
      </w:r>
    </w:p>
    <w:p w14:paraId="0CA5DD41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5225C63A" w14:textId="77777777" w:rsidR="00E51D0C" w:rsidRPr="00E51D0C" w:rsidRDefault="00E51D0C" w:rsidP="00E51D0C">
      <w:pPr>
        <w:autoSpaceDE w:val="0"/>
        <w:autoSpaceDN w:val="0"/>
        <w:adjustRightInd w:val="0"/>
        <w:spacing w:line="276" w:lineRule="auto"/>
        <w:ind w:right="-710"/>
        <w:rPr>
          <w:i/>
          <w:iCs/>
          <w:sz w:val="20"/>
          <w:szCs w:val="20"/>
        </w:rPr>
      </w:pPr>
      <w:r w:rsidRPr="00E51D0C">
        <w:rPr>
          <w:i/>
          <w:iCs/>
          <w:sz w:val="20"/>
          <w:szCs w:val="20"/>
        </w:rPr>
        <w:t>Tabela br. 1 Planirani i izvršeni rashodi po točkama za razdoblje siječanj-prosinac 2022. godine</w:t>
      </w:r>
    </w:p>
    <w:p w14:paraId="0E328114" w14:textId="77777777" w:rsidR="00E51D0C" w:rsidRPr="00E51D0C" w:rsidRDefault="00E51D0C" w:rsidP="00E51D0C">
      <w:pPr>
        <w:autoSpaceDE w:val="0"/>
        <w:autoSpaceDN w:val="0"/>
        <w:adjustRightInd w:val="0"/>
        <w:spacing w:line="276" w:lineRule="auto"/>
        <w:ind w:right="-710"/>
        <w:rPr>
          <w:i/>
          <w:iCs/>
          <w:sz w:val="20"/>
          <w:szCs w:val="20"/>
        </w:rPr>
      </w:pPr>
    </w:p>
    <w:tbl>
      <w:tblPr>
        <w:tblW w:w="9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"/>
        <w:gridCol w:w="3675"/>
        <w:gridCol w:w="1984"/>
        <w:gridCol w:w="1977"/>
        <w:gridCol w:w="1074"/>
      </w:tblGrid>
      <w:tr w:rsidR="00E51D0C" w:rsidRPr="00E51D0C" w14:paraId="634D092B" w14:textId="77777777" w:rsidTr="00BB5217">
        <w:trPr>
          <w:trHeight w:val="461"/>
        </w:trPr>
        <w:tc>
          <w:tcPr>
            <w:tcW w:w="573" w:type="dxa"/>
            <w:vAlign w:val="center"/>
          </w:tcPr>
          <w:p w14:paraId="428EA638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. BR.</w:t>
            </w:r>
          </w:p>
        </w:tc>
        <w:tc>
          <w:tcPr>
            <w:tcW w:w="3675" w:type="dxa"/>
            <w:vAlign w:val="center"/>
          </w:tcPr>
          <w:p w14:paraId="758B96E5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ROGRAM ODRŽAVANJA KOMUNALNE INFRASTRUKTURE</w:t>
            </w:r>
          </w:p>
        </w:tc>
        <w:tc>
          <w:tcPr>
            <w:tcW w:w="1984" w:type="dxa"/>
          </w:tcPr>
          <w:p w14:paraId="0728C642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2022.</w:t>
            </w:r>
          </w:p>
          <w:p w14:paraId="424A7737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77" w:type="dxa"/>
          </w:tcPr>
          <w:p w14:paraId="3DCC5D63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vareno 2022.</w:t>
            </w:r>
          </w:p>
          <w:p w14:paraId="642761B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74" w:type="dxa"/>
          </w:tcPr>
          <w:p w14:paraId="55DCF057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eks</w:t>
            </w:r>
          </w:p>
          <w:p w14:paraId="17FD164B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B/A)*100</w:t>
            </w:r>
          </w:p>
        </w:tc>
      </w:tr>
      <w:tr w:rsidR="00E51D0C" w:rsidRPr="00E51D0C" w14:paraId="0A069ED7" w14:textId="77777777" w:rsidTr="00BB5217">
        <w:trPr>
          <w:trHeight w:val="476"/>
        </w:trPr>
        <w:tc>
          <w:tcPr>
            <w:tcW w:w="573" w:type="dxa"/>
          </w:tcPr>
          <w:p w14:paraId="1D65B33B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14:paraId="61999488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nerazvrstanih cesta na području Grada Gospića</w:t>
            </w:r>
          </w:p>
        </w:tc>
        <w:tc>
          <w:tcPr>
            <w:tcW w:w="1984" w:type="dxa"/>
          </w:tcPr>
          <w:p w14:paraId="5BE404C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5.725.495,00 kn</w:t>
            </w:r>
          </w:p>
        </w:tc>
        <w:tc>
          <w:tcPr>
            <w:tcW w:w="1977" w:type="dxa"/>
          </w:tcPr>
          <w:p w14:paraId="55989BF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5.779.297,21 kn</w:t>
            </w:r>
          </w:p>
        </w:tc>
        <w:tc>
          <w:tcPr>
            <w:tcW w:w="1074" w:type="dxa"/>
          </w:tcPr>
          <w:p w14:paraId="5AA5143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,94</w:t>
            </w:r>
          </w:p>
        </w:tc>
      </w:tr>
      <w:tr w:rsidR="00E51D0C" w:rsidRPr="00E51D0C" w14:paraId="377D799E" w14:textId="77777777" w:rsidTr="00BB5217">
        <w:trPr>
          <w:trHeight w:val="461"/>
        </w:trPr>
        <w:tc>
          <w:tcPr>
            <w:tcW w:w="573" w:type="dxa"/>
          </w:tcPr>
          <w:p w14:paraId="3B084B70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75" w:type="dxa"/>
          </w:tcPr>
          <w:p w14:paraId="4842DD68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javnih površina na kojima nije dopušten promet motornih vozila</w:t>
            </w:r>
          </w:p>
        </w:tc>
        <w:tc>
          <w:tcPr>
            <w:tcW w:w="1984" w:type="dxa"/>
            <w:vAlign w:val="center"/>
          </w:tcPr>
          <w:p w14:paraId="4834B0D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977" w:type="dxa"/>
            <w:vAlign w:val="center"/>
          </w:tcPr>
          <w:p w14:paraId="28708AE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17.796,51 kn</w:t>
            </w:r>
          </w:p>
        </w:tc>
        <w:tc>
          <w:tcPr>
            <w:tcW w:w="1074" w:type="dxa"/>
            <w:vAlign w:val="center"/>
          </w:tcPr>
          <w:p w14:paraId="008CE01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5,93</w:t>
            </w:r>
          </w:p>
        </w:tc>
      </w:tr>
      <w:tr w:rsidR="00E51D0C" w:rsidRPr="00E51D0C" w14:paraId="6F658853" w14:textId="77777777" w:rsidTr="00BB5217">
        <w:trPr>
          <w:trHeight w:val="461"/>
        </w:trPr>
        <w:tc>
          <w:tcPr>
            <w:tcW w:w="573" w:type="dxa"/>
          </w:tcPr>
          <w:p w14:paraId="63AF8321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675" w:type="dxa"/>
          </w:tcPr>
          <w:p w14:paraId="5F468165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građevina javne odvodnje oborinskih voda</w:t>
            </w:r>
          </w:p>
        </w:tc>
        <w:tc>
          <w:tcPr>
            <w:tcW w:w="1984" w:type="dxa"/>
            <w:vAlign w:val="center"/>
          </w:tcPr>
          <w:p w14:paraId="2EDEFBE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977" w:type="dxa"/>
            <w:vAlign w:val="center"/>
          </w:tcPr>
          <w:p w14:paraId="3B736CB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3.600,00 kn</w:t>
            </w:r>
          </w:p>
        </w:tc>
        <w:tc>
          <w:tcPr>
            <w:tcW w:w="1074" w:type="dxa"/>
            <w:vAlign w:val="center"/>
          </w:tcPr>
          <w:p w14:paraId="561E9C7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3,60</w:t>
            </w:r>
          </w:p>
        </w:tc>
      </w:tr>
      <w:tr w:rsidR="00E51D0C" w:rsidRPr="00E51D0C" w14:paraId="0148990A" w14:textId="77777777" w:rsidTr="00BB5217">
        <w:trPr>
          <w:trHeight w:val="386"/>
        </w:trPr>
        <w:tc>
          <w:tcPr>
            <w:tcW w:w="573" w:type="dxa"/>
          </w:tcPr>
          <w:p w14:paraId="252BC51A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675" w:type="dxa"/>
          </w:tcPr>
          <w:p w14:paraId="1B352E1F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javnih zelenih površina</w:t>
            </w:r>
          </w:p>
        </w:tc>
        <w:tc>
          <w:tcPr>
            <w:tcW w:w="1984" w:type="dxa"/>
            <w:vAlign w:val="center"/>
          </w:tcPr>
          <w:p w14:paraId="62370D2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60.000,00 kn</w:t>
            </w:r>
          </w:p>
        </w:tc>
        <w:tc>
          <w:tcPr>
            <w:tcW w:w="1977" w:type="dxa"/>
            <w:vAlign w:val="center"/>
          </w:tcPr>
          <w:p w14:paraId="7500DD0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87.189,21 kn</w:t>
            </w:r>
          </w:p>
        </w:tc>
        <w:tc>
          <w:tcPr>
            <w:tcW w:w="1074" w:type="dxa"/>
            <w:vAlign w:val="center"/>
          </w:tcPr>
          <w:p w14:paraId="3D2CF89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4,12</w:t>
            </w:r>
          </w:p>
        </w:tc>
      </w:tr>
      <w:tr w:rsidR="00E51D0C" w:rsidRPr="00E51D0C" w14:paraId="2033E801" w14:textId="77777777" w:rsidTr="00BB5217">
        <w:trPr>
          <w:trHeight w:val="476"/>
        </w:trPr>
        <w:tc>
          <w:tcPr>
            <w:tcW w:w="573" w:type="dxa"/>
          </w:tcPr>
          <w:p w14:paraId="5923B740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675" w:type="dxa"/>
          </w:tcPr>
          <w:p w14:paraId="4A39E8F1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1984" w:type="dxa"/>
            <w:vAlign w:val="center"/>
          </w:tcPr>
          <w:p w14:paraId="2AAA50E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977" w:type="dxa"/>
            <w:vAlign w:val="center"/>
          </w:tcPr>
          <w:p w14:paraId="62EF52B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79.732,30 kn</w:t>
            </w:r>
          </w:p>
        </w:tc>
        <w:tc>
          <w:tcPr>
            <w:tcW w:w="1074" w:type="dxa"/>
            <w:vAlign w:val="center"/>
          </w:tcPr>
          <w:p w14:paraId="1245F0C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79,73</w:t>
            </w:r>
          </w:p>
        </w:tc>
      </w:tr>
      <w:tr w:rsidR="00E51D0C" w:rsidRPr="00E51D0C" w14:paraId="18BEAB00" w14:textId="77777777" w:rsidTr="00BB5217">
        <w:trPr>
          <w:trHeight w:val="386"/>
        </w:trPr>
        <w:tc>
          <w:tcPr>
            <w:tcW w:w="573" w:type="dxa"/>
          </w:tcPr>
          <w:p w14:paraId="025827B0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675" w:type="dxa"/>
          </w:tcPr>
          <w:p w14:paraId="0AF73CB2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groblja</w:t>
            </w:r>
          </w:p>
        </w:tc>
        <w:tc>
          <w:tcPr>
            <w:tcW w:w="1984" w:type="dxa"/>
            <w:vAlign w:val="center"/>
          </w:tcPr>
          <w:p w14:paraId="49E01D2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25.000,00 kn</w:t>
            </w:r>
          </w:p>
        </w:tc>
        <w:tc>
          <w:tcPr>
            <w:tcW w:w="1977" w:type="dxa"/>
            <w:vAlign w:val="center"/>
          </w:tcPr>
          <w:p w14:paraId="35CB639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29.534,86 kn</w:t>
            </w:r>
          </w:p>
        </w:tc>
        <w:tc>
          <w:tcPr>
            <w:tcW w:w="1074" w:type="dxa"/>
            <w:vAlign w:val="center"/>
          </w:tcPr>
          <w:p w14:paraId="56B92B4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2,02</w:t>
            </w:r>
          </w:p>
        </w:tc>
      </w:tr>
      <w:tr w:rsidR="00E51D0C" w:rsidRPr="00E51D0C" w14:paraId="03D3998A" w14:textId="77777777" w:rsidTr="00BB5217">
        <w:trPr>
          <w:trHeight w:val="386"/>
        </w:trPr>
        <w:tc>
          <w:tcPr>
            <w:tcW w:w="573" w:type="dxa"/>
          </w:tcPr>
          <w:p w14:paraId="65B2CECD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75" w:type="dxa"/>
          </w:tcPr>
          <w:p w14:paraId="17B48A55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čistoće javnih površina</w:t>
            </w:r>
          </w:p>
        </w:tc>
        <w:tc>
          <w:tcPr>
            <w:tcW w:w="1984" w:type="dxa"/>
            <w:vAlign w:val="center"/>
          </w:tcPr>
          <w:p w14:paraId="042B9C0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746.000,00 kn</w:t>
            </w:r>
          </w:p>
        </w:tc>
        <w:tc>
          <w:tcPr>
            <w:tcW w:w="1977" w:type="dxa"/>
            <w:vAlign w:val="center"/>
          </w:tcPr>
          <w:p w14:paraId="180D4E0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849.817,77 kn</w:t>
            </w:r>
          </w:p>
        </w:tc>
        <w:tc>
          <w:tcPr>
            <w:tcW w:w="1074" w:type="dxa"/>
            <w:vAlign w:val="center"/>
          </w:tcPr>
          <w:p w14:paraId="5178013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5,95</w:t>
            </w:r>
          </w:p>
        </w:tc>
      </w:tr>
      <w:tr w:rsidR="00E51D0C" w:rsidRPr="00E51D0C" w14:paraId="7935DC6F" w14:textId="77777777" w:rsidTr="00BB5217">
        <w:trPr>
          <w:trHeight w:val="386"/>
        </w:trPr>
        <w:tc>
          <w:tcPr>
            <w:tcW w:w="573" w:type="dxa"/>
          </w:tcPr>
          <w:p w14:paraId="67B5EE97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675" w:type="dxa"/>
          </w:tcPr>
          <w:p w14:paraId="498EFE2E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javne rasvjete</w:t>
            </w:r>
          </w:p>
        </w:tc>
        <w:tc>
          <w:tcPr>
            <w:tcW w:w="1984" w:type="dxa"/>
          </w:tcPr>
          <w:p w14:paraId="0DBA1710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 xml:space="preserve">2.370.000,00 kn </w:t>
            </w:r>
          </w:p>
        </w:tc>
        <w:tc>
          <w:tcPr>
            <w:tcW w:w="1977" w:type="dxa"/>
          </w:tcPr>
          <w:p w14:paraId="371366F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.470.742,86 kn</w:t>
            </w:r>
          </w:p>
        </w:tc>
        <w:tc>
          <w:tcPr>
            <w:tcW w:w="1074" w:type="dxa"/>
          </w:tcPr>
          <w:p w14:paraId="7E616392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4,25</w:t>
            </w:r>
          </w:p>
        </w:tc>
      </w:tr>
      <w:tr w:rsidR="00E51D0C" w:rsidRPr="00E51D0C" w14:paraId="1A1B7D02" w14:textId="77777777" w:rsidTr="00BB5217">
        <w:trPr>
          <w:trHeight w:val="386"/>
        </w:trPr>
        <w:tc>
          <w:tcPr>
            <w:tcW w:w="573" w:type="dxa"/>
          </w:tcPr>
          <w:p w14:paraId="22568D08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675" w:type="dxa"/>
          </w:tcPr>
          <w:p w14:paraId="6D6D2560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Veterinarsko-higijeničarske usluge</w:t>
            </w:r>
          </w:p>
        </w:tc>
        <w:tc>
          <w:tcPr>
            <w:tcW w:w="1984" w:type="dxa"/>
            <w:vAlign w:val="center"/>
          </w:tcPr>
          <w:p w14:paraId="0F3FB9EE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977" w:type="dxa"/>
            <w:vAlign w:val="center"/>
          </w:tcPr>
          <w:p w14:paraId="1ACCA23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02.421,50 kn</w:t>
            </w:r>
          </w:p>
        </w:tc>
        <w:tc>
          <w:tcPr>
            <w:tcW w:w="1074" w:type="dxa"/>
            <w:vAlign w:val="center"/>
          </w:tcPr>
          <w:p w14:paraId="3778387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,81</w:t>
            </w:r>
          </w:p>
        </w:tc>
      </w:tr>
      <w:tr w:rsidR="00E51D0C" w:rsidRPr="00E51D0C" w14:paraId="50B19FE6" w14:textId="77777777" w:rsidTr="00BB5217">
        <w:trPr>
          <w:trHeight w:val="386"/>
        </w:trPr>
        <w:tc>
          <w:tcPr>
            <w:tcW w:w="573" w:type="dxa"/>
          </w:tcPr>
          <w:p w14:paraId="2B9783A7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675" w:type="dxa"/>
          </w:tcPr>
          <w:p w14:paraId="6EA273E8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 xml:space="preserve">Božićno i novogodišnje kićenje grada </w:t>
            </w:r>
          </w:p>
        </w:tc>
        <w:tc>
          <w:tcPr>
            <w:tcW w:w="1984" w:type="dxa"/>
            <w:vAlign w:val="center"/>
          </w:tcPr>
          <w:p w14:paraId="69458E1B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977" w:type="dxa"/>
            <w:vAlign w:val="center"/>
          </w:tcPr>
          <w:p w14:paraId="2C69815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074" w:type="dxa"/>
            <w:vAlign w:val="center"/>
          </w:tcPr>
          <w:p w14:paraId="6693D725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,00</w:t>
            </w:r>
          </w:p>
        </w:tc>
      </w:tr>
      <w:tr w:rsidR="00E51D0C" w:rsidRPr="00E51D0C" w14:paraId="2EFFD076" w14:textId="77777777" w:rsidTr="00BB5217">
        <w:trPr>
          <w:trHeight w:val="386"/>
        </w:trPr>
        <w:tc>
          <w:tcPr>
            <w:tcW w:w="573" w:type="dxa"/>
          </w:tcPr>
          <w:p w14:paraId="49502541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675" w:type="dxa"/>
          </w:tcPr>
          <w:p w14:paraId="22B1FB44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Sanacija divljih odlagališta otpada</w:t>
            </w:r>
          </w:p>
        </w:tc>
        <w:tc>
          <w:tcPr>
            <w:tcW w:w="1984" w:type="dxa"/>
            <w:vAlign w:val="center"/>
          </w:tcPr>
          <w:p w14:paraId="2101329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5.000,00 kn</w:t>
            </w:r>
          </w:p>
        </w:tc>
        <w:tc>
          <w:tcPr>
            <w:tcW w:w="1977" w:type="dxa"/>
            <w:vAlign w:val="center"/>
          </w:tcPr>
          <w:p w14:paraId="45FE0732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4.400,00 kn</w:t>
            </w:r>
          </w:p>
        </w:tc>
        <w:tc>
          <w:tcPr>
            <w:tcW w:w="1074" w:type="dxa"/>
            <w:vAlign w:val="center"/>
          </w:tcPr>
          <w:p w14:paraId="3D66E22E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99,29</w:t>
            </w:r>
          </w:p>
        </w:tc>
      </w:tr>
      <w:tr w:rsidR="00E51D0C" w:rsidRPr="00E51D0C" w14:paraId="1341AD56" w14:textId="77777777" w:rsidTr="00BB5217">
        <w:trPr>
          <w:trHeight w:val="476"/>
        </w:trPr>
        <w:tc>
          <w:tcPr>
            <w:tcW w:w="573" w:type="dxa"/>
          </w:tcPr>
          <w:p w14:paraId="26ECF8DD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675" w:type="dxa"/>
          </w:tcPr>
          <w:p w14:paraId="6C140063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gradskih nogometnih stadiona, sportskih građevina i igrališta</w:t>
            </w:r>
          </w:p>
        </w:tc>
        <w:tc>
          <w:tcPr>
            <w:tcW w:w="1984" w:type="dxa"/>
            <w:vAlign w:val="center"/>
          </w:tcPr>
          <w:p w14:paraId="565FC87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546.839,00 kn</w:t>
            </w:r>
          </w:p>
        </w:tc>
        <w:tc>
          <w:tcPr>
            <w:tcW w:w="1977" w:type="dxa"/>
            <w:vAlign w:val="center"/>
          </w:tcPr>
          <w:p w14:paraId="3399F8F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549.960,30 kn</w:t>
            </w:r>
          </w:p>
        </w:tc>
        <w:tc>
          <w:tcPr>
            <w:tcW w:w="1074" w:type="dxa"/>
            <w:vAlign w:val="center"/>
          </w:tcPr>
          <w:p w14:paraId="34F0C1A5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,57</w:t>
            </w:r>
          </w:p>
        </w:tc>
      </w:tr>
      <w:tr w:rsidR="00E51D0C" w:rsidRPr="00E51D0C" w14:paraId="29A8F3C2" w14:textId="77777777" w:rsidTr="00BB5217">
        <w:trPr>
          <w:trHeight w:val="401"/>
        </w:trPr>
        <w:tc>
          <w:tcPr>
            <w:tcW w:w="4248" w:type="dxa"/>
            <w:gridSpan w:val="2"/>
          </w:tcPr>
          <w:p w14:paraId="59A38047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SVEUKUPNO</w:t>
            </w:r>
          </w:p>
        </w:tc>
        <w:tc>
          <w:tcPr>
            <w:tcW w:w="1984" w:type="dxa"/>
            <w:vAlign w:val="center"/>
          </w:tcPr>
          <w:p w14:paraId="707CFAEF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358.334,00 kn</w:t>
            </w:r>
          </w:p>
          <w:p w14:paraId="05B3862F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(1.640.232,80 EUR)</w:t>
            </w:r>
          </w:p>
        </w:tc>
        <w:tc>
          <w:tcPr>
            <w:tcW w:w="1977" w:type="dxa"/>
            <w:vAlign w:val="center"/>
          </w:tcPr>
          <w:p w14:paraId="532F672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634.492,52 kn</w:t>
            </w:r>
          </w:p>
          <w:p w14:paraId="5C95383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(1.676.885,33 EUR)</w:t>
            </w:r>
          </w:p>
        </w:tc>
        <w:tc>
          <w:tcPr>
            <w:tcW w:w="1074" w:type="dxa"/>
            <w:vAlign w:val="center"/>
          </w:tcPr>
          <w:p w14:paraId="639A187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,23</w:t>
            </w:r>
          </w:p>
        </w:tc>
      </w:tr>
    </w:tbl>
    <w:p w14:paraId="519C163E" w14:textId="77777777" w:rsidR="00E51D0C" w:rsidRPr="00E51D0C" w:rsidRDefault="00E51D0C" w:rsidP="00E51D0C">
      <w:pPr>
        <w:jc w:val="both"/>
        <w:rPr>
          <w:i/>
          <w:iCs/>
          <w:sz w:val="20"/>
          <w:szCs w:val="20"/>
        </w:rPr>
      </w:pPr>
    </w:p>
    <w:p w14:paraId="6C0E2E46" w14:textId="77777777" w:rsidR="00E51D0C" w:rsidRPr="00E51D0C" w:rsidRDefault="00E51D0C" w:rsidP="00E51D0C">
      <w:pPr>
        <w:jc w:val="both"/>
        <w:rPr>
          <w:i/>
          <w:iCs/>
          <w:sz w:val="20"/>
          <w:szCs w:val="20"/>
        </w:rPr>
      </w:pPr>
    </w:p>
    <w:p w14:paraId="771226E4" w14:textId="77777777" w:rsidR="00E51D0C" w:rsidRPr="00E51D0C" w:rsidRDefault="00E51D0C" w:rsidP="00E51D0C">
      <w:pPr>
        <w:jc w:val="both"/>
        <w:rPr>
          <w:i/>
          <w:iCs/>
          <w:sz w:val="20"/>
          <w:szCs w:val="20"/>
        </w:rPr>
      </w:pPr>
      <w:r w:rsidRPr="00E51D0C">
        <w:rPr>
          <w:i/>
          <w:iCs/>
          <w:sz w:val="20"/>
          <w:szCs w:val="20"/>
        </w:rPr>
        <w:t>Grafikon br. 1 Grafički prikaz planiranih i ostvarenih rashoda po točkama, za razdoblje siječanj-prosinac 2022. godine</w:t>
      </w:r>
    </w:p>
    <w:p w14:paraId="0E6AF596" w14:textId="77777777" w:rsidR="00E51D0C" w:rsidRPr="00E51D0C" w:rsidRDefault="00E51D0C" w:rsidP="00E51D0C">
      <w:pPr>
        <w:jc w:val="both"/>
        <w:rPr>
          <w:i/>
          <w:iCs/>
        </w:rPr>
      </w:pPr>
      <w:r w:rsidRPr="00E51D0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B5EE6DF" wp14:editId="42CBD04E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695950" cy="3418700"/>
            <wp:effectExtent l="0" t="0" r="0" b="0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102378353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353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3F9A" w14:textId="77777777" w:rsidR="00E51D0C" w:rsidRPr="00E51D0C" w:rsidRDefault="00E51D0C" w:rsidP="00E51D0C">
      <w:pPr>
        <w:jc w:val="both"/>
        <w:rPr>
          <w:i/>
          <w:iCs/>
        </w:rPr>
      </w:pPr>
    </w:p>
    <w:p w14:paraId="4600D50E" w14:textId="77777777" w:rsidR="00E51D0C" w:rsidRPr="00E51D0C" w:rsidRDefault="00E51D0C" w:rsidP="00E51D0C">
      <w:pPr>
        <w:jc w:val="both"/>
        <w:rPr>
          <w:i/>
          <w:iCs/>
        </w:rPr>
      </w:pPr>
    </w:p>
    <w:p w14:paraId="28FA5952" w14:textId="77777777" w:rsidR="00E51D0C" w:rsidRPr="00E51D0C" w:rsidRDefault="00E51D0C" w:rsidP="00E51D0C">
      <w:pPr>
        <w:jc w:val="both"/>
        <w:rPr>
          <w:i/>
          <w:iCs/>
        </w:rPr>
      </w:pPr>
    </w:p>
    <w:p w14:paraId="27417376" w14:textId="77777777" w:rsidR="00E51D0C" w:rsidRPr="00E51D0C" w:rsidRDefault="00E51D0C" w:rsidP="00E51D0C">
      <w:pPr>
        <w:jc w:val="both"/>
        <w:rPr>
          <w:i/>
          <w:iCs/>
        </w:rPr>
      </w:pPr>
    </w:p>
    <w:p w14:paraId="14F73316" w14:textId="77777777" w:rsidR="00E51D0C" w:rsidRPr="00E51D0C" w:rsidRDefault="00E51D0C" w:rsidP="00E51D0C">
      <w:pPr>
        <w:jc w:val="both"/>
        <w:rPr>
          <w:i/>
          <w:iCs/>
        </w:rPr>
      </w:pPr>
    </w:p>
    <w:p w14:paraId="6A6F95D3" w14:textId="77777777" w:rsidR="00E51D0C" w:rsidRPr="00E51D0C" w:rsidRDefault="00E51D0C" w:rsidP="00E51D0C">
      <w:pPr>
        <w:jc w:val="both"/>
        <w:rPr>
          <w:i/>
          <w:iCs/>
        </w:rPr>
      </w:pPr>
    </w:p>
    <w:p w14:paraId="55D3C0C1" w14:textId="77777777" w:rsidR="00E51D0C" w:rsidRPr="00E51D0C" w:rsidRDefault="00E51D0C" w:rsidP="00E51D0C">
      <w:pPr>
        <w:jc w:val="both"/>
        <w:rPr>
          <w:i/>
          <w:iCs/>
        </w:rPr>
      </w:pPr>
    </w:p>
    <w:p w14:paraId="379684AE" w14:textId="77777777" w:rsidR="00E51D0C" w:rsidRPr="00E51D0C" w:rsidRDefault="00E51D0C" w:rsidP="00E51D0C">
      <w:pPr>
        <w:jc w:val="both"/>
        <w:rPr>
          <w:i/>
          <w:iCs/>
          <w:sz w:val="20"/>
          <w:szCs w:val="20"/>
        </w:rPr>
      </w:pPr>
      <w:r w:rsidRPr="00E51D0C">
        <w:rPr>
          <w:i/>
          <w:iCs/>
          <w:sz w:val="20"/>
          <w:szCs w:val="20"/>
        </w:rPr>
        <w:t>Grafikon br. 2 Grafički prikaz realizacije Programa za 2022. godinu u odnosu na plan</w:t>
      </w:r>
    </w:p>
    <w:p w14:paraId="246CD583" w14:textId="77777777" w:rsidR="00E51D0C" w:rsidRPr="00E51D0C" w:rsidRDefault="00E51D0C" w:rsidP="00E51D0C">
      <w:pPr>
        <w:jc w:val="both"/>
        <w:rPr>
          <w:i/>
          <w:iCs/>
        </w:rPr>
      </w:pPr>
    </w:p>
    <w:p w14:paraId="7E47D54F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20030B44" wp14:editId="2FD3FBC2">
            <wp:extent cx="5638800" cy="3384399"/>
            <wp:effectExtent l="0" t="0" r="0" b="6985"/>
            <wp:docPr id="561448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4835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04" cy="33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25EC" w14:textId="77777777" w:rsidR="00E51D0C" w:rsidRPr="00E51D0C" w:rsidRDefault="00E51D0C" w:rsidP="00E51D0C">
      <w:pPr>
        <w:autoSpaceDE w:val="0"/>
        <w:autoSpaceDN w:val="0"/>
        <w:adjustRightInd w:val="0"/>
        <w:spacing w:line="276" w:lineRule="auto"/>
        <w:ind w:right="-710"/>
        <w:jc w:val="both"/>
        <w:rPr>
          <w:i/>
          <w:iCs/>
          <w:sz w:val="20"/>
          <w:szCs w:val="20"/>
        </w:rPr>
      </w:pPr>
      <w:r w:rsidRPr="00E51D0C">
        <w:rPr>
          <w:i/>
          <w:iCs/>
          <w:sz w:val="20"/>
          <w:szCs w:val="20"/>
        </w:rPr>
        <w:t>Tabela br. 2 Planirani i izvršeni rashodi po izvorima financiranja za 2022. godinu</w:t>
      </w:r>
    </w:p>
    <w:p w14:paraId="39EE89B4" w14:textId="77777777" w:rsidR="00E51D0C" w:rsidRPr="00E51D0C" w:rsidRDefault="00E51D0C" w:rsidP="00E51D0C">
      <w:pPr>
        <w:autoSpaceDE w:val="0"/>
        <w:autoSpaceDN w:val="0"/>
        <w:adjustRightInd w:val="0"/>
        <w:spacing w:line="276" w:lineRule="auto"/>
        <w:ind w:right="-710"/>
        <w:jc w:val="both"/>
        <w:rPr>
          <w:i/>
          <w:iCs/>
          <w:sz w:val="20"/>
          <w:szCs w:val="20"/>
        </w:rPr>
      </w:pP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985"/>
        <w:gridCol w:w="2102"/>
        <w:gridCol w:w="1396"/>
      </w:tblGrid>
      <w:tr w:rsidR="00E51D0C" w:rsidRPr="00E51D0C" w14:paraId="36185BE8" w14:textId="77777777" w:rsidTr="00BB5217">
        <w:trPr>
          <w:trHeight w:val="688"/>
        </w:trPr>
        <w:tc>
          <w:tcPr>
            <w:tcW w:w="3397" w:type="dxa"/>
            <w:vAlign w:val="center"/>
          </w:tcPr>
          <w:p w14:paraId="0F25965C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 SREDSTAVA ZA OSTVARIVANJE PROGRAMA</w:t>
            </w:r>
          </w:p>
        </w:tc>
        <w:tc>
          <w:tcPr>
            <w:tcW w:w="1985" w:type="dxa"/>
          </w:tcPr>
          <w:p w14:paraId="30060457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2022.</w:t>
            </w:r>
          </w:p>
          <w:p w14:paraId="71E14AEE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02" w:type="dxa"/>
          </w:tcPr>
          <w:p w14:paraId="6B0477AE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vareno 2022.</w:t>
            </w:r>
          </w:p>
          <w:p w14:paraId="25704BB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96" w:type="dxa"/>
            <w:vAlign w:val="center"/>
          </w:tcPr>
          <w:p w14:paraId="60158EE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3039C106" w14:textId="77777777" w:rsidTr="00BB5217">
        <w:trPr>
          <w:trHeight w:val="420"/>
        </w:trPr>
        <w:tc>
          <w:tcPr>
            <w:tcW w:w="3397" w:type="dxa"/>
            <w:vAlign w:val="center"/>
          </w:tcPr>
          <w:p w14:paraId="5F8AB643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3. Doprinosi za šume</w:t>
            </w:r>
          </w:p>
        </w:tc>
        <w:tc>
          <w:tcPr>
            <w:tcW w:w="1985" w:type="dxa"/>
            <w:vAlign w:val="center"/>
          </w:tcPr>
          <w:p w14:paraId="677F002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69.739,00 kn</w:t>
            </w:r>
          </w:p>
        </w:tc>
        <w:tc>
          <w:tcPr>
            <w:tcW w:w="2102" w:type="dxa"/>
            <w:vAlign w:val="center"/>
          </w:tcPr>
          <w:p w14:paraId="0E35D3E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57.443,89 kn</w:t>
            </w:r>
          </w:p>
        </w:tc>
        <w:tc>
          <w:tcPr>
            <w:tcW w:w="1396" w:type="dxa"/>
            <w:vAlign w:val="center"/>
          </w:tcPr>
          <w:p w14:paraId="420E0DF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98,16</w:t>
            </w:r>
          </w:p>
        </w:tc>
      </w:tr>
      <w:tr w:rsidR="00E51D0C" w:rsidRPr="00E51D0C" w14:paraId="70F9768D" w14:textId="77777777" w:rsidTr="00BB5217">
        <w:trPr>
          <w:trHeight w:val="406"/>
        </w:trPr>
        <w:tc>
          <w:tcPr>
            <w:tcW w:w="3397" w:type="dxa"/>
            <w:vAlign w:val="center"/>
          </w:tcPr>
          <w:p w14:paraId="32AEE14A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985" w:type="dxa"/>
            <w:vAlign w:val="center"/>
          </w:tcPr>
          <w:p w14:paraId="7A05B31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.347.860,00 kn</w:t>
            </w:r>
          </w:p>
        </w:tc>
        <w:tc>
          <w:tcPr>
            <w:tcW w:w="2102" w:type="dxa"/>
            <w:vAlign w:val="center"/>
          </w:tcPr>
          <w:p w14:paraId="47B55A9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.427.715,01 kn</w:t>
            </w:r>
          </w:p>
        </w:tc>
        <w:tc>
          <w:tcPr>
            <w:tcW w:w="1396" w:type="dxa"/>
            <w:vAlign w:val="center"/>
          </w:tcPr>
          <w:p w14:paraId="13605069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2,11</w:t>
            </w:r>
          </w:p>
        </w:tc>
      </w:tr>
      <w:tr w:rsidR="00E51D0C" w:rsidRPr="00E51D0C" w14:paraId="16188FBB" w14:textId="77777777" w:rsidTr="00BB5217">
        <w:trPr>
          <w:trHeight w:val="420"/>
        </w:trPr>
        <w:tc>
          <w:tcPr>
            <w:tcW w:w="3397" w:type="dxa"/>
            <w:vAlign w:val="center"/>
          </w:tcPr>
          <w:p w14:paraId="2D45F815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5.4. Tekuće pomoći</w:t>
            </w:r>
          </w:p>
        </w:tc>
        <w:tc>
          <w:tcPr>
            <w:tcW w:w="1985" w:type="dxa"/>
            <w:vAlign w:val="center"/>
          </w:tcPr>
          <w:p w14:paraId="704B170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356.120,00 kn</w:t>
            </w:r>
          </w:p>
        </w:tc>
        <w:tc>
          <w:tcPr>
            <w:tcW w:w="2102" w:type="dxa"/>
            <w:vAlign w:val="center"/>
          </w:tcPr>
          <w:p w14:paraId="0BBEE90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472.666,10 kn</w:t>
            </w:r>
          </w:p>
        </w:tc>
        <w:tc>
          <w:tcPr>
            <w:tcW w:w="1396" w:type="dxa"/>
            <w:vAlign w:val="center"/>
          </w:tcPr>
          <w:p w14:paraId="35FF16C0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3,47</w:t>
            </w:r>
          </w:p>
        </w:tc>
      </w:tr>
      <w:tr w:rsidR="00E51D0C" w:rsidRPr="00E51D0C" w14:paraId="079C641C" w14:textId="77777777" w:rsidTr="00BB5217">
        <w:trPr>
          <w:trHeight w:val="420"/>
        </w:trPr>
        <w:tc>
          <w:tcPr>
            <w:tcW w:w="3397" w:type="dxa"/>
            <w:vAlign w:val="center"/>
          </w:tcPr>
          <w:p w14:paraId="474EB374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8.1. Primici od zaduživanja</w:t>
            </w:r>
          </w:p>
        </w:tc>
        <w:tc>
          <w:tcPr>
            <w:tcW w:w="1985" w:type="dxa"/>
            <w:vAlign w:val="center"/>
          </w:tcPr>
          <w:p w14:paraId="31473DA9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984.615,00 kn</w:t>
            </w:r>
          </w:p>
        </w:tc>
        <w:tc>
          <w:tcPr>
            <w:tcW w:w="2102" w:type="dxa"/>
            <w:vAlign w:val="center"/>
          </w:tcPr>
          <w:p w14:paraId="1515520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.040.142,52 kn</w:t>
            </w:r>
          </w:p>
        </w:tc>
        <w:tc>
          <w:tcPr>
            <w:tcW w:w="1396" w:type="dxa"/>
            <w:vAlign w:val="center"/>
          </w:tcPr>
          <w:p w14:paraId="6DF914B5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2,80</w:t>
            </w:r>
          </w:p>
        </w:tc>
      </w:tr>
      <w:tr w:rsidR="00E51D0C" w:rsidRPr="00E51D0C" w14:paraId="76E3CFBF" w14:textId="77777777" w:rsidTr="00BB5217">
        <w:trPr>
          <w:trHeight w:val="491"/>
        </w:trPr>
        <w:tc>
          <w:tcPr>
            <w:tcW w:w="3397" w:type="dxa"/>
          </w:tcPr>
          <w:p w14:paraId="15B93F7F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SVEUKUPNO</w:t>
            </w:r>
          </w:p>
        </w:tc>
        <w:tc>
          <w:tcPr>
            <w:tcW w:w="1985" w:type="dxa"/>
            <w:vAlign w:val="center"/>
          </w:tcPr>
          <w:p w14:paraId="7EC59CE3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2.358.334,00 kn</w:t>
            </w:r>
          </w:p>
          <w:p w14:paraId="7E20A1A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.640.232,80 EUR)</w:t>
            </w:r>
          </w:p>
        </w:tc>
        <w:tc>
          <w:tcPr>
            <w:tcW w:w="2102" w:type="dxa"/>
            <w:vAlign w:val="center"/>
          </w:tcPr>
          <w:p w14:paraId="44E77BB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2.634.492,52 kn</w:t>
            </w:r>
          </w:p>
          <w:p w14:paraId="7F82A7F2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.676.885,33 EUR)</w:t>
            </w:r>
          </w:p>
        </w:tc>
        <w:tc>
          <w:tcPr>
            <w:tcW w:w="1396" w:type="dxa"/>
            <w:vAlign w:val="center"/>
          </w:tcPr>
          <w:p w14:paraId="5271E82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,23</w:t>
            </w:r>
          </w:p>
        </w:tc>
      </w:tr>
    </w:tbl>
    <w:p w14:paraId="1CA5B957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40843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7DBB06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7C9000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AD1A07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CC6A10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0DDAC0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8DEA05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577571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414FA9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99E302" w14:textId="77777777" w:rsidR="00E51D0C" w:rsidRPr="00E51D0C" w:rsidRDefault="00E51D0C" w:rsidP="00E51D0C">
      <w:pPr>
        <w:jc w:val="both"/>
        <w:rPr>
          <w:i/>
          <w:iCs/>
          <w:sz w:val="20"/>
          <w:szCs w:val="20"/>
        </w:rPr>
      </w:pPr>
      <w:r w:rsidRPr="00E51D0C">
        <w:rPr>
          <w:i/>
          <w:iCs/>
          <w:sz w:val="20"/>
          <w:szCs w:val="20"/>
        </w:rPr>
        <w:lastRenderedPageBreak/>
        <w:t>Grafikon br. 3 Grafički prikaz planiranih i ostvarenih rashoda po izvorima za 2022. godinu</w:t>
      </w:r>
    </w:p>
    <w:p w14:paraId="3FA68AAF" w14:textId="77777777" w:rsidR="00E51D0C" w:rsidRPr="00E51D0C" w:rsidRDefault="00E51D0C" w:rsidP="00E51D0C">
      <w:pPr>
        <w:jc w:val="both"/>
        <w:rPr>
          <w:i/>
          <w:iCs/>
          <w:sz w:val="20"/>
          <w:szCs w:val="20"/>
        </w:rPr>
      </w:pPr>
    </w:p>
    <w:p w14:paraId="732335EF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726E02F6" wp14:editId="01748E22">
            <wp:extent cx="5760720" cy="3457575"/>
            <wp:effectExtent l="0" t="0" r="0" b="9525"/>
            <wp:docPr id="35393278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278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447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EBA469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1  </w:t>
      </w:r>
      <w:r w:rsidRPr="00E51D0C">
        <w:rPr>
          <w:rFonts w:cs="Calibri"/>
          <w:b/>
          <w:bCs/>
          <w:sz w:val="20"/>
          <w:szCs w:val="20"/>
        </w:rPr>
        <w:t xml:space="preserve">ODRŽAVANJE NERAZVRSTANIH CESTA </w:t>
      </w:r>
      <w:r w:rsidRPr="00E51D0C">
        <w:rPr>
          <w:sz w:val="20"/>
          <w:szCs w:val="20"/>
        </w:rPr>
        <w:t>izvršeni su u visini od 5.779.297,21 kn ili 100,94%, a rashodi se odnose na sljedeće projekte i aktivnosti:</w:t>
      </w:r>
    </w:p>
    <w:p w14:paraId="2D0F27F6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b/>
          <w:bCs/>
          <w:sz w:val="20"/>
          <w:szCs w:val="20"/>
        </w:rPr>
        <w:t xml:space="preserve">Aktivnost A200002 Održavanje nerazvrstanih cesta. </w:t>
      </w:r>
      <w:r w:rsidRPr="00E51D0C">
        <w:rPr>
          <w:sz w:val="20"/>
          <w:szCs w:val="20"/>
        </w:rPr>
        <w:t>Unutar ove aktivnosti sredstva u visini od 2.270.085,33 kn utrošena su za usluge tekućeg i investicijskog održavanja 451 kilometra nerazvrstanih cesta. Obuhvaća održavanje kolnika, bankine i berme, čišćenje, popravke i dogradnju sustava za odvodnju, horizontalnu i vertikalnu signalizaciju, košnju trave i održavanje zelenila u cestovnom pojasu.</w:t>
      </w:r>
    </w:p>
    <w:p w14:paraId="397CDDB6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b/>
          <w:bCs/>
          <w:sz w:val="20"/>
          <w:szCs w:val="20"/>
        </w:rPr>
        <w:t xml:space="preserve">Aktivnost A200012 Održavanje cesta u zimskim uvjetima. </w:t>
      </w:r>
      <w:r w:rsidRPr="00E51D0C">
        <w:rPr>
          <w:sz w:val="20"/>
          <w:szCs w:val="20"/>
        </w:rPr>
        <w:t>Unutar ove aktivnosti sredstva u visini od 3.346.606,88 kn utrošena su za: čišćenje snijega na asfaltiranim i makadamskim nerazvrstanim cestama i posipanje krutim sredstvima u zimskim uvjetima protiv poledice.</w:t>
      </w:r>
    </w:p>
    <w:p w14:paraId="065264B0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b/>
          <w:bCs/>
          <w:sz w:val="20"/>
          <w:szCs w:val="20"/>
        </w:rPr>
        <w:t xml:space="preserve">Aktivnost A200011 Analička evidencija nerazvrstanih cesta. </w:t>
      </w:r>
      <w:r w:rsidRPr="00E51D0C">
        <w:rPr>
          <w:sz w:val="20"/>
          <w:szCs w:val="20"/>
        </w:rPr>
        <w:t>Unutar ove aktivnosti sredstva u visini od 162.605,00 kn utrošena su za najam programskog rješenja za vođenje evidencije nerazvrstanih cesta i praćenje izvršenja Programa (PiPGiS).</w:t>
      </w:r>
    </w:p>
    <w:p w14:paraId="21ED780D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p w14:paraId="2E234279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3722"/>
        <w:gridCol w:w="1732"/>
        <w:gridCol w:w="1732"/>
        <w:gridCol w:w="1468"/>
      </w:tblGrid>
      <w:tr w:rsidR="00E51D0C" w:rsidRPr="00E51D0C" w14:paraId="4BA382AD" w14:textId="77777777" w:rsidTr="00BB5217">
        <w:trPr>
          <w:trHeight w:val="681"/>
        </w:trPr>
        <w:tc>
          <w:tcPr>
            <w:tcW w:w="678" w:type="dxa"/>
            <w:vAlign w:val="center"/>
          </w:tcPr>
          <w:p w14:paraId="19B9D4D5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31" w:type="dxa"/>
            <w:vAlign w:val="center"/>
          </w:tcPr>
          <w:p w14:paraId="09269DB0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Održavanje nerazvrstanih cesta na području Grada Gospića</w:t>
            </w:r>
          </w:p>
        </w:tc>
        <w:tc>
          <w:tcPr>
            <w:tcW w:w="1734" w:type="dxa"/>
          </w:tcPr>
          <w:p w14:paraId="297C2628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2022.</w:t>
            </w:r>
          </w:p>
          <w:p w14:paraId="1AD08F5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34" w:type="dxa"/>
          </w:tcPr>
          <w:p w14:paraId="4E18E3E3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vareno 2022.</w:t>
            </w:r>
          </w:p>
          <w:p w14:paraId="2BEB540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69" w:type="dxa"/>
          </w:tcPr>
          <w:p w14:paraId="7E038534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</w:t>
            </w:r>
          </w:p>
          <w:p w14:paraId="681A14F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(B/A)*100</w:t>
            </w:r>
          </w:p>
        </w:tc>
      </w:tr>
      <w:tr w:rsidR="00E51D0C" w:rsidRPr="00E51D0C" w14:paraId="7BF1978C" w14:textId="77777777" w:rsidTr="00BB5217">
        <w:trPr>
          <w:trHeight w:val="424"/>
        </w:trPr>
        <w:tc>
          <w:tcPr>
            <w:tcW w:w="678" w:type="dxa"/>
          </w:tcPr>
          <w:p w14:paraId="5AD9081A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14:paraId="5318C4CE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nerazvrstanih cesta</w:t>
            </w:r>
          </w:p>
        </w:tc>
        <w:tc>
          <w:tcPr>
            <w:tcW w:w="1734" w:type="dxa"/>
          </w:tcPr>
          <w:p w14:paraId="7842FA3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.364.015,00 kn</w:t>
            </w:r>
          </w:p>
        </w:tc>
        <w:tc>
          <w:tcPr>
            <w:tcW w:w="1734" w:type="dxa"/>
          </w:tcPr>
          <w:p w14:paraId="3C86C31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.270.085,33 kn</w:t>
            </w:r>
          </w:p>
        </w:tc>
        <w:tc>
          <w:tcPr>
            <w:tcW w:w="1469" w:type="dxa"/>
          </w:tcPr>
          <w:p w14:paraId="18F7F7FE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96,03</w:t>
            </w:r>
          </w:p>
        </w:tc>
      </w:tr>
      <w:tr w:rsidR="00E51D0C" w:rsidRPr="00E51D0C" w14:paraId="04E603B2" w14:textId="77777777" w:rsidTr="00BB5217">
        <w:trPr>
          <w:trHeight w:val="529"/>
        </w:trPr>
        <w:tc>
          <w:tcPr>
            <w:tcW w:w="678" w:type="dxa"/>
          </w:tcPr>
          <w:p w14:paraId="7E4FD29D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</w:p>
        </w:tc>
        <w:tc>
          <w:tcPr>
            <w:tcW w:w="3731" w:type="dxa"/>
          </w:tcPr>
          <w:p w14:paraId="574FBB82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nerazvrstanih cesta u zimskim uvjetima</w:t>
            </w:r>
          </w:p>
        </w:tc>
        <w:tc>
          <w:tcPr>
            <w:tcW w:w="1734" w:type="dxa"/>
          </w:tcPr>
          <w:p w14:paraId="28D9486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199.620,00 kn</w:t>
            </w:r>
          </w:p>
        </w:tc>
        <w:tc>
          <w:tcPr>
            <w:tcW w:w="1734" w:type="dxa"/>
          </w:tcPr>
          <w:p w14:paraId="32BBCA59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346.606,88 kn</w:t>
            </w:r>
          </w:p>
        </w:tc>
        <w:tc>
          <w:tcPr>
            <w:tcW w:w="1469" w:type="dxa"/>
          </w:tcPr>
          <w:p w14:paraId="694E88E1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4,59</w:t>
            </w:r>
          </w:p>
        </w:tc>
      </w:tr>
      <w:tr w:rsidR="00E51D0C" w:rsidRPr="00E51D0C" w14:paraId="02EBBC4C" w14:textId="77777777" w:rsidTr="00BB5217">
        <w:trPr>
          <w:trHeight w:val="424"/>
        </w:trPr>
        <w:tc>
          <w:tcPr>
            <w:tcW w:w="678" w:type="dxa"/>
          </w:tcPr>
          <w:p w14:paraId="072882FB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</w:p>
        </w:tc>
        <w:tc>
          <w:tcPr>
            <w:tcW w:w="3731" w:type="dxa"/>
          </w:tcPr>
          <w:p w14:paraId="38359D51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Analitička evidencija nerazvrstanih cesta</w:t>
            </w:r>
          </w:p>
        </w:tc>
        <w:tc>
          <w:tcPr>
            <w:tcW w:w="1734" w:type="dxa"/>
          </w:tcPr>
          <w:p w14:paraId="7BE106D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61.860,00 kn</w:t>
            </w:r>
          </w:p>
        </w:tc>
        <w:tc>
          <w:tcPr>
            <w:tcW w:w="1734" w:type="dxa"/>
          </w:tcPr>
          <w:p w14:paraId="02D12F5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62.605,00 kn</w:t>
            </w:r>
          </w:p>
        </w:tc>
        <w:tc>
          <w:tcPr>
            <w:tcW w:w="1469" w:type="dxa"/>
          </w:tcPr>
          <w:p w14:paraId="2E11FB8B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0,46</w:t>
            </w:r>
          </w:p>
        </w:tc>
      </w:tr>
      <w:tr w:rsidR="00E51D0C" w:rsidRPr="00E51D0C" w14:paraId="105AB213" w14:textId="77777777" w:rsidTr="00BB5217">
        <w:trPr>
          <w:trHeight w:val="484"/>
        </w:trPr>
        <w:tc>
          <w:tcPr>
            <w:tcW w:w="4410" w:type="dxa"/>
            <w:gridSpan w:val="2"/>
            <w:vAlign w:val="center"/>
          </w:tcPr>
          <w:p w14:paraId="28A36DF4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34" w:type="dxa"/>
          </w:tcPr>
          <w:p w14:paraId="20BDE1EB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.725.495,00 kn</w:t>
            </w:r>
          </w:p>
          <w:p w14:paraId="2F90A84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59.903,78 EUR)</w:t>
            </w:r>
          </w:p>
        </w:tc>
        <w:tc>
          <w:tcPr>
            <w:tcW w:w="1734" w:type="dxa"/>
          </w:tcPr>
          <w:p w14:paraId="5B9540B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.779.297,21 kn</w:t>
            </w:r>
          </w:p>
          <w:p w14:paraId="07E1069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67.044,56 EUR)</w:t>
            </w:r>
          </w:p>
        </w:tc>
        <w:tc>
          <w:tcPr>
            <w:tcW w:w="1469" w:type="dxa"/>
          </w:tcPr>
          <w:p w14:paraId="5EC6EC0E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94</w:t>
            </w:r>
          </w:p>
        </w:tc>
      </w:tr>
      <w:tr w:rsidR="00E51D0C" w:rsidRPr="00E51D0C" w14:paraId="5B8D3D5D" w14:textId="77777777" w:rsidTr="00BB5217">
        <w:trPr>
          <w:trHeight w:val="272"/>
        </w:trPr>
        <w:tc>
          <w:tcPr>
            <w:tcW w:w="9348" w:type="dxa"/>
            <w:gridSpan w:val="5"/>
            <w:shd w:val="clear" w:color="auto" w:fill="EEECE1" w:themeFill="background2"/>
          </w:tcPr>
          <w:p w14:paraId="026E4658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cs="Calibri"/>
                <w:bCs/>
                <w:sz w:val="20"/>
                <w:szCs w:val="20"/>
              </w:rPr>
              <w:lastRenderedPageBreak/>
              <w:t>tečaj konverzije iznosi 7,53450 kuna za 1 euro</w:t>
            </w:r>
          </w:p>
        </w:tc>
      </w:tr>
      <w:tr w:rsidR="00E51D0C" w:rsidRPr="00E51D0C" w14:paraId="5DF236DE" w14:textId="77777777" w:rsidTr="00BB5217">
        <w:trPr>
          <w:trHeight w:val="954"/>
        </w:trPr>
        <w:tc>
          <w:tcPr>
            <w:tcW w:w="4410" w:type="dxa"/>
            <w:gridSpan w:val="2"/>
            <w:vAlign w:val="center"/>
          </w:tcPr>
          <w:p w14:paraId="5477F6BF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34" w:type="dxa"/>
          </w:tcPr>
          <w:p w14:paraId="1941E5B1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34" w:type="dxa"/>
          </w:tcPr>
          <w:p w14:paraId="101564C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69" w:type="dxa"/>
          </w:tcPr>
          <w:p w14:paraId="1FC83050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153F4EF6" w14:textId="77777777" w:rsidTr="00BB5217">
        <w:trPr>
          <w:trHeight w:val="409"/>
        </w:trPr>
        <w:tc>
          <w:tcPr>
            <w:tcW w:w="4410" w:type="dxa"/>
            <w:gridSpan w:val="2"/>
          </w:tcPr>
          <w:p w14:paraId="302FB944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3. Doprinosi za šume</w:t>
            </w:r>
          </w:p>
        </w:tc>
        <w:tc>
          <w:tcPr>
            <w:tcW w:w="1734" w:type="dxa"/>
          </w:tcPr>
          <w:p w14:paraId="31E33EA5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2.900,00 kn</w:t>
            </w:r>
          </w:p>
        </w:tc>
        <w:tc>
          <w:tcPr>
            <w:tcW w:w="1734" w:type="dxa"/>
          </w:tcPr>
          <w:p w14:paraId="75E70AB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3.883,59 kn</w:t>
            </w:r>
          </w:p>
        </w:tc>
        <w:tc>
          <w:tcPr>
            <w:tcW w:w="1469" w:type="dxa"/>
          </w:tcPr>
          <w:p w14:paraId="3B93195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4,30</w:t>
            </w:r>
          </w:p>
        </w:tc>
      </w:tr>
      <w:tr w:rsidR="00E51D0C" w:rsidRPr="00E51D0C" w14:paraId="1BF73FEB" w14:textId="77777777" w:rsidTr="00BB5217">
        <w:trPr>
          <w:trHeight w:val="424"/>
        </w:trPr>
        <w:tc>
          <w:tcPr>
            <w:tcW w:w="4410" w:type="dxa"/>
            <w:gridSpan w:val="2"/>
          </w:tcPr>
          <w:p w14:paraId="38C4E39F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34" w:type="dxa"/>
          </w:tcPr>
          <w:p w14:paraId="745D23B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61.860,00 kn</w:t>
            </w:r>
          </w:p>
        </w:tc>
        <w:tc>
          <w:tcPr>
            <w:tcW w:w="1734" w:type="dxa"/>
          </w:tcPr>
          <w:p w14:paraId="342F7B2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42.605,00 kn</w:t>
            </w:r>
          </w:p>
        </w:tc>
        <w:tc>
          <w:tcPr>
            <w:tcW w:w="1469" w:type="dxa"/>
          </w:tcPr>
          <w:p w14:paraId="1C95054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7,04</w:t>
            </w:r>
          </w:p>
        </w:tc>
      </w:tr>
      <w:tr w:rsidR="00E51D0C" w:rsidRPr="00E51D0C" w14:paraId="64D97402" w14:textId="77777777" w:rsidTr="00BB5217">
        <w:trPr>
          <w:trHeight w:val="424"/>
        </w:trPr>
        <w:tc>
          <w:tcPr>
            <w:tcW w:w="4410" w:type="dxa"/>
            <w:gridSpan w:val="2"/>
          </w:tcPr>
          <w:p w14:paraId="775BE1C6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5.4. Tekuće pomoći</w:t>
            </w:r>
          </w:p>
        </w:tc>
        <w:tc>
          <w:tcPr>
            <w:tcW w:w="1734" w:type="dxa"/>
          </w:tcPr>
          <w:p w14:paraId="1AF16D1B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356.120,00 kn</w:t>
            </w:r>
          </w:p>
        </w:tc>
        <w:tc>
          <w:tcPr>
            <w:tcW w:w="1734" w:type="dxa"/>
          </w:tcPr>
          <w:p w14:paraId="3AF3682B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472.666,10 kn</w:t>
            </w:r>
          </w:p>
        </w:tc>
        <w:tc>
          <w:tcPr>
            <w:tcW w:w="1469" w:type="dxa"/>
          </w:tcPr>
          <w:p w14:paraId="26F01EC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3,47</w:t>
            </w:r>
          </w:p>
        </w:tc>
      </w:tr>
      <w:tr w:rsidR="00E51D0C" w:rsidRPr="00E51D0C" w14:paraId="46A02618" w14:textId="77777777" w:rsidTr="00BB5217">
        <w:trPr>
          <w:trHeight w:val="424"/>
        </w:trPr>
        <w:tc>
          <w:tcPr>
            <w:tcW w:w="4410" w:type="dxa"/>
            <w:gridSpan w:val="2"/>
          </w:tcPr>
          <w:p w14:paraId="05446804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8.1. Primici od zaduživanja</w:t>
            </w:r>
          </w:p>
        </w:tc>
        <w:tc>
          <w:tcPr>
            <w:tcW w:w="1734" w:type="dxa"/>
          </w:tcPr>
          <w:p w14:paraId="2C571B8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984.615,00 kn</w:t>
            </w:r>
          </w:p>
        </w:tc>
        <w:tc>
          <w:tcPr>
            <w:tcW w:w="1734" w:type="dxa"/>
          </w:tcPr>
          <w:p w14:paraId="24C7B4C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.040.142,52 kn</w:t>
            </w:r>
          </w:p>
        </w:tc>
        <w:tc>
          <w:tcPr>
            <w:tcW w:w="1469" w:type="dxa"/>
          </w:tcPr>
          <w:p w14:paraId="1C6E181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2,80</w:t>
            </w:r>
          </w:p>
        </w:tc>
      </w:tr>
      <w:tr w:rsidR="00E51D0C" w:rsidRPr="00E51D0C" w14:paraId="3E2F62FF" w14:textId="77777777" w:rsidTr="00BB5217">
        <w:trPr>
          <w:trHeight w:val="484"/>
        </w:trPr>
        <w:tc>
          <w:tcPr>
            <w:tcW w:w="4410" w:type="dxa"/>
            <w:gridSpan w:val="2"/>
          </w:tcPr>
          <w:p w14:paraId="08E22F7A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34" w:type="dxa"/>
          </w:tcPr>
          <w:p w14:paraId="68441D1B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.725.495,00 kn</w:t>
            </w:r>
          </w:p>
          <w:p w14:paraId="181D8115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59.903,78 EUR)</w:t>
            </w:r>
          </w:p>
        </w:tc>
        <w:tc>
          <w:tcPr>
            <w:tcW w:w="1734" w:type="dxa"/>
          </w:tcPr>
          <w:p w14:paraId="3EEDC82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.779.297,21 kn</w:t>
            </w:r>
          </w:p>
          <w:p w14:paraId="4324BC50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67.044,56 EUR)</w:t>
            </w:r>
          </w:p>
        </w:tc>
        <w:tc>
          <w:tcPr>
            <w:tcW w:w="1469" w:type="dxa"/>
          </w:tcPr>
          <w:p w14:paraId="735926B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94</w:t>
            </w:r>
          </w:p>
        </w:tc>
      </w:tr>
    </w:tbl>
    <w:p w14:paraId="3AF597BF" w14:textId="77777777" w:rsidR="00E51D0C" w:rsidRPr="00E51D0C" w:rsidRDefault="00E51D0C" w:rsidP="00E51D0C">
      <w:pPr>
        <w:rPr>
          <w:rFonts w:asciiTheme="minorHAnsi" w:hAnsiTheme="minorHAnsi" w:cstheme="minorHAnsi"/>
          <w:b/>
          <w:sz w:val="24"/>
          <w:szCs w:val="24"/>
        </w:rPr>
      </w:pPr>
    </w:p>
    <w:p w14:paraId="7ACB3C52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61D60FFF" w14:textId="77777777" w:rsidR="00E51D0C" w:rsidRPr="00E51D0C" w:rsidRDefault="00E51D0C" w:rsidP="00E51D0C">
      <w:pPr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F7D5E14" wp14:editId="378F1A28">
            <wp:simplePos x="0" y="0"/>
            <wp:positionH relativeFrom="margin">
              <wp:posOffset>17145</wp:posOffset>
            </wp:positionH>
            <wp:positionV relativeFrom="paragraph">
              <wp:posOffset>237490</wp:posOffset>
            </wp:positionV>
            <wp:extent cx="5762625" cy="3459480"/>
            <wp:effectExtent l="0" t="0" r="9525" b="762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33870133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133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8D5D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1DAC1FEC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6F517361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22C4377E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6D2336BD" w14:textId="2960BDFD" w:rsidR="00E51D0C" w:rsidRDefault="00E51D0C" w:rsidP="00E51D0C">
      <w:pPr>
        <w:tabs>
          <w:tab w:val="left" w:pos="1132"/>
        </w:tabs>
        <w:rPr>
          <w:rFonts w:asciiTheme="minorHAnsi" w:hAnsiTheme="minorHAnsi" w:cstheme="minorHAnsi"/>
          <w:b/>
          <w:sz w:val="20"/>
          <w:szCs w:val="20"/>
        </w:rPr>
      </w:pPr>
    </w:p>
    <w:p w14:paraId="6BEB0E64" w14:textId="77777777" w:rsidR="00E51D0C" w:rsidRDefault="00E51D0C" w:rsidP="00E51D0C">
      <w:pPr>
        <w:tabs>
          <w:tab w:val="left" w:pos="1132"/>
        </w:tabs>
        <w:rPr>
          <w:rFonts w:asciiTheme="minorHAnsi" w:hAnsiTheme="minorHAnsi" w:cstheme="minorHAnsi"/>
          <w:b/>
          <w:sz w:val="20"/>
          <w:szCs w:val="20"/>
        </w:rPr>
      </w:pPr>
    </w:p>
    <w:p w14:paraId="52753EB4" w14:textId="77777777" w:rsidR="00E51D0C" w:rsidRPr="00E51D0C" w:rsidRDefault="00E51D0C" w:rsidP="00E51D0C">
      <w:pPr>
        <w:tabs>
          <w:tab w:val="left" w:pos="1132"/>
        </w:tabs>
        <w:rPr>
          <w:rFonts w:asciiTheme="minorHAnsi" w:hAnsiTheme="minorHAnsi" w:cstheme="minorHAnsi"/>
          <w:b/>
          <w:sz w:val="20"/>
          <w:szCs w:val="20"/>
        </w:rPr>
      </w:pPr>
    </w:p>
    <w:p w14:paraId="7AF7E266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 po izvorima:</w:t>
      </w:r>
    </w:p>
    <w:p w14:paraId="12B55912" w14:textId="77777777" w:rsidR="00E51D0C" w:rsidRPr="00E51D0C" w:rsidRDefault="00E51D0C" w:rsidP="00E51D0C">
      <w:pPr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lastRenderedPageBreak/>
        <w:drawing>
          <wp:inline distT="0" distB="0" distL="0" distR="0" wp14:anchorId="07EB3D56" wp14:editId="669CC6AF">
            <wp:extent cx="5648325" cy="3391362"/>
            <wp:effectExtent l="0" t="0" r="0" b="0"/>
            <wp:docPr id="86695964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964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20" cy="34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E50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5FD470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2 </w:t>
      </w:r>
      <w:r w:rsidRPr="00E51D0C">
        <w:rPr>
          <w:rFonts w:cs="Calibri"/>
          <w:b/>
          <w:bCs/>
          <w:sz w:val="20"/>
          <w:szCs w:val="20"/>
        </w:rPr>
        <w:t xml:space="preserve">ODRŽAVANJE JAVNIH POVRŠINA NA KOJIMA NIJE DOPUŠTEN PROMET MOTORNIH VOZILA </w:t>
      </w:r>
      <w:r w:rsidRPr="00E51D0C">
        <w:rPr>
          <w:sz w:val="20"/>
          <w:szCs w:val="20"/>
        </w:rPr>
        <w:t>izvršeni su u visini od 317.796,51 kn ili 105,93%, a rashodi se odnose na sljedeće projekte i aktivnosti:</w:t>
      </w:r>
    </w:p>
    <w:p w14:paraId="7E658A33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</w:p>
    <w:p w14:paraId="1873CB9A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b/>
          <w:bCs/>
          <w:sz w:val="20"/>
          <w:szCs w:val="20"/>
        </w:rPr>
        <w:t xml:space="preserve">Aktivnost A200001 Održavanje javnih površina, građevina i uređaja javne namjene. </w:t>
      </w:r>
      <w:r w:rsidRPr="00E51D0C">
        <w:rPr>
          <w:sz w:val="20"/>
          <w:szCs w:val="20"/>
        </w:rPr>
        <w:t>Unutar ove aktivnosti sredstva u visini od 317.796,51 kn utrošena su za Održavanje i popravke javnih površina na kojima nije dopušten promet motornih vozila. Obuhvaća održavanje i popravak trgova, šetališta, pješačkih staza, nogostupa, parkirališta i drugih javnih površina na kojima nije dopušten promet motornih vozila. Vrste izvršenih radova: popravljanje i održavanje u ispravnom stanju, nabava materijala (rezervni dijelovi, potrošni materijal, i dr.), strojno čišćenje snijega, leda, posipanje soli i/ili pijeska, ručno čišćenje snijega, leda, posipanje soli i/ili pijeska, utovar i prijevoz posipnih sredstava. 2022. godine dovršena je i rekonstrukcija nogostupa u Smiljanskoj ulici i kod groblja Sv. Marije Magdalene u Gospiću.</w:t>
      </w:r>
      <w:bookmarkStart w:id="1" w:name="_Hlk137564785"/>
    </w:p>
    <w:p w14:paraId="2D569D33" w14:textId="77777777" w:rsidR="00E51D0C" w:rsidRPr="00E51D0C" w:rsidRDefault="00E51D0C" w:rsidP="00E51D0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D98797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  <w:bookmarkEnd w:id="1"/>
    </w:p>
    <w:p w14:paraId="2A33926F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3918"/>
        <w:gridCol w:w="1690"/>
        <w:gridCol w:w="1690"/>
        <w:gridCol w:w="1064"/>
      </w:tblGrid>
      <w:tr w:rsidR="00E51D0C" w:rsidRPr="00E51D0C" w14:paraId="6769FDD5" w14:textId="77777777" w:rsidTr="00BB52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796E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20E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947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6806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9820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2757DE93" w14:textId="77777777" w:rsidTr="00BB5217">
        <w:tc>
          <w:tcPr>
            <w:tcW w:w="704" w:type="dxa"/>
          </w:tcPr>
          <w:p w14:paraId="683BB81B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969" w:type="dxa"/>
            <w:vAlign w:val="center"/>
          </w:tcPr>
          <w:p w14:paraId="5612DAF2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Održavanje javnih površina na kojima nije dopušten promet motornih vozila</w:t>
            </w:r>
          </w:p>
        </w:tc>
        <w:tc>
          <w:tcPr>
            <w:tcW w:w="1701" w:type="dxa"/>
            <w:vAlign w:val="center"/>
          </w:tcPr>
          <w:p w14:paraId="2C66486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1" w:type="dxa"/>
            <w:vAlign w:val="center"/>
          </w:tcPr>
          <w:p w14:paraId="6AF4BD75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992" w:type="dxa"/>
            <w:vAlign w:val="center"/>
          </w:tcPr>
          <w:p w14:paraId="4A151F20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51EEA5B0" w14:textId="77777777" w:rsidTr="00BB5217">
        <w:tc>
          <w:tcPr>
            <w:tcW w:w="704" w:type="dxa"/>
          </w:tcPr>
          <w:p w14:paraId="71027FF8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453BE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</w:p>
        </w:tc>
        <w:tc>
          <w:tcPr>
            <w:tcW w:w="3969" w:type="dxa"/>
          </w:tcPr>
          <w:p w14:paraId="433D633C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 i popravci trgova, šetališta, pješačkih staza, nogostupa, parkirališta, i drugih javnih površine na kojima nije dopušten promet motornih vozila, a kojima se osigurava njihova funkcionalna ispravnost.</w:t>
            </w:r>
          </w:p>
        </w:tc>
        <w:tc>
          <w:tcPr>
            <w:tcW w:w="1701" w:type="dxa"/>
          </w:tcPr>
          <w:p w14:paraId="2514CC0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701" w:type="dxa"/>
          </w:tcPr>
          <w:p w14:paraId="29E3796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17.796,51 kn</w:t>
            </w:r>
          </w:p>
        </w:tc>
        <w:tc>
          <w:tcPr>
            <w:tcW w:w="992" w:type="dxa"/>
          </w:tcPr>
          <w:p w14:paraId="16B5A7AF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5,93</w:t>
            </w:r>
          </w:p>
        </w:tc>
      </w:tr>
      <w:tr w:rsidR="00E51D0C" w:rsidRPr="00E51D0C" w14:paraId="2C13997B" w14:textId="77777777" w:rsidTr="00BB5217">
        <w:tc>
          <w:tcPr>
            <w:tcW w:w="4673" w:type="dxa"/>
            <w:gridSpan w:val="2"/>
            <w:vAlign w:val="center"/>
          </w:tcPr>
          <w:p w14:paraId="4B5724DB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1" w:type="dxa"/>
          </w:tcPr>
          <w:p w14:paraId="692DD02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1D9860C3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01" w:type="dxa"/>
          </w:tcPr>
          <w:p w14:paraId="79C4C97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17.796,51 kn</w:t>
            </w:r>
          </w:p>
          <w:p w14:paraId="0D71D60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42.178,75 EUR)</w:t>
            </w:r>
          </w:p>
        </w:tc>
        <w:tc>
          <w:tcPr>
            <w:tcW w:w="992" w:type="dxa"/>
          </w:tcPr>
          <w:p w14:paraId="632C0DA0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5,93</w:t>
            </w:r>
          </w:p>
        </w:tc>
      </w:tr>
      <w:tr w:rsidR="00E51D0C" w:rsidRPr="00E51D0C" w14:paraId="4F78A98C" w14:textId="77777777" w:rsidTr="00BB5217">
        <w:tc>
          <w:tcPr>
            <w:tcW w:w="9067" w:type="dxa"/>
            <w:gridSpan w:val="5"/>
            <w:shd w:val="clear" w:color="auto" w:fill="EEECE1" w:themeFill="background2"/>
          </w:tcPr>
          <w:p w14:paraId="06F3BBCF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01C4C4D4" w14:textId="77777777" w:rsidTr="00BB5217">
        <w:tc>
          <w:tcPr>
            <w:tcW w:w="4673" w:type="dxa"/>
            <w:gridSpan w:val="2"/>
            <w:vAlign w:val="center"/>
          </w:tcPr>
          <w:p w14:paraId="630D4649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01" w:type="dxa"/>
          </w:tcPr>
          <w:p w14:paraId="0F4E43FA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vori sredstava </w:t>
            </w: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ji su planirani za 2022. godinu</w:t>
            </w:r>
          </w:p>
        </w:tc>
        <w:tc>
          <w:tcPr>
            <w:tcW w:w="1701" w:type="dxa"/>
          </w:tcPr>
          <w:p w14:paraId="48927F0C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zvori sredstava </w:t>
            </w: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ji su realizirani za 2022. godinu</w:t>
            </w:r>
          </w:p>
        </w:tc>
        <w:tc>
          <w:tcPr>
            <w:tcW w:w="992" w:type="dxa"/>
          </w:tcPr>
          <w:p w14:paraId="3720D62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deks </w:t>
            </w: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(B/A)*100</w:t>
            </w:r>
          </w:p>
        </w:tc>
      </w:tr>
      <w:tr w:rsidR="00E51D0C" w:rsidRPr="00E51D0C" w14:paraId="4878D540" w14:textId="77777777" w:rsidTr="00BB5217">
        <w:tc>
          <w:tcPr>
            <w:tcW w:w="4673" w:type="dxa"/>
            <w:gridSpan w:val="2"/>
          </w:tcPr>
          <w:p w14:paraId="74BFBC00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or 4.5. Komunalna naknada</w:t>
            </w:r>
          </w:p>
        </w:tc>
        <w:tc>
          <w:tcPr>
            <w:tcW w:w="1701" w:type="dxa"/>
          </w:tcPr>
          <w:p w14:paraId="7A9C34A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00.000,00 kn</w:t>
            </w:r>
          </w:p>
        </w:tc>
        <w:tc>
          <w:tcPr>
            <w:tcW w:w="1701" w:type="dxa"/>
          </w:tcPr>
          <w:p w14:paraId="559DB82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17.796,51 kn</w:t>
            </w:r>
          </w:p>
        </w:tc>
        <w:tc>
          <w:tcPr>
            <w:tcW w:w="992" w:type="dxa"/>
          </w:tcPr>
          <w:p w14:paraId="1EAF5C6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5,93</w:t>
            </w:r>
          </w:p>
        </w:tc>
      </w:tr>
      <w:tr w:rsidR="00E51D0C" w:rsidRPr="00E51D0C" w14:paraId="71EBD7FB" w14:textId="77777777" w:rsidTr="00BB5217">
        <w:tc>
          <w:tcPr>
            <w:tcW w:w="4673" w:type="dxa"/>
            <w:gridSpan w:val="2"/>
          </w:tcPr>
          <w:p w14:paraId="5E99DF6D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01" w:type="dxa"/>
          </w:tcPr>
          <w:p w14:paraId="501D3702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0BD41C7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01" w:type="dxa"/>
          </w:tcPr>
          <w:p w14:paraId="6355122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17.796,51 kn</w:t>
            </w:r>
          </w:p>
          <w:p w14:paraId="51A5D428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42.178,75 EUR)</w:t>
            </w:r>
          </w:p>
        </w:tc>
        <w:tc>
          <w:tcPr>
            <w:tcW w:w="992" w:type="dxa"/>
          </w:tcPr>
          <w:p w14:paraId="61C8DDA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5,93</w:t>
            </w:r>
          </w:p>
        </w:tc>
      </w:tr>
    </w:tbl>
    <w:p w14:paraId="7FC9BE9A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A2150D" w14:textId="77777777" w:rsidR="00E51D0C" w:rsidRPr="00E51D0C" w:rsidRDefault="00E51D0C" w:rsidP="00E51D0C">
      <w:pPr>
        <w:jc w:val="both"/>
        <w:rPr>
          <w:sz w:val="20"/>
          <w:szCs w:val="20"/>
        </w:rPr>
      </w:pPr>
      <w:bookmarkStart w:id="2" w:name="_Hlk137564879"/>
    </w:p>
    <w:p w14:paraId="5A0E7E58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bookmarkEnd w:id="2"/>
    <w:p w14:paraId="7911E216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277F1B7D" wp14:editId="524E642C">
            <wp:extent cx="5753100" cy="3453000"/>
            <wp:effectExtent l="0" t="0" r="0" b="0"/>
            <wp:docPr id="19993592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59249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09" cy="34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A51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CA76E0" w14:textId="77777777" w:rsidR="00E51D0C" w:rsidRPr="00E51D0C" w:rsidRDefault="00E51D0C" w:rsidP="00E51D0C">
      <w:pPr>
        <w:jc w:val="both"/>
        <w:rPr>
          <w:sz w:val="20"/>
          <w:szCs w:val="20"/>
        </w:rPr>
      </w:pPr>
      <w:bookmarkStart w:id="3" w:name="_Hlk137564936"/>
    </w:p>
    <w:p w14:paraId="3E3F33DC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19B55983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5D37C138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3EFC57E3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71C4716F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1840A497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02F6F2AD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56C884B4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6597CD86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0BB48040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26A8C050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32E68538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lastRenderedPageBreak/>
        <w:t>Grafički prikaz planiranih i ostvarenih rashoda i izdataka po izvorima:</w:t>
      </w:r>
      <w:bookmarkEnd w:id="3"/>
    </w:p>
    <w:p w14:paraId="50918C1C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2465DD0E" wp14:editId="72DE193B">
            <wp:extent cx="5758605" cy="3457575"/>
            <wp:effectExtent l="0" t="0" r="0" b="0"/>
            <wp:docPr id="164818822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8225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61" cy="34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F50C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9DB643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65E734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bookmarkStart w:id="4" w:name="_Hlk137564969"/>
      <w:r w:rsidRPr="00E51D0C">
        <w:rPr>
          <w:sz w:val="20"/>
          <w:szCs w:val="20"/>
        </w:rPr>
        <w:t xml:space="preserve">Ukupni rashodi i izdaci točke 3 </w:t>
      </w:r>
      <w:r w:rsidRPr="00E51D0C">
        <w:rPr>
          <w:rFonts w:asciiTheme="minorHAnsi" w:hAnsiTheme="minorHAnsi" w:cstheme="minorHAnsi"/>
          <w:b/>
          <w:bCs/>
          <w:sz w:val="20"/>
          <w:szCs w:val="20"/>
        </w:rPr>
        <w:t>ODRŽAVANJE GRAĐEVINA JAVNE ODVODNJE OBORINSKIH VODA</w:t>
      </w:r>
      <w:r w:rsidRPr="00E51D0C">
        <w:rPr>
          <w:rFonts w:cs="Calibri"/>
          <w:b/>
          <w:bCs/>
          <w:sz w:val="20"/>
          <w:szCs w:val="20"/>
        </w:rPr>
        <w:t xml:space="preserve"> </w:t>
      </w:r>
      <w:r w:rsidRPr="00E51D0C">
        <w:rPr>
          <w:sz w:val="20"/>
          <w:szCs w:val="20"/>
        </w:rPr>
        <w:t>izvršeni su u visini od 83.600,00 kn ili 83,60%, a rashodi se odnose na sljedeće projekte i aktivnosti:</w:t>
      </w:r>
    </w:p>
    <w:bookmarkEnd w:id="4"/>
    <w:p w14:paraId="4D639EF1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b/>
          <w:bCs/>
          <w:sz w:val="20"/>
          <w:szCs w:val="20"/>
        </w:rPr>
        <w:t xml:space="preserve">Aktivnost A200007 Održavanje javne odvodnje oborinskih voda. </w:t>
      </w:r>
      <w:r w:rsidRPr="00E51D0C">
        <w:rPr>
          <w:sz w:val="20"/>
          <w:szCs w:val="20"/>
        </w:rPr>
        <w:t>Unutar ove aktivnosti sredstva u visini od 83.600,00 kn utrošena su za: održavanje slivnika i rešetki oborinske odvodnje podrazumijeva pražnjenje, čišćenje, popravljanje, održavanje u ispravnom stanju, uklanjanje pijeska i smeća nakon oborina, strojno čišćenje i odštopavanje, rekonstrukciju slivnika, održavanje horizontalnih sabirnih kanala.</w:t>
      </w:r>
    </w:p>
    <w:p w14:paraId="01D5505B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p w14:paraId="6F786D80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879"/>
        <w:gridCol w:w="1701"/>
        <w:gridCol w:w="1843"/>
        <w:gridCol w:w="1123"/>
      </w:tblGrid>
      <w:tr w:rsidR="00E51D0C" w:rsidRPr="00E51D0C" w14:paraId="6E102A5D" w14:textId="77777777" w:rsidTr="00BB5217">
        <w:trPr>
          <w:trHeight w:val="216"/>
        </w:trPr>
        <w:tc>
          <w:tcPr>
            <w:tcW w:w="652" w:type="dxa"/>
          </w:tcPr>
          <w:p w14:paraId="7A0DBB6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79" w:type="dxa"/>
          </w:tcPr>
          <w:p w14:paraId="7BDBC246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8DF82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27633D3E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123" w:type="dxa"/>
            <w:vAlign w:val="center"/>
          </w:tcPr>
          <w:p w14:paraId="25314426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3161226F" w14:textId="77777777" w:rsidTr="00BB5217">
        <w:trPr>
          <w:trHeight w:val="463"/>
        </w:trPr>
        <w:tc>
          <w:tcPr>
            <w:tcW w:w="652" w:type="dxa"/>
            <w:vAlign w:val="center"/>
          </w:tcPr>
          <w:p w14:paraId="7D361357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879" w:type="dxa"/>
            <w:vAlign w:val="center"/>
          </w:tcPr>
          <w:p w14:paraId="1E90DDA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Održavanje građevina javne odvodnje oborinskih voda</w:t>
            </w:r>
          </w:p>
        </w:tc>
        <w:tc>
          <w:tcPr>
            <w:tcW w:w="1701" w:type="dxa"/>
            <w:vAlign w:val="center"/>
          </w:tcPr>
          <w:p w14:paraId="3693280E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843" w:type="dxa"/>
            <w:vAlign w:val="center"/>
          </w:tcPr>
          <w:p w14:paraId="46746E43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123" w:type="dxa"/>
            <w:vAlign w:val="center"/>
          </w:tcPr>
          <w:p w14:paraId="7BB6DD9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65ADF80C" w14:textId="77777777" w:rsidTr="00BB5217">
        <w:trPr>
          <w:trHeight w:val="2292"/>
        </w:trPr>
        <w:tc>
          <w:tcPr>
            <w:tcW w:w="652" w:type="dxa"/>
            <w:vAlign w:val="center"/>
          </w:tcPr>
          <w:p w14:paraId="7672D7F5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</w:p>
        </w:tc>
        <w:tc>
          <w:tcPr>
            <w:tcW w:w="3879" w:type="dxa"/>
            <w:vAlign w:val="center"/>
          </w:tcPr>
          <w:p w14:paraId="2ED3D7D4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(osim građevina u vlasništvu javnih isporučitelja vodnih usluga koje, prema posebnim propisima o vodama, služe zajedničkom prihvatu, odvodnji i ispuštanju oborinskih i drugih otpadnih voda).</w:t>
            </w:r>
          </w:p>
        </w:tc>
        <w:tc>
          <w:tcPr>
            <w:tcW w:w="1701" w:type="dxa"/>
          </w:tcPr>
          <w:p w14:paraId="100BA36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843" w:type="dxa"/>
          </w:tcPr>
          <w:p w14:paraId="29877F0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3.600,00 kn</w:t>
            </w:r>
          </w:p>
        </w:tc>
        <w:tc>
          <w:tcPr>
            <w:tcW w:w="1123" w:type="dxa"/>
          </w:tcPr>
          <w:p w14:paraId="4E2111A0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83,60</w:t>
            </w:r>
          </w:p>
        </w:tc>
      </w:tr>
      <w:tr w:rsidR="00E51D0C" w:rsidRPr="00E51D0C" w14:paraId="09B918F9" w14:textId="77777777" w:rsidTr="00BB5217">
        <w:trPr>
          <w:trHeight w:val="390"/>
        </w:trPr>
        <w:tc>
          <w:tcPr>
            <w:tcW w:w="4531" w:type="dxa"/>
            <w:gridSpan w:val="2"/>
            <w:vAlign w:val="center"/>
          </w:tcPr>
          <w:p w14:paraId="5E11C4CA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1" w:type="dxa"/>
          </w:tcPr>
          <w:p w14:paraId="6AB770D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00.000,00 kn</w:t>
            </w:r>
          </w:p>
          <w:p w14:paraId="1A6FF04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843" w:type="dxa"/>
          </w:tcPr>
          <w:p w14:paraId="53625C70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83.600,00 kn</w:t>
            </w:r>
          </w:p>
          <w:p w14:paraId="7F8123CD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1.095,63 EUR)</w:t>
            </w:r>
          </w:p>
        </w:tc>
        <w:tc>
          <w:tcPr>
            <w:tcW w:w="1123" w:type="dxa"/>
          </w:tcPr>
          <w:p w14:paraId="18477DF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83,60</w:t>
            </w:r>
          </w:p>
        </w:tc>
      </w:tr>
      <w:tr w:rsidR="00E51D0C" w:rsidRPr="00E51D0C" w14:paraId="18E53C7E" w14:textId="77777777" w:rsidTr="00BB5217">
        <w:trPr>
          <w:trHeight w:val="216"/>
        </w:trPr>
        <w:tc>
          <w:tcPr>
            <w:tcW w:w="9198" w:type="dxa"/>
            <w:gridSpan w:val="5"/>
            <w:shd w:val="clear" w:color="auto" w:fill="EEECE1" w:themeFill="background2"/>
          </w:tcPr>
          <w:p w14:paraId="1CFFB591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02C5C576" w14:textId="77777777" w:rsidTr="00BB5217">
        <w:trPr>
          <w:trHeight w:val="841"/>
        </w:trPr>
        <w:tc>
          <w:tcPr>
            <w:tcW w:w="4531" w:type="dxa"/>
            <w:gridSpan w:val="2"/>
            <w:vAlign w:val="center"/>
          </w:tcPr>
          <w:p w14:paraId="2D4E65D2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zvori sredstava potrebnih za realizaciju</w:t>
            </w:r>
          </w:p>
        </w:tc>
        <w:tc>
          <w:tcPr>
            <w:tcW w:w="1701" w:type="dxa"/>
          </w:tcPr>
          <w:p w14:paraId="33A4FE0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843" w:type="dxa"/>
          </w:tcPr>
          <w:p w14:paraId="5BB26374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123" w:type="dxa"/>
          </w:tcPr>
          <w:p w14:paraId="659E3E38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6CF8F03F" w14:textId="77777777" w:rsidTr="00BB5217">
        <w:trPr>
          <w:trHeight w:val="377"/>
        </w:trPr>
        <w:tc>
          <w:tcPr>
            <w:tcW w:w="4531" w:type="dxa"/>
            <w:gridSpan w:val="2"/>
          </w:tcPr>
          <w:p w14:paraId="7834EE8B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3. Doprinosi za šume</w:t>
            </w:r>
          </w:p>
        </w:tc>
        <w:tc>
          <w:tcPr>
            <w:tcW w:w="1701" w:type="dxa"/>
          </w:tcPr>
          <w:p w14:paraId="21B050E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843" w:type="dxa"/>
          </w:tcPr>
          <w:p w14:paraId="041D330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3.600,00 kn</w:t>
            </w:r>
          </w:p>
        </w:tc>
        <w:tc>
          <w:tcPr>
            <w:tcW w:w="1123" w:type="dxa"/>
          </w:tcPr>
          <w:p w14:paraId="6F3C0782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83,60</w:t>
            </w:r>
          </w:p>
        </w:tc>
      </w:tr>
      <w:tr w:rsidR="00E51D0C" w:rsidRPr="00E51D0C" w14:paraId="71B4B840" w14:textId="77777777" w:rsidTr="00BB5217">
        <w:trPr>
          <w:trHeight w:val="390"/>
        </w:trPr>
        <w:tc>
          <w:tcPr>
            <w:tcW w:w="4531" w:type="dxa"/>
            <w:gridSpan w:val="2"/>
          </w:tcPr>
          <w:p w14:paraId="2525A1FD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01" w:type="dxa"/>
          </w:tcPr>
          <w:p w14:paraId="2FC43F8D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00.000,00 kn</w:t>
            </w:r>
          </w:p>
          <w:p w14:paraId="16C6D97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843" w:type="dxa"/>
          </w:tcPr>
          <w:p w14:paraId="6592855F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83.600,00 kn</w:t>
            </w:r>
          </w:p>
          <w:p w14:paraId="41137C1B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1.095,63 EUR)</w:t>
            </w:r>
          </w:p>
        </w:tc>
        <w:tc>
          <w:tcPr>
            <w:tcW w:w="1123" w:type="dxa"/>
          </w:tcPr>
          <w:p w14:paraId="238CF58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83,60</w:t>
            </w:r>
          </w:p>
        </w:tc>
      </w:tr>
    </w:tbl>
    <w:p w14:paraId="3D0D5886" w14:textId="77777777" w:rsidR="00E51D0C" w:rsidRPr="00E51D0C" w:rsidRDefault="00E51D0C" w:rsidP="00E51D0C">
      <w:pPr>
        <w:rPr>
          <w:rFonts w:asciiTheme="minorHAnsi" w:hAnsiTheme="minorHAnsi" w:cstheme="minorHAnsi"/>
          <w:sz w:val="20"/>
          <w:szCs w:val="20"/>
        </w:rPr>
      </w:pPr>
    </w:p>
    <w:p w14:paraId="4409EE76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4C0E0047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502D94B6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4D7AE0A6" wp14:editId="7E090FA6">
            <wp:extent cx="5610225" cy="3369722"/>
            <wp:effectExtent l="0" t="0" r="0" b="2540"/>
            <wp:docPr id="76534420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4420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73" cy="33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D9B0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71E23164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0D8DBE4B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11CA0B8E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0F2A04EE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5A0BD6BB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1339AD96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26C50B51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704FE243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43A81B40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232A4A48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28707271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7CE31B0F" w14:textId="77777777" w:rsidR="00E51D0C" w:rsidRPr="00E51D0C" w:rsidRDefault="00E51D0C" w:rsidP="00E51D0C">
      <w:pPr>
        <w:jc w:val="both"/>
      </w:pPr>
      <w:r w:rsidRPr="00E51D0C">
        <w:t>Grafički prikaz planiranih i ostvarenih rashoda i izdataka po izvorima:</w:t>
      </w:r>
    </w:p>
    <w:p w14:paraId="2F920FA0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116E4CA9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3CAA6138" wp14:editId="6F607C61">
            <wp:extent cx="5638800" cy="3385643"/>
            <wp:effectExtent l="0" t="0" r="0" b="5715"/>
            <wp:docPr id="181366767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67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59" cy="33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B993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FF0F7F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4 </w:t>
      </w:r>
      <w:r w:rsidRPr="00E51D0C">
        <w:rPr>
          <w:rFonts w:cs="Calibri"/>
          <w:b/>
          <w:bCs/>
          <w:sz w:val="20"/>
          <w:szCs w:val="20"/>
        </w:rPr>
        <w:t xml:space="preserve">ODRŽAVANJE JAVNIH ZELENIH POVRŠINA </w:t>
      </w:r>
      <w:r w:rsidRPr="00E51D0C">
        <w:rPr>
          <w:sz w:val="20"/>
          <w:szCs w:val="20"/>
        </w:rPr>
        <w:t>izvršeni su u visini od 687.189,21 kn ili 104,12%, a rashodi se odnose na sljedeće projekte i aktivnosti:</w:t>
      </w:r>
    </w:p>
    <w:p w14:paraId="610265D5" w14:textId="77777777" w:rsidR="00E51D0C" w:rsidRPr="00E51D0C" w:rsidRDefault="00E51D0C" w:rsidP="00E51D0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1D0C">
        <w:rPr>
          <w:b/>
          <w:bCs/>
          <w:sz w:val="20"/>
          <w:szCs w:val="20"/>
        </w:rPr>
        <w:t xml:space="preserve">Aktivnost A200001 Održavanje javnih zelenih površina. </w:t>
      </w:r>
      <w:r w:rsidRPr="00E51D0C">
        <w:rPr>
          <w:sz w:val="20"/>
          <w:szCs w:val="20"/>
        </w:rPr>
        <w:t>Unutar ove aktivnosti sredstva u visini od 687.189,21 kn utrošena su za Održavanje javnih zelenih površina. Obuhvaća košnju, obrezivanje i sakupljanje biološkog otpada s javnih zelenih površina, obnova, održavanje i njegu drveća, ukrasnog grmlja i drugog bilja, popločenih i nasipanih površina u parkovima, opremu na dječjim igralištima, fitosanitarnu zaštitu bilja i biljnog materijala za potrebe održavanja i druge poslovi potrebni za održavanje tih površina. Vrste i opseg izvršenih radova: provjera i/ili kontrola ispravnosti opreme na dječjim igralištima, čišćenje i popravljanje opreme na dječjim igralištima i nabava materijala, košnja trave motornom kosilicom i/ili trimerom i održavanje živica, sakupljanje (grabljanje, puhanje) biološkog otpada: lišće, trava i dr., održavanje popločenih i nasipanih površina u parkovima, sadnja i održavanje cvjetnih gredica, nabava zemlje i sadnica, uređenje cvjetnih gredica, polijevanje cvjetnih gredica, rezanje (uklanjanje) i zbrinjavanje suhih, trulih i nagnutih stabala.</w:t>
      </w:r>
    </w:p>
    <w:p w14:paraId="34098F65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EE88F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p w14:paraId="35BCB21B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699"/>
        <w:gridCol w:w="1676"/>
        <w:gridCol w:w="1676"/>
        <w:gridCol w:w="1421"/>
      </w:tblGrid>
      <w:tr w:rsidR="00E51D0C" w:rsidRPr="00E51D0C" w14:paraId="47893C9F" w14:textId="77777777" w:rsidTr="00BB5217">
        <w:trPr>
          <w:trHeight w:val="215"/>
        </w:trPr>
        <w:tc>
          <w:tcPr>
            <w:tcW w:w="559" w:type="dxa"/>
          </w:tcPr>
          <w:p w14:paraId="23098EE7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40BBE645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037DC14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89" w:type="dxa"/>
            <w:vAlign w:val="center"/>
          </w:tcPr>
          <w:p w14:paraId="0A6D97D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29" w:type="dxa"/>
            <w:vAlign w:val="center"/>
          </w:tcPr>
          <w:p w14:paraId="2965F58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17E87BA7" w14:textId="77777777" w:rsidTr="00BB5217">
        <w:trPr>
          <w:trHeight w:val="460"/>
        </w:trPr>
        <w:tc>
          <w:tcPr>
            <w:tcW w:w="559" w:type="dxa"/>
          </w:tcPr>
          <w:p w14:paraId="76E76DE9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57" w:type="dxa"/>
            <w:vAlign w:val="center"/>
          </w:tcPr>
          <w:p w14:paraId="27706ECB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ržavanje </w:t>
            </w:r>
            <w:bookmarkStart w:id="5" w:name="_Hlk137566076"/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javnih zelenih površina</w:t>
            </w:r>
            <w:bookmarkEnd w:id="5"/>
          </w:p>
        </w:tc>
        <w:tc>
          <w:tcPr>
            <w:tcW w:w="1689" w:type="dxa"/>
            <w:vAlign w:val="center"/>
          </w:tcPr>
          <w:p w14:paraId="1F5731F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689" w:type="dxa"/>
            <w:vAlign w:val="center"/>
          </w:tcPr>
          <w:p w14:paraId="6F25CBB7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29" w:type="dxa"/>
            <w:vAlign w:val="center"/>
          </w:tcPr>
          <w:p w14:paraId="180521A5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516D497F" w14:textId="77777777" w:rsidTr="00BB5217">
        <w:trPr>
          <w:trHeight w:val="1582"/>
        </w:trPr>
        <w:tc>
          <w:tcPr>
            <w:tcW w:w="559" w:type="dxa"/>
          </w:tcPr>
          <w:p w14:paraId="4CDC7ECC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93CBD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4.1.</w:t>
            </w:r>
          </w:p>
        </w:tc>
        <w:tc>
          <w:tcPr>
            <w:tcW w:w="3757" w:type="dxa"/>
          </w:tcPr>
          <w:p w14:paraId="119BF654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      </w:r>
          </w:p>
        </w:tc>
        <w:tc>
          <w:tcPr>
            <w:tcW w:w="1689" w:type="dxa"/>
          </w:tcPr>
          <w:p w14:paraId="2745BBE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60.000,00 kn</w:t>
            </w:r>
          </w:p>
        </w:tc>
        <w:tc>
          <w:tcPr>
            <w:tcW w:w="1689" w:type="dxa"/>
          </w:tcPr>
          <w:p w14:paraId="39472A8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87.189,21 kn</w:t>
            </w:r>
          </w:p>
        </w:tc>
        <w:tc>
          <w:tcPr>
            <w:tcW w:w="1429" w:type="dxa"/>
          </w:tcPr>
          <w:p w14:paraId="7A380037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4,12</w:t>
            </w:r>
          </w:p>
        </w:tc>
      </w:tr>
      <w:tr w:rsidR="00E51D0C" w:rsidRPr="00E51D0C" w14:paraId="18FF481D" w14:textId="77777777" w:rsidTr="00BB5217">
        <w:trPr>
          <w:trHeight w:val="388"/>
        </w:trPr>
        <w:tc>
          <w:tcPr>
            <w:tcW w:w="4316" w:type="dxa"/>
            <w:gridSpan w:val="2"/>
            <w:vAlign w:val="center"/>
          </w:tcPr>
          <w:p w14:paraId="68A96F5E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689" w:type="dxa"/>
          </w:tcPr>
          <w:p w14:paraId="47224802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660.000,00 kn</w:t>
            </w:r>
          </w:p>
          <w:p w14:paraId="09314CE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87.597,05 EUR)</w:t>
            </w:r>
          </w:p>
        </w:tc>
        <w:tc>
          <w:tcPr>
            <w:tcW w:w="1689" w:type="dxa"/>
          </w:tcPr>
          <w:p w14:paraId="4360A53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687.189,21 kn</w:t>
            </w:r>
          </w:p>
          <w:p w14:paraId="6DAE3020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91.205,68 EUR)</w:t>
            </w:r>
          </w:p>
        </w:tc>
        <w:tc>
          <w:tcPr>
            <w:tcW w:w="1429" w:type="dxa"/>
          </w:tcPr>
          <w:p w14:paraId="4E7927F9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4,12</w:t>
            </w:r>
          </w:p>
        </w:tc>
      </w:tr>
      <w:tr w:rsidR="00E51D0C" w:rsidRPr="00E51D0C" w14:paraId="4792D4CA" w14:textId="77777777" w:rsidTr="00BB5217">
        <w:trPr>
          <w:trHeight w:val="230"/>
        </w:trPr>
        <w:tc>
          <w:tcPr>
            <w:tcW w:w="9124" w:type="dxa"/>
            <w:gridSpan w:val="5"/>
            <w:shd w:val="clear" w:color="auto" w:fill="EEECE1" w:themeFill="background2"/>
          </w:tcPr>
          <w:p w14:paraId="147E2D0C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696DBE2C" w14:textId="77777777" w:rsidTr="00BB5217">
        <w:trPr>
          <w:trHeight w:val="834"/>
        </w:trPr>
        <w:tc>
          <w:tcPr>
            <w:tcW w:w="4316" w:type="dxa"/>
            <w:gridSpan w:val="2"/>
            <w:vAlign w:val="center"/>
          </w:tcPr>
          <w:p w14:paraId="66FA2265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689" w:type="dxa"/>
          </w:tcPr>
          <w:p w14:paraId="250674CE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689" w:type="dxa"/>
          </w:tcPr>
          <w:p w14:paraId="03BBBCD6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29" w:type="dxa"/>
          </w:tcPr>
          <w:p w14:paraId="5448017B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0FEC9648" w14:textId="77777777" w:rsidTr="00BB5217">
        <w:trPr>
          <w:trHeight w:val="374"/>
        </w:trPr>
        <w:tc>
          <w:tcPr>
            <w:tcW w:w="4316" w:type="dxa"/>
            <w:gridSpan w:val="2"/>
          </w:tcPr>
          <w:p w14:paraId="32258CCE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689" w:type="dxa"/>
          </w:tcPr>
          <w:p w14:paraId="6597871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60.000,00 kn</w:t>
            </w:r>
          </w:p>
        </w:tc>
        <w:tc>
          <w:tcPr>
            <w:tcW w:w="1689" w:type="dxa"/>
          </w:tcPr>
          <w:p w14:paraId="012739EE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687.189,21 kn</w:t>
            </w:r>
          </w:p>
        </w:tc>
        <w:tc>
          <w:tcPr>
            <w:tcW w:w="1429" w:type="dxa"/>
          </w:tcPr>
          <w:p w14:paraId="58E6237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4,12</w:t>
            </w:r>
          </w:p>
        </w:tc>
      </w:tr>
      <w:tr w:rsidR="00E51D0C" w:rsidRPr="00E51D0C" w14:paraId="2E80A2D5" w14:textId="77777777" w:rsidTr="00BB5217">
        <w:trPr>
          <w:trHeight w:val="388"/>
        </w:trPr>
        <w:tc>
          <w:tcPr>
            <w:tcW w:w="4316" w:type="dxa"/>
            <w:gridSpan w:val="2"/>
          </w:tcPr>
          <w:p w14:paraId="024E109E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689" w:type="dxa"/>
          </w:tcPr>
          <w:p w14:paraId="07E0235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660.000,00 kn</w:t>
            </w:r>
          </w:p>
          <w:p w14:paraId="3CB78A75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87.597,05 EUR)</w:t>
            </w:r>
          </w:p>
        </w:tc>
        <w:tc>
          <w:tcPr>
            <w:tcW w:w="1689" w:type="dxa"/>
          </w:tcPr>
          <w:p w14:paraId="68478588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687.189,21 kn</w:t>
            </w:r>
          </w:p>
          <w:p w14:paraId="1ADA9790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91.205,68 EUR)</w:t>
            </w:r>
          </w:p>
        </w:tc>
        <w:tc>
          <w:tcPr>
            <w:tcW w:w="1429" w:type="dxa"/>
          </w:tcPr>
          <w:p w14:paraId="4EF52B0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4,12</w:t>
            </w:r>
          </w:p>
        </w:tc>
      </w:tr>
    </w:tbl>
    <w:p w14:paraId="17F37F73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736D2FD9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3ED18634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639089AD" wp14:editId="3AFE962D">
            <wp:extent cx="5791200" cy="3477146"/>
            <wp:effectExtent l="0" t="0" r="0" b="9525"/>
            <wp:docPr id="103074186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186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44" cy="34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1CD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E6FED4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CB1568" w14:textId="77777777" w:rsidR="00E51D0C" w:rsidRPr="00E51D0C" w:rsidRDefault="00E51D0C" w:rsidP="00E51D0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012380" w14:textId="77777777" w:rsidR="00E51D0C" w:rsidRPr="00E51D0C" w:rsidRDefault="00E51D0C" w:rsidP="00E51D0C">
      <w:pPr>
        <w:jc w:val="both"/>
      </w:pPr>
      <w:r w:rsidRPr="00E51D0C">
        <w:lastRenderedPageBreak/>
        <w:t>Grafički prikaz planiranih i ostvarenih rashoda i izdataka po izvorima:</w:t>
      </w:r>
      <w:r w:rsidRPr="00E51D0C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3D41E81" wp14:editId="0BA312C2">
            <wp:simplePos x="0" y="0"/>
            <wp:positionH relativeFrom="column">
              <wp:posOffset>52705</wp:posOffset>
            </wp:positionH>
            <wp:positionV relativeFrom="paragraph">
              <wp:posOffset>314325</wp:posOffset>
            </wp:positionV>
            <wp:extent cx="569595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ight>
            <wp:docPr id="208431110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11106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D4D8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E13950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5 </w:t>
      </w:r>
      <w:r w:rsidRPr="00E51D0C">
        <w:rPr>
          <w:rFonts w:cs="Calibri"/>
          <w:b/>
          <w:bCs/>
          <w:sz w:val="20"/>
          <w:szCs w:val="20"/>
        </w:rPr>
        <w:t xml:space="preserve">ODRŽAVANJE GRAĐEVINA, UREĐAJA I PREDMETA JAVNE NAMJENE </w:t>
      </w:r>
      <w:r w:rsidRPr="00E51D0C">
        <w:rPr>
          <w:sz w:val="20"/>
          <w:szCs w:val="20"/>
        </w:rPr>
        <w:t>izvršeni su u visini od 79.732,30 kn ili 79,73%, a rashodi se odnose na sljedeće projekte i aktivnosti:</w:t>
      </w:r>
    </w:p>
    <w:p w14:paraId="5A60798B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 w:rsidRPr="00E51D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ktivnost A200001 Održavanje javnih površina, građevina i uređaja javne namjene </w:t>
      </w:r>
      <w:r w:rsidRPr="00E51D0C">
        <w:rPr>
          <w:rFonts w:asciiTheme="minorHAnsi" w:hAnsiTheme="minorHAnsi" w:cstheme="minorHAnsi"/>
          <w:color w:val="000000"/>
          <w:sz w:val="20"/>
          <w:szCs w:val="20"/>
        </w:rPr>
        <w:t xml:space="preserve">Unutar ove aktivnosti sredstva u visini od 79.732,30 kn utrošena su za </w:t>
      </w:r>
      <w:r w:rsidRPr="00E51D0C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Održavanje građevina, uređaja i predmeta javne namjene. Obuhvaća održavanje, popravke i čišćenje tih građevina, uređaja i predmeta (fontana, spomenika, autobusnih stajališta, klupa za sjedenje, javnih satova, elektropunionice i drugih građevina, uređaja i predmeta javne namjene). Vrste i opseg izvršenih radova: popravljanje (održavanje u ispravnom stanju), čišćenje i pranje, električarske usluge, nabava materijala (rezervni dijelovi, potrošni materijal, i dr.), potrošnju vode, bojanje. </w:t>
      </w:r>
    </w:p>
    <w:p w14:paraId="4223AE46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6DE19908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744"/>
        <w:gridCol w:w="1691"/>
        <w:gridCol w:w="1690"/>
        <w:gridCol w:w="1436"/>
      </w:tblGrid>
      <w:tr w:rsidR="00E51D0C" w:rsidRPr="00E51D0C" w14:paraId="44619F71" w14:textId="77777777" w:rsidTr="00BB5217">
        <w:trPr>
          <w:trHeight w:val="217"/>
        </w:trPr>
        <w:tc>
          <w:tcPr>
            <w:tcW w:w="564" w:type="dxa"/>
          </w:tcPr>
          <w:p w14:paraId="02B8AD70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95" w:type="dxa"/>
          </w:tcPr>
          <w:p w14:paraId="01E259F6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3A1F5A7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4" w:type="dxa"/>
            <w:vAlign w:val="center"/>
          </w:tcPr>
          <w:p w14:paraId="5759FCDA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43" w:type="dxa"/>
            <w:vAlign w:val="center"/>
          </w:tcPr>
          <w:p w14:paraId="32460CB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137CCD03" w14:textId="77777777" w:rsidTr="00BB5217">
        <w:trPr>
          <w:trHeight w:val="464"/>
        </w:trPr>
        <w:tc>
          <w:tcPr>
            <w:tcW w:w="564" w:type="dxa"/>
            <w:vAlign w:val="center"/>
          </w:tcPr>
          <w:p w14:paraId="702E9447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95" w:type="dxa"/>
            <w:vAlign w:val="center"/>
          </w:tcPr>
          <w:p w14:paraId="45FB6D04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Održavanje građevina, uređaja i predmeta javne namjene</w:t>
            </w:r>
          </w:p>
        </w:tc>
        <w:tc>
          <w:tcPr>
            <w:tcW w:w="1704" w:type="dxa"/>
            <w:vAlign w:val="center"/>
          </w:tcPr>
          <w:p w14:paraId="59920ACB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4" w:type="dxa"/>
            <w:vAlign w:val="center"/>
          </w:tcPr>
          <w:p w14:paraId="52B4ED8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43" w:type="dxa"/>
            <w:vAlign w:val="center"/>
          </w:tcPr>
          <w:p w14:paraId="02084CF4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675CCEC0" w14:textId="77777777" w:rsidTr="00BB5217">
        <w:trPr>
          <w:trHeight w:val="913"/>
        </w:trPr>
        <w:tc>
          <w:tcPr>
            <w:tcW w:w="564" w:type="dxa"/>
          </w:tcPr>
          <w:p w14:paraId="35D1B18D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54750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5.1.</w:t>
            </w:r>
          </w:p>
        </w:tc>
        <w:tc>
          <w:tcPr>
            <w:tcW w:w="3795" w:type="dxa"/>
          </w:tcPr>
          <w:p w14:paraId="21DDA0C8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Održavanje, popravci i čišćenje; fontana, spomenika, autobusnih stajališta, klupa za sjedenje, javnih satova, elektropunionice i drugih građevina, uređaja i predmeta javne namjene.</w:t>
            </w:r>
          </w:p>
        </w:tc>
        <w:tc>
          <w:tcPr>
            <w:tcW w:w="1704" w:type="dxa"/>
          </w:tcPr>
          <w:p w14:paraId="4E6DCE8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704" w:type="dxa"/>
          </w:tcPr>
          <w:p w14:paraId="659901E2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79.732,30 kn</w:t>
            </w:r>
          </w:p>
        </w:tc>
        <w:tc>
          <w:tcPr>
            <w:tcW w:w="1443" w:type="dxa"/>
          </w:tcPr>
          <w:p w14:paraId="39EA2A12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79,73</w:t>
            </w:r>
          </w:p>
        </w:tc>
      </w:tr>
      <w:tr w:rsidR="00E51D0C" w:rsidRPr="00E51D0C" w14:paraId="364D19B8" w14:textId="77777777" w:rsidTr="00BB5217">
        <w:trPr>
          <w:trHeight w:val="391"/>
        </w:trPr>
        <w:tc>
          <w:tcPr>
            <w:tcW w:w="4360" w:type="dxa"/>
            <w:gridSpan w:val="2"/>
            <w:vAlign w:val="center"/>
          </w:tcPr>
          <w:p w14:paraId="6E749043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4" w:type="dxa"/>
          </w:tcPr>
          <w:p w14:paraId="08CF457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00.000,00 kn</w:t>
            </w:r>
          </w:p>
          <w:p w14:paraId="12A99CA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704" w:type="dxa"/>
          </w:tcPr>
          <w:p w14:paraId="0FEBC77B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79.732,30 kn</w:t>
            </w:r>
          </w:p>
          <w:p w14:paraId="6350631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0.582,29 EUR)</w:t>
            </w:r>
          </w:p>
        </w:tc>
        <w:tc>
          <w:tcPr>
            <w:tcW w:w="1443" w:type="dxa"/>
          </w:tcPr>
          <w:p w14:paraId="1DF760E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79,73</w:t>
            </w:r>
          </w:p>
        </w:tc>
      </w:tr>
      <w:tr w:rsidR="00E51D0C" w:rsidRPr="00E51D0C" w14:paraId="2A5830BA" w14:textId="77777777" w:rsidTr="00BB5217">
        <w:trPr>
          <w:trHeight w:val="217"/>
        </w:trPr>
        <w:tc>
          <w:tcPr>
            <w:tcW w:w="9213" w:type="dxa"/>
            <w:gridSpan w:val="5"/>
            <w:shd w:val="clear" w:color="auto" w:fill="EEECE1" w:themeFill="background2"/>
          </w:tcPr>
          <w:p w14:paraId="46E06A3B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58A9F1FD" w14:textId="77777777" w:rsidTr="00BB5217">
        <w:trPr>
          <w:trHeight w:val="841"/>
        </w:trPr>
        <w:tc>
          <w:tcPr>
            <w:tcW w:w="4360" w:type="dxa"/>
            <w:gridSpan w:val="2"/>
            <w:vAlign w:val="center"/>
          </w:tcPr>
          <w:p w14:paraId="14521A80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04" w:type="dxa"/>
          </w:tcPr>
          <w:p w14:paraId="2CCF6C8E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04" w:type="dxa"/>
          </w:tcPr>
          <w:p w14:paraId="2C844513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43" w:type="dxa"/>
          </w:tcPr>
          <w:p w14:paraId="695ABA4C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3A3CD236" w14:textId="77777777" w:rsidTr="00BB5217">
        <w:trPr>
          <w:trHeight w:val="377"/>
        </w:trPr>
        <w:tc>
          <w:tcPr>
            <w:tcW w:w="4360" w:type="dxa"/>
            <w:gridSpan w:val="2"/>
          </w:tcPr>
          <w:p w14:paraId="0AB564D5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04" w:type="dxa"/>
          </w:tcPr>
          <w:p w14:paraId="6BEA04C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.000,00 kn</w:t>
            </w:r>
          </w:p>
        </w:tc>
        <w:tc>
          <w:tcPr>
            <w:tcW w:w="1704" w:type="dxa"/>
          </w:tcPr>
          <w:p w14:paraId="0BC58E5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79.732,30 kn</w:t>
            </w:r>
          </w:p>
        </w:tc>
        <w:tc>
          <w:tcPr>
            <w:tcW w:w="1443" w:type="dxa"/>
          </w:tcPr>
          <w:p w14:paraId="34F1C5C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79,73</w:t>
            </w:r>
          </w:p>
        </w:tc>
      </w:tr>
      <w:tr w:rsidR="00E51D0C" w:rsidRPr="00E51D0C" w14:paraId="2172C5EE" w14:textId="77777777" w:rsidTr="00BB5217">
        <w:trPr>
          <w:trHeight w:val="391"/>
        </w:trPr>
        <w:tc>
          <w:tcPr>
            <w:tcW w:w="4360" w:type="dxa"/>
            <w:gridSpan w:val="2"/>
          </w:tcPr>
          <w:p w14:paraId="4A592B92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KUPNI IZVORI</w:t>
            </w:r>
          </w:p>
        </w:tc>
        <w:tc>
          <w:tcPr>
            <w:tcW w:w="1704" w:type="dxa"/>
          </w:tcPr>
          <w:p w14:paraId="59E9649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00.000,00 kn</w:t>
            </w:r>
          </w:p>
          <w:p w14:paraId="69C4EBE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3.272,28 EUR)</w:t>
            </w:r>
          </w:p>
        </w:tc>
        <w:tc>
          <w:tcPr>
            <w:tcW w:w="1704" w:type="dxa"/>
          </w:tcPr>
          <w:p w14:paraId="429B61E6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79.732,30 kn</w:t>
            </w:r>
          </w:p>
          <w:p w14:paraId="5E0791FD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0.582,29 EUR)</w:t>
            </w:r>
          </w:p>
        </w:tc>
        <w:tc>
          <w:tcPr>
            <w:tcW w:w="1443" w:type="dxa"/>
          </w:tcPr>
          <w:p w14:paraId="6378842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79,73</w:t>
            </w:r>
          </w:p>
        </w:tc>
      </w:tr>
    </w:tbl>
    <w:p w14:paraId="4B1FF54E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241293DE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77BF8004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0A13526E" wp14:editId="224DF10C">
            <wp:extent cx="4537084" cy="2724150"/>
            <wp:effectExtent l="0" t="0" r="0" b="0"/>
            <wp:docPr id="61248343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3438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5" cy="27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0787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6 </w:t>
      </w:r>
      <w:r w:rsidRPr="00E51D0C">
        <w:rPr>
          <w:rFonts w:cs="Calibri"/>
          <w:b/>
          <w:bCs/>
          <w:sz w:val="20"/>
          <w:szCs w:val="20"/>
        </w:rPr>
        <w:t xml:space="preserve">ODRŽAVANJE GROBLJA </w:t>
      </w:r>
      <w:r w:rsidRPr="00E51D0C">
        <w:rPr>
          <w:sz w:val="20"/>
          <w:szCs w:val="20"/>
        </w:rPr>
        <w:t xml:space="preserve">izvršeni su u visini od </w:t>
      </w:r>
      <w:r w:rsidRPr="00E51D0C">
        <w:rPr>
          <w:rFonts w:asciiTheme="minorHAnsi" w:hAnsiTheme="minorHAnsi" w:cstheme="minorHAnsi"/>
          <w:color w:val="000000"/>
          <w:sz w:val="20"/>
          <w:szCs w:val="20"/>
        </w:rPr>
        <w:t xml:space="preserve">229.534,86 </w:t>
      </w:r>
      <w:r w:rsidRPr="00E51D0C">
        <w:rPr>
          <w:sz w:val="20"/>
          <w:szCs w:val="20"/>
        </w:rPr>
        <w:t>kn ili 102,02%, a rashodi se odnose na sljedeće projekte i aktivnosti:</w:t>
      </w:r>
    </w:p>
    <w:p w14:paraId="57F07313" w14:textId="77777777" w:rsidR="00E51D0C" w:rsidRPr="00E51D0C" w:rsidRDefault="00E51D0C" w:rsidP="00E51D0C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1D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ktivnost A200006 Održavanje groblja. </w:t>
      </w:r>
      <w:r w:rsidRPr="00E51D0C">
        <w:rPr>
          <w:rFonts w:asciiTheme="minorHAnsi" w:hAnsiTheme="minorHAnsi" w:cstheme="minorHAnsi"/>
          <w:color w:val="000000"/>
          <w:sz w:val="20"/>
          <w:szCs w:val="20"/>
        </w:rPr>
        <w:t>Unutar ove aktivnosti sredstva u visini od 229.534,86 kn utrošena su za: održavanje prostora i zgrada za obavljanje ispraćaja i ukopa pokojnika, uređivanje putova, zelenih i drugih površina unutar groblja, čišćenje snijega, uređenje ograde oko groblja, uklanjanje otpada i odvoz kontejnera za otpad.</w:t>
      </w:r>
    </w:p>
    <w:p w14:paraId="3E7B801C" w14:textId="77777777" w:rsidR="00E51D0C" w:rsidRPr="00E51D0C" w:rsidRDefault="00E51D0C" w:rsidP="00E51D0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EE94B4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p w14:paraId="35CB91C3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"/>
        <w:gridCol w:w="3761"/>
        <w:gridCol w:w="1695"/>
        <w:gridCol w:w="1695"/>
        <w:gridCol w:w="1438"/>
      </w:tblGrid>
      <w:tr w:rsidR="00E51D0C" w:rsidRPr="00E51D0C" w14:paraId="42975B9F" w14:textId="77777777" w:rsidTr="00BB5217">
        <w:trPr>
          <w:trHeight w:val="206"/>
        </w:trPr>
        <w:tc>
          <w:tcPr>
            <w:tcW w:w="563" w:type="dxa"/>
          </w:tcPr>
          <w:p w14:paraId="5DA3AD8B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7" w:type="dxa"/>
          </w:tcPr>
          <w:p w14:paraId="6B45A72D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A2B68F3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702" w:type="dxa"/>
            <w:vAlign w:val="center"/>
          </w:tcPr>
          <w:p w14:paraId="1E661902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441" w:type="dxa"/>
            <w:vAlign w:val="center"/>
          </w:tcPr>
          <w:p w14:paraId="4DDA1653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1D0C" w:rsidRPr="00E51D0C" w14:paraId="5D4CF876" w14:textId="77777777" w:rsidTr="00BB5217">
        <w:trPr>
          <w:trHeight w:val="441"/>
        </w:trPr>
        <w:tc>
          <w:tcPr>
            <w:tcW w:w="563" w:type="dxa"/>
          </w:tcPr>
          <w:p w14:paraId="43A2CB10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redni broj</w:t>
            </w:r>
          </w:p>
        </w:tc>
        <w:tc>
          <w:tcPr>
            <w:tcW w:w="3787" w:type="dxa"/>
            <w:vAlign w:val="center"/>
          </w:tcPr>
          <w:p w14:paraId="5754F8A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Održavanje groblja</w:t>
            </w:r>
          </w:p>
        </w:tc>
        <w:tc>
          <w:tcPr>
            <w:tcW w:w="1702" w:type="dxa"/>
            <w:vAlign w:val="center"/>
          </w:tcPr>
          <w:p w14:paraId="71D428A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Plan za 2022. godinu</w:t>
            </w:r>
          </w:p>
        </w:tc>
        <w:tc>
          <w:tcPr>
            <w:tcW w:w="1702" w:type="dxa"/>
            <w:vAlign w:val="center"/>
          </w:tcPr>
          <w:p w14:paraId="7329B1BD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Realizacija za 2022. godinu</w:t>
            </w:r>
          </w:p>
        </w:tc>
        <w:tc>
          <w:tcPr>
            <w:tcW w:w="1441" w:type="dxa"/>
            <w:vAlign w:val="center"/>
          </w:tcPr>
          <w:p w14:paraId="21949CB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E51D0C" w:rsidRPr="00E51D0C" w14:paraId="1CAD9733" w14:textId="77777777" w:rsidTr="00BB5217">
        <w:trPr>
          <w:trHeight w:val="717"/>
        </w:trPr>
        <w:tc>
          <w:tcPr>
            <w:tcW w:w="563" w:type="dxa"/>
          </w:tcPr>
          <w:p w14:paraId="6CE4BADB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E1444B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3787" w:type="dxa"/>
          </w:tcPr>
          <w:p w14:paraId="6605B7E7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Održavanje prostora i zgrada za obavljanje ispraćaja i ukopa pokojnika te uređivanje putova, zelenih i drugih površina unutar groblja.</w:t>
            </w:r>
          </w:p>
        </w:tc>
        <w:tc>
          <w:tcPr>
            <w:tcW w:w="1702" w:type="dxa"/>
          </w:tcPr>
          <w:p w14:paraId="046CFDC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225.000,00 kn</w:t>
            </w:r>
          </w:p>
        </w:tc>
        <w:tc>
          <w:tcPr>
            <w:tcW w:w="1702" w:type="dxa"/>
          </w:tcPr>
          <w:p w14:paraId="64505B2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229.534,86 kn</w:t>
            </w:r>
          </w:p>
        </w:tc>
        <w:tc>
          <w:tcPr>
            <w:tcW w:w="1441" w:type="dxa"/>
          </w:tcPr>
          <w:p w14:paraId="79C52F1E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51D0C">
              <w:rPr>
                <w:sz w:val="18"/>
                <w:szCs w:val="18"/>
              </w:rPr>
              <w:t>102,02</w:t>
            </w:r>
          </w:p>
        </w:tc>
      </w:tr>
      <w:tr w:rsidR="00E51D0C" w:rsidRPr="00E51D0C" w14:paraId="6681DE76" w14:textId="77777777" w:rsidTr="00BB5217">
        <w:trPr>
          <w:trHeight w:val="386"/>
        </w:trPr>
        <w:tc>
          <w:tcPr>
            <w:tcW w:w="4351" w:type="dxa"/>
            <w:gridSpan w:val="2"/>
            <w:vAlign w:val="center"/>
          </w:tcPr>
          <w:p w14:paraId="4A8E3866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702" w:type="dxa"/>
          </w:tcPr>
          <w:p w14:paraId="4D1675B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25.000,00 kn</w:t>
            </w:r>
          </w:p>
          <w:p w14:paraId="71AF1DC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51D0C">
              <w:rPr>
                <w:rFonts w:cs="Calibri"/>
                <w:sz w:val="16"/>
                <w:szCs w:val="16"/>
              </w:rPr>
              <w:t>(29.862,63 EUR)</w:t>
            </w:r>
          </w:p>
        </w:tc>
        <w:tc>
          <w:tcPr>
            <w:tcW w:w="1702" w:type="dxa"/>
          </w:tcPr>
          <w:p w14:paraId="66169138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29.534,86 kn</w:t>
            </w:r>
          </w:p>
          <w:p w14:paraId="0ACDEC16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sz w:val="16"/>
                <w:szCs w:val="16"/>
              </w:rPr>
              <w:t>(30.464,51 EUR)</w:t>
            </w:r>
          </w:p>
        </w:tc>
        <w:tc>
          <w:tcPr>
            <w:tcW w:w="1441" w:type="dxa"/>
          </w:tcPr>
          <w:p w14:paraId="18E6BA32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D0C">
              <w:rPr>
                <w:b/>
                <w:bCs/>
                <w:sz w:val="18"/>
                <w:szCs w:val="18"/>
              </w:rPr>
              <w:t>102,02</w:t>
            </w:r>
          </w:p>
        </w:tc>
      </w:tr>
      <w:tr w:rsidR="00E51D0C" w:rsidRPr="00E51D0C" w14:paraId="00FB5180" w14:textId="77777777" w:rsidTr="00BB5217">
        <w:trPr>
          <w:trHeight w:val="206"/>
        </w:trPr>
        <w:tc>
          <w:tcPr>
            <w:tcW w:w="9198" w:type="dxa"/>
            <w:gridSpan w:val="5"/>
            <w:shd w:val="clear" w:color="auto" w:fill="EEECE1" w:themeFill="background2"/>
          </w:tcPr>
          <w:p w14:paraId="1F404DF4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1D0C" w:rsidRPr="00E51D0C" w14:paraId="43F8D18C" w14:textId="77777777" w:rsidTr="00BB5217">
        <w:trPr>
          <w:trHeight w:val="800"/>
        </w:trPr>
        <w:tc>
          <w:tcPr>
            <w:tcW w:w="4351" w:type="dxa"/>
            <w:gridSpan w:val="2"/>
            <w:vAlign w:val="center"/>
          </w:tcPr>
          <w:p w14:paraId="44725665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potrebnih za realizaciju</w:t>
            </w:r>
          </w:p>
        </w:tc>
        <w:tc>
          <w:tcPr>
            <w:tcW w:w="1702" w:type="dxa"/>
          </w:tcPr>
          <w:p w14:paraId="716931B0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planirani za 2022. godinu</w:t>
            </w:r>
          </w:p>
        </w:tc>
        <w:tc>
          <w:tcPr>
            <w:tcW w:w="1702" w:type="dxa"/>
          </w:tcPr>
          <w:p w14:paraId="6BA41FCD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realizirani za 2022. godinu</w:t>
            </w:r>
          </w:p>
        </w:tc>
        <w:tc>
          <w:tcPr>
            <w:tcW w:w="1441" w:type="dxa"/>
          </w:tcPr>
          <w:p w14:paraId="1264E6D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E51D0C" w:rsidRPr="00E51D0C" w14:paraId="40F083D9" w14:textId="77777777" w:rsidTr="00BB5217">
        <w:trPr>
          <w:trHeight w:val="358"/>
        </w:trPr>
        <w:tc>
          <w:tcPr>
            <w:tcW w:w="4351" w:type="dxa"/>
            <w:gridSpan w:val="2"/>
          </w:tcPr>
          <w:p w14:paraId="3B8BC2F9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Izvor 4.5. Komunalna naknada</w:t>
            </w:r>
          </w:p>
        </w:tc>
        <w:tc>
          <w:tcPr>
            <w:tcW w:w="1702" w:type="dxa"/>
          </w:tcPr>
          <w:p w14:paraId="7BC39F7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225.000,00 kn</w:t>
            </w:r>
          </w:p>
        </w:tc>
        <w:tc>
          <w:tcPr>
            <w:tcW w:w="1702" w:type="dxa"/>
          </w:tcPr>
          <w:p w14:paraId="1ACAD190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229.534,86 kn</w:t>
            </w:r>
          </w:p>
        </w:tc>
        <w:tc>
          <w:tcPr>
            <w:tcW w:w="1441" w:type="dxa"/>
          </w:tcPr>
          <w:p w14:paraId="71D62FB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sz w:val="18"/>
                <w:szCs w:val="18"/>
              </w:rPr>
              <w:t>102,02</w:t>
            </w:r>
          </w:p>
        </w:tc>
      </w:tr>
      <w:tr w:rsidR="00E51D0C" w:rsidRPr="00E51D0C" w14:paraId="4E73D9F4" w14:textId="77777777" w:rsidTr="00BB5217">
        <w:trPr>
          <w:trHeight w:val="372"/>
        </w:trPr>
        <w:tc>
          <w:tcPr>
            <w:tcW w:w="4351" w:type="dxa"/>
            <w:gridSpan w:val="2"/>
          </w:tcPr>
          <w:p w14:paraId="65FF010F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UKUPNI IZVORI</w:t>
            </w:r>
          </w:p>
        </w:tc>
        <w:tc>
          <w:tcPr>
            <w:tcW w:w="1702" w:type="dxa"/>
          </w:tcPr>
          <w:p w14:paraId="02D8858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25.000,00 kn</w:t>
            </w:r>
          </w:p>
          <w:p w14:paraId="47864C4D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sz w:val="16"/>
                <w:szCs w:val="16"/>
              </w:rPr>
              <w:t>(29.862,63 EUR)</w:t>
            </w:r>
          </w:p>
        </w:tc>
        <w:tc>
          <w:tcPr>
            <w:tcW w:w="1702" w:type="dxa"/>
          </w:tcPr>
          <w:p w14:paraId="062A06C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29.534,86 kn</w:t>
            </w:r>
          </w:p>
          <w:p w14:paraId="15530B3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sz w:val="16"/>
                <w:szCs w:val="16"/>
              </w:rPr>
              <w:t>(30.464,51 EUR)</w:t>
            </w:r>
          </w:p>
        </w:tc>
        <w:tc>
          <w:tcPr>
            <w:tcW w:w="1441" w:type="dxa"/>
          </w:tcPr>
          <w:p w14:paraId="2DE1E75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D0C">
              <w:rPr>
                <w:b/>
                <w:bCs/>
                <w:sz w:val="18"/>
                <w:szCs w:val="18"/>
              </w:rPr>
              <w:t>102,02</w:t>
            </w:r>
          </w:p>
        </w:tc>
      </w:tr>
    </w:tbl>
    <w:p w14:paraId="4D7D4313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59831D26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16020E34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67E79ABC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3B2800D4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08B49963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136D32AD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5F3DC3CE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23251DD9" wp14:editId="61F6C20E">
            <wp:extent cx="4459400" cy="2676525"/>
            <wp:effectExtent l="0" t="0" r="0" b="0"/>
            <wp:docPr id="150435991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59914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61" cy="26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F13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54B6B28E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7 </w:t>
      </w:r>
      <w:r w:rsidRPr="00E51D0C">
        <w:rPr>
          <w:rFonts w:cs="Calibri"/>
          <w:b/>
          <w:bCs/>
          <w:sz w:val="20"/>
          <w:szCs w:val="20"/>
        </w:rPr>
        <w:t>ODRŽAVANJE</w:t>
      </w:r>
      <w:r w:rsidRPr="00E51D0C">
        <w:rPr>
          <w:sz w:val="20"/>
          <w:szCs w:val="20"/>
        </w:rPr>
        <w:t xml:space="preserve"> </w:t>
      </w:r>
      <w:r w:rsidRPr="00E51D0C">
        <w:rPr>
          <w:rFonts w:cs="Calibri"/>
          <w:b/>
          <w:bCs/>
          <w:sz w:val="20"/>
          <w:szCs w:val="20"/>
        </w:rPr>
        <w:t xml:space="preserve">ČISTOĆE JAVNIH POVRŠINA </w:t>
      </w:r>
      <w:r w:rsidRPr="00E51D0C">
        <w:rPr>
          <w:sz w:val="20"/>
          <w:szCs w:val="20"/>
        </w:rPr>
        <w:t>izvršeni su u visini od 1.849.817,77 kn ili 105,95%, a rashodi se odnose na sljedeće projekte i aktivnosti:</w:t>
      </w:r>
    </w:p>
    <w:p w14:paraId="7FECC594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 w:rsidRPr="00E51D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ktivnost A200001 Održavanje javnih površina, građevina i uređaja javne namjene. </w:t>
      </w:r>
      <w:r w:rsidRPr="00E51D0C">
        <w:rPr>
          <w:rFonts w:asciiTheme="minorHAnsi" w:hAnsiTheme="minorHAnsi" w:cstheme="minorHAnsi"/>
          <w:color w:val="000000"/>
          <w:sz w:val="20"/>
          <w:szCs w:val="20"/>
        </w:rPr>
        <w:t xml:space="preserve">Unutar ove aktivnosti sredstva u visini od 1.849.817,77 kn utrošena su za </w:t>
      </w:r>
      <w:r w:rsidRPr="00E51D0C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Održavanje čistoće javnih površina. Obuhvaća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Grada. Vrste i opseg izvršenih radova popravljanje javnih površina, postavljanje i čišćenje košarica za otpatke te nabava košarica, uklanjanje otpada koji je nepoznata osoba odbacila na javnu površinu ili zemljište u vlasništvu grada, strojno i/ili ručno pranje površina javne namjene, ručno čišćenje površina javne namjene.</w:t>
      </w:r>
    </w:p>
    <w:p w14:paraId="3964B05C" w14:textId="77777777" w:rsidR="00E51D0C" w:rsidRPr="00E51D0C" w:rsidRDefault="00E51D0C" w:rsidP="00E51D0C">
      <w:pPr>
        <w:rPr>
          <w:rFonts w:asciiTheme="minorHAnsi" w:hAnsiTheme="minorHAnsi" w:cstheme="minorHAnsi"/>
          <w:b/>
          <w:sz w:val="20"/>
          <w:szCs w:val="20"/>
        </w:rPr>
      </w:pPr>
    </w:p>
    <w:p w14:paraId="66CE7AFB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714"/>
        <w:gridCol w:w="1687"/>
        <w:gridCol w:w="1687"/>
        <w:gridCol w:w="1428"/>
      </w:tblGrid>
      <w:tr w:rsidR="00E51D0C" w:rsidRPr="00E51D0C" w14:paraId="2D31A7BF" w14:textId="77777777" w:rsidTr="00BB5217">
        <w:trPr>
          <w:trHeight w:val="222"/>
        </w:trPr>
        <w:tc>
          <w:tcPr>
            <w:tcW w:w="608" w:type="dxa"/>
          </w:tcPr>
          <w:p w14:paraId="1A50ECEA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44" w:type="dxa"/>
          </w:tcPr>
          <w:p w14:paraId="2D9D9EE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12E5F237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92" w:type="dxa"/>
            <w:vAlign w:val="center"/>
          </w:tcPr>
          <w:p w14:paraId="1A89E9D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32" w:type="dxa"/>
            <w:vAlign w:val="center"/>
          </w:tcPr>
          <w:p w14:paraId="37DCD05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2C41DA31" w14:textId="77777777" w:rsidTr="00BB5217">
        <w:trPr>
          <w:trHeight w:val="473"/>
        </w:trPr>
        <w:tc>
          <w:tcPr>
            <w:tcW w:w="608" w:type="dxa"/>
          </w:tcPr>
          <w:p w14:paraId="64FD13D1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44" w:type="dxa"/>
          </w:tcPr>
          <w:p w14:paraId="5BEE1310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Održavanje čistoće javnih površina</w:t>
            </w:r>
          </w:p>
        </w:tc>
        <w:tc>
          <w:tcPr>
            <w:tcW w:w="1692" w:type="dxa"/>
            <w:vAlign w:val="center"/>
          </w:tcPr>
          <w:p w14:paraId="575E3A5B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692" w:type="dxa"/>
            <w:vAlign w:val="center"/>
          </w:tcPr>
          <w:p w14:paraId="54F1A453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32" w:type="dxa"/>
            <w:vAlign w:val="center"/>
          </w:tcPr>
          <w:p w14:paraId="5539FA3D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5B52A313" w14:textId="77777777" w:rsidTr="00BB5217">
        <w:trPr>
          <w:trHeight w:val="1629"/>
        </w:trPr>
        <w:tc>
          <w:tcPr>
            <w:tcW w:w="608" w:type="dxa"/>
          </w:tcPr>
          <w:p w14:paraId="755C5015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91E00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0E740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7.1.</w:t>
            </w:r>
          </w:p>
        </w:tc>
        <w:tc>
          <w:tcPr>
            <w:tcW w:w="3744" w:type="dxa"/>
          </w:tcPr>
          <w:p w14:paraId="423468D4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Čišćenje površina javne namjene (osim javnih cesta)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      </w:r>
          </w:p>
        </w:tc>
        <w:tc>
          <w:tcPr>
            <w:tcW w:w="1692" w:type="dxa"/>
          </w:tcPr>
          <w:p w14:paraId="6FA65A0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746.000,00 kn</w:t>
            </w:r>
          </w:p>
        </w:tc>
        <w:tc>
          <w:tcPr>
            <w:tcW w:w="1692" w:type="dxa"/>
          </w:tcPr>
          <w:p w14:paraId="5BD9275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849.817,77 kn</w:t>
            </w:r>
          </w:p>
        </w:tc>
        <w:tc>
          <w:tcPr>
            <w:tcW w:w="1432" w:type="dxa"/>
          </w:tcPr>
          <w:p w14:paraId="34C74298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5,95</w:t>
            </w:r>
          </w:p>
        </w:tc>
      </w:tr>
      <w:tr w:rsidR="00E51D0C" w:rsidRPr="00E51D0C" w14:paraId="239DE467" w14:textId="77777777" w:rsidTr="00BB5217">
        <w:trPr>
          <w:trHeight w:val="399"/>
        </w:trPr>
        <w:tc>
          <w:tcPr>
            <w:tcW w:w="4352" w:type="dxa"/>
            <w:gridSpan w:val="2"/>
            <w:vAlign w:val="center"/>
          </w:tcPr>
          <w:p w14:paraId="0C46F249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692" w:type="dxa"/>
          </w:tcPr>
          <w:p w14:paraId="18C9A0F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.746.000,00 kn</w:t>
            </w:r>
          </w:p>
          <w:p w14:paraId="0A308098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31.734,02 EUR)</w:t>
            </w:r>
          </w:p>
        </w:tc>
        <w:tc>
          <w:tcPr>
            <w:tcW w:w="1692" w:type="dxa"/>
          </w:tcPr>
          <w:p w14:paraId="01C1F36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.849.817,77 kn</w:t>
            </w:r>
          </w:p>
          <w:p w14:paraId="08A47CE2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45.513,01 EUR)</w:t>
            </w:r>
          </w:p>
        </w:tc>
        <w:tc>
          <w:tcPr>
            <w:tcW w:w="1432" w:type="dxa"/>
          </w:tcPr>
          <w:p w14:paraId="2957AD3E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5,95</w:t>
            </w:r>
          </w:p>
        </w:tc>
      </w:tr>
      <w:tr w:rsidR="00E51D0C" w:rsidRPr="00E51D0C" w14:paraId="4AF0F50D" w14:textId="77777777" w:rsidTr="00BB5217">
        <w:trPr>
          <w:trHeight w:val="236"/>
        </w:trPr>
        <w:tc>
          <w:tcPr>
            <w:tcW w:w="9168" w:type="dxa"/>
            <w:gridSpan w:val="5"/>
            <w:shd w:val="clear" w:color="auto" w:fill="EEECE1" w:themeFill="background2"/>
          </w:tcPr>
          <w:p w14:paraId="7B50198B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57239F19" w14:textId="77777777" w:rsidTr="00BB5217">
        <w:trPr>
          <w:trHeight w:val="859"/>
        </w:trPr>
        <w:tc>
          <w:tcPr>
            <w:tcW w:w="4352" w:type="dxa"/>
            <w:gridSpan w:val="2"/>
            <w:vAlign w:val="center"/>
          </w:tcPr>
          <w:p w14:paraId="18F5C639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zvori sredstava potrebnih za realizaciju</w:t>
            </w:r>
          </w:p>
        </w:tc>
        <w:tc>
          <w:tcPr>
            <w:tcW w:w="1692" w:type="dxa"/>
          </w:tcPr>
          <w:p w14:paraId="27C22BA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692" w:type="dxa"/>
          </w:tcPr>
          <w:p w14:paraId="5F11B9A6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32" w:type="dxa"/>
          </w:tcPr>
          <w:p w14:paraId="460C0B8B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273CED66" w14:textId="77777777" w:rsidTr="00BB5217">
        <w:trPr>
          <w:trHeight w:val="385"/>
        </w:trPr>
        <w:tc>
          <w:tcPr>
            <w:tcW w:w="4352" w:type="dxa"/>
            <w:gridSpan w:val="2"/>
          </w:tcPr>
          <w:p w14:paraId="0C9B667D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692" w:type="dxa"/>
          </w:tcPr>
          <w:p w14:paraId="40B78C2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746.000,00 kn</w:t>
            </w:r>
          </w:p>
        </w:tc>
        <w:tc>
          <w:tcPr>
            <w:tcW w:w="1692" w:type="dxa"/>
          </w:tcPr>
          <w:p w14:paraId="5C8947C1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.849.817,77 kn</w:t>
            </w:r>
          </w:p>
        </w:tc>
        <w:tc>
          <w:tcPr>
            <w:tcW w:w="1432" w:type="dxa"/>
          </w:tcPr>
          <w:p w14:paraId="199293C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5,95</w:t>
            </w:r>
          </w:p>
        </w:tc>
      </w:tr>
      <w:tr w:rsidR="00E51D0C" w:rsidRPr="00E51D0C" w14:paraId="3C23EA32" w14:textId="77777777" w:rsidTr="00BB5217">
        <w:trPr>
          <w:trHeight w:val="399"/>
        </w:trPr>
        <w:tc>
          <w:tcPr>
            <w:tcW w:w="4352" w:type="dxa"/>
            <w:gridSpan w:val="2"/>
          </w:tcPr>
          <w:p w14:paraId="676C384C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692" w:type="dxa"/>
          </w:tcPr>
          <w:p w14:paraId="3DB89812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.746.000,00 kn</w:t>
            </w:r>
          </w:p>
          <w:p w14:paraId="6DAEC9E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31.734,02 EUR)</w:t>
            </w:r>
          </w:p>
        </w:tc>
        <w:tc>
          <w:tcPr>
            <w:tcW w:w="1692" w:type="dxa"/>
          </w:tcPr>
          <w:p w14:paraId="6585455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1.849.817,77 kn</w:t>
            </w:r>
          </w:p>
          <w:p w14:paraId="44C1F5F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45.513,01 EUR)</w:t>
            </w:r>
          </w:p>
        </w:tc>
        <w:tc>
          <w:tcPr>
            <w:tcW w:w="1432" w:type="dxa"/>
          </w:tcPr>
          <w:p w14:paraId="6005087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5,95</w:t>
            </w:r>
          </w:p>
        </w:tc>
      </w:tr>
    </w:tbl>
    <w:p w14:paraId="48DC55E2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47D79126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33E834AC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527F8414" wp14:editId="00FAC9D0">
            <wp:extent cx="3679080" cy="2209800"/>
            <wp:effectExtent l="0" t="0" r="0" b="0"/>
            <wp:docPr id="106117823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8233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47" cy="22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8A77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8 </w:t>
      </w:r>
      <w:r w:rsidRPr="00E51D0C">
        <w:rPr>
          <w:rFonts w:cs="Calibri"/>
          <w:b/>
          <w:bCs/>
          <w:sz w:val="20"/>
          <w:szCs w:val="20"/>
        </w:rPr>
        <w:t xml:space="preserve">ODRŽAVANJE JAVNE RASVJETE </w:t>
      </w:r>
      <w:r w:rsidRPr="00E51D0C">
        <w:rPr>
          <w:sz w:val="20"/>
          <w:szCs w:val="20"/>
        </w:rPr>
        <w:t>izvršeni su u visini od 2.470.742,86 kn ili 104,25%, a rashodi se odnose na sljedeće projekte i aktivnosti:</w:t>
      </w:r>
    </w:p>
    <w:p w14:paraId="3081EB39" w14:textId="77777777" w:rsidR="00E51D0C" w:rsidRPr="00E51D0C" w:rsidRDefault="00E51D0C" w:rsidP="00E51D0C">
      <w:pPr>
        <w:spacing w:line="276" w:lineRule="auto"/>
        <w:jc w:val="both"/>
        <w:rPr>
          <w:b/>
          <w:bCs/>
          <w:sz w:val="20"/>
          <w:szCs w:val="20"/>
        </w:rPr>
      </w:pPr>
    </w:p>
    <w:p w14:paraId="0329A415" w14:textId="77777777" w:rsidR="00E51D0C" w:rsidRPr="00E51D0C" w:rsidRDefault="00E51D0C" w:rsidP="00E51D0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1D0C">
        <w:rPr>
          <w:b/>
          <w:bCs/>
          <w:sz w:val="20"/>
          <w:szCs w:val="20"/>
        </w:rPr>
        <w:t xml:space="preserve">Aktivnost A200004 Održavanje javne rasvjete. </w:t>
      </w:r>
      <w:r w:rsidRPr="00E51D0C">
        <w:rPr>
          <w:sz w:val="20"/>
          <w:szCs w:val="20"/>
        </w:rPr>
        <w:t>Unutar ove aktivnosti sredstva u visini od 2.470.742,86 kn utrošena su za: upravljanje i održavanje instalacija javne rasvjete te podmirivanje troškova električne energije za rasvjetljavanje površina javne namjene.</w:t>
      </w:r>
    </w:p>
    <w:p w14:paraId="6F8859D8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EBB7B8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6"/>
        <w:gridCol w:w="3550"/>
        <w:gridCol w:w="1726"/>
        <w:gridCol w:w="1726"/>
        <w:gridCol w:w="1460"/>
      </w:tblGrid>
      <w:tr w:rsidR="00E51D0C" w:rsidRPr="00E51D0C" w14:paraId="6078828D" w14:textId="77777777" w:rsidTr="00BB5217">
        <w:trPr>
          <w:trHeight w:val="214"/>
        </w:trPr>
        <w:tc>
          <w:tcPr>
            <w:tcW w:w="826" w:type="dxa"/>
          </w:tcPr>
          <w:p w14:paraId="59F3EF2D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</w:tcPr>
          <w:p w14:paraId="7E2B694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62740557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726" w:type="dxa"/>
            <w:vAlign w:val="center"/>
          </w:tcPr>
          <w:p w14:paraId="17FDCE5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460" w:type="dxa"/>
            <w:vAlign w:val="center"/>
          </w:tcPr>
          <w:p w14:paraId="7EE2DE56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1D0C" w:rsidRPr="00E51D0C" w14:paraId="54704913" w14:textId="77777777" w:rsidTr="00BB5217">
        <w:trPr>
          <w:trHeight w:val="457"/>
        </w:trPr>
        <w:tc>
          <w:tcPr>
            <w:tcW w:w="826" w:type="dxa"/>
          </w:tcPr>
          <w:p w14:paraId="0A353810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redni broj</w:t>
            </w:r>
          </w:p>
        </w:tc>
        <w:tc>
          <w:tcPr>
            <w:tcW w:w="3549" w:type="dxa"/>
          </w:tcPr>
          <w:p w14:paraId="36B47350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Održavanje javne rasvjete</w:t>
            </w:r>
          </w:p>
        </w:tc>
        <w:tc>
          <w:tcPr>
            <w:tcW w:w="1726" w:type="dxa"/>
            <w:vAlign w:val="center"/>
          </w:tcPr>
          <w:p w14:paraId="43B89210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Plan za 2022. godinu</w:t>
            </w:r>
          </w:p>
        </w:tc>
        <w:tc>
          <w:tcPr>
            <w:tcW w:w="1726" w:type="dxa"/>
            <w:vAlign w:val="center"/>
          </w:tcPr>
          <w:p w14:paraId="1AC84D07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Realizacija za 2022. godinu</w:t>
            </w:r>
          </w:p>
        </w:tc>
        <w:tc>
          <w:tcPr>
            <w:tcW w:w="1460" w:type="dxa"/>
            <w:vAlign w:val="center"/>
          </w:tcPr>
          <w:p w14:paraId="113FB786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E51D0C" w:rsidRPr="00E51D0C" w14:paraId="4ED2AD31" w14:textId="77777777" w:rsidTr="00BB5217">
        <w:trPr>
          <w:trHeight w:val="442"/>
        </w:trPr>
        <w:tc>
          <w:tcPr>
            <w:tcW w:w="826" w:type="dxa"/>
          </w:tcPr>
          <w:p w14:paraId="72B03CFC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8.1.</w:t>
            </w:r>
          </w:p>
        </w:tc>
        <w:tc>
          <w:tcPr>
            <w:tcW w:w="3549" w:type="dxa"/>
          </w:tcPr>
          <w:p w14:paraId="6E207CA4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Upravljanje i održavanje instalacija javne rasvjete</w:t>
            </w:r>
          </w:p>
        </w:tc>
        <w:tc>
          <w:tcPr>
            <w:tcW w:w="1726" w:type="dxa"/>
          </w:tcPr>
          <w:p w14:paraId="6F5A8B6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570.000,00 kn</w:t>
            </w:r>
          </w:p>
        </w:tc>
        <w:tc>
          <w:tcPr>
            <w:tcW w:w="1726" w:type="dxa"/>
          </w:tcPr>
          <w:p w14:paraId="7FA2B09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464.607,62 kn</w:t>
            </w:r>
          </w:p>
        </w:tc>
        <w:tc>
          <w:tcPr>
            <w:tcW w:w="1460" w:type="dxa"/>
          </w:tcPr>
          <w:p w14:paraId="1F5D0698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51D0C">
              <w:rPr>
                <w:sz w:val="18"/>
                <w:szCs w:val="18"/>
              </w:rPr>
              <w:t>111,45</w:t>
            </w:r>
          </w:p>
        </w:tc>
      </w:tr>
      <w:tr w:rsidR="00E51D0C" w:rsidRPr="00E51D0C" w14:paraId="09849139" w14:textId="77777777" w:rsidTr="00BB5217">
        <w:trPr>
          <w:trHeight w:val="442"/>
        </w:trPr>
        <w:tc>
          <w:tcPr>
            <w:tcW w:w="826" w:type="dxa"/>
          </w:tcPr>
          <w:p w14:paraId="034AFE95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8.2.</w:t>
            </w:r>
          </w:p>
        </w:tc>
        <w:tc>
          <w:tcPr>
            <w:tcW w:w="3549" w:type="dxa"/>
          </w:tcPr>
          <w:p w14:paraId="6F153C12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Potrošnja električne energije za rasvjetljavanje površina javne namjene</w:t>
            </w:r>
          </w:p>
        </w:tc>
        <w:tc>
          <w:tcPr>
            <w:tcW w:w="1726" w:type="dxa"/>
          </w:tcPr>
          <w:p w14:paraId="1CAE633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1.800.000,00 kn</w:t>
            </w:r>
          </w:p>
        </w:tc>
        <w:tc>
          <w:tcPr>
            <w:tcW w:w="1726" w:type="dxa"/>
          </w:tcPr>
          <w:p w14:paraId="6922373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2.006.135,24 kn</w:t>
            </w:r>
          </w:p>
        </w:tc>
        <w:tc>
          <w:tcPr>
            <w:tcW w:w="1460" w:type="dxa"/>
          </w:tcPr>
          <w:p w14:paraId="60ADE059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51D0C">
              <w:rPr>
                <w:sz w:val="18"/>
                <w:szCs w:val="18"/>
              </w:rPr>
              <w:t>81,51</w:t>
            </w:r>
          </w:p>
        </w:tc>
      </w:tr>
      <w:tr w:rsidR="00E51D0C" w:rsidRPr="00E51D0C" w14:paraId="472909F0" w14:textId="77777777" w:rsidTr="00BB5217">
        <w:trPr>
          <w:trHeight w:val="399"/>
        </w:trPr>
        <w:tc>
          <w:tcPr>
            <w:tcW w:w="4376" w:type="dxa"/>
            <w:gridSpan w:val="2"/>
            <w:vAlign w:val="center"/>
          </w:tcPr>
          <w:p w14:paraId="3DC3F7D9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726" w:type="dxa"/>
          </w:tcPr>
          <w:p w14:paraId="220805E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.370.000,00 kn</w:t>
            </w:r>
          </w:p>
          <w:p w14:paraId="28D6CF4D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51D0C">
              <w:rPr>
                <w:rFonts w:cs="Calibri"/>
                <w:sz w:val="16"/>
                <w:szCs w:val="16"/>
              </w:rPr>
              <w:t>(314.553,06 EUR)</w:t>
            </w:r>
          </w:p>
        </w:tc>
        <w:tc>
          <w:tcPr>
            <w:tcW w:w="1726" w:type="dxa"/>
          </w:tcPr>
          <w:p w14:paraId="53DB7DC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.470.742,86 kn</w:t>
            </w:r>
          </w:p>
          <w:p w14:paraId="2675666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sz w:val="16"/>
                <w:szCs w:val="16"/>
              </w:rPr>
              <w:t>(327.923,93 EUR)</w:t>
            </w:r>
          </w:p>
        </w:tc>
        <w:tc>
          <w:tcPr>
            <w:tcW w:w="1460" w:type="dxa"/>
          </w:tcPr>
          <w:p w14:paraId="00E75EB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4,25</w:t>
            </w:r>
          </w:p>
        </w:tc>
      </w:tr>
      <w:tr w:rsidR="00E51D0C" w:rsidRPr="00E51D0C" w14:paraId="1E5C1448" w14:textId="77777777" w:rsidTr="00BB5217">
        <w:trPr>
          <w:trHeight w:val="214"/>
        </w:trPr>
        <w:tc>
          <w:tcPr>
            <w:tcW w:w="9288" w:type="dxa"/>
            <w:gridSpan w:val="5"/>
            <w:shd w:val="clear" w:color="auto" w:fill="EEECE1" w:themeFill="background2"/>
          </w:tcPr>
          <w:p w14:paraId="0C6F2145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1D0C" w:rsidRPr="00E51D0C" w14:paraId="0D7B72C9" w14:textId="77777777" w:rsidTr="00BB5217">
        <w:trPr>
          <w:trHeight w:val="828"/>
        </w:trPr>
        <w:tc>
          <w:tcPr>
            <w:tcW w:w="4376" w:type="dxa"/>
            <w:gridSpan w:val="2"/>
            <w:vAlign w:val="center"/>
          </w:tcPr>
          <w:p w14:paraId="4D82DB2F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potrebnih za realizaciju</w:t>
            </w:r>
          </w:p>
        </w:tc>
        <w:tc>
          <w:tcPr>
            <w:tcW w:w="1726" w:type="dxa"/>
          </w:tcPr>
          <w:p w14:paraId="301F696D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planirani za 2022. godinu</w:t>
            </w:r>
          </w:p>
        </w:tc>
        <w:tc>
          <w:tcPr>
            <w:tcW w:w="1726" w:type="dxa"/>
          </w:tcPr>
          <w:p w14:paraId="401C3BC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zvori sredstava koji su realizirani za 2022. godinu</w:t>
            </w:r>
          </w:p>
        </w:tc>
        <w:tc>
          <w:tcPr>
            <w:tcW w:w="1460" w:type="dxa"/>
          </w:tcPr>
          <w:p w14:paraId="162E68E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Indeks (B/A)*100</w:t>
            </w:r>
          </w:p>
        </w:tc>
      </w:tr>
      <w:tr w:rsidR="00E51D0C" w:rsidRPr="00E51D0C" w14:paraId="0B2C6EE5" w14:textId="77777777" w:rsidTr="00BB5217">
        <w:trPr>
          <w:trHeight w:val="371"/>
        </w:trPr>
        <w:tc>
          <w:tcPr>
            <w:tcW w:w="4376" w:type="dxa"/>
            <w:gridSpan w:val="2"/>
          </w:tcPr>
          <w:p w14:paraId="53EF4F14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Izvor 4.5. Komunalna naknada</w:t>
            </w:r>
          </w:p>
        </w:tc>
        <w:tc>
          <w:tcPr>
            <w:tcW w:w="1726" w:type="dxa"/>
          </w:tcPr>
          <w:p w14:paraId="1EB985B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2.370.000,00 kn</w:t>
            </w:r>
          </w:p>
        </w:tc>
        <w:tc>
          <w:tcPr>
            <w:tcW w:w="1726" w:type="dxa"/>
          </w:tcPr>
          <w:p w14:paraId="4E4C6479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2.470.742,86 kn</w:t>
            </w:r>
          </w:p>
        </w:tc>
        <w:tc>
          <w:tcPr>
            <w:tcW w:w="1460" w:type="dxa"/>
          </w:tcPr>
          <w:p w14:paraId="63B7545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sz w:val="18"/>
                <w:szCs w:val="18"/>
              </w:rPr>
              <w:t>104,25</w:t>
            </w:r>
          </w:p>
        </w:tc>
      </w:tr>
      <w:tr w:rsidR="00E51D0C" w:rsidRPr="00E51D0C" w14:paraId="0FB6D564" w14:textId="77777777" w:rsidTr="00BB5217">
        <w:trPr>
          <w:trHeight w:val="385"/>
        </w:trPr>
        <w:tc>
          <w:tcPr>
            <w:tcW w:w="4376" w:type="dxa"/>
            <w:gridSpan w:val="2"/>
          </w:tcPr>
          <w:p w14:paraId="42A70B60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sz w:val="18"/>
                <w:szCs w:val="18"/>
              </w:rPr>
              <w:t>UKUPNI IZVORI</w:t>
            </w:r>
          </w:p>
        </w:tc>
        <w:tc>
          <w:tcPr>
            <w:tcW w:w="1726" w:type="dxa"/>
          </w:tcPr>
          <w:p w14:paraId="1D6C46F5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.370.000,00 kn</w:t>
            </w:r>
          </w:p>
          <w:p w14:paraId="5DEAD9C0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sz w:val="16"/>
                <w:szCs w:val="16"/>
              </w:rPr>
              <w:t>(314.553,06 EUR)</w:t>
            </w:r>
          </w:p>
        </w:tc>
        <w:tc>
          <w:tcPr>
            <w:tcW w:w="1726" w:type="dxa"/>
          </w:tcPr>
          <w:p w14:paraId="15B0962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b/>
                <w:bCs/>
                <w:sz w:val="18"/>
                <w:szCs w:val="18"/>
              </w:rPr>
              <w:t>2.470.742,86 kn</w:t>
            </w:r>
          </w:p>
          <w:p w14:paraId="327D5C9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51D0C">
              <w:rPr>
                <w:rFonts w:cs="Calibri"/>
                <w:sz w:val="16"/>
                <w:szCs w:val="16"/>
              </w:rPr>
              <w:t>(327.923,93 EUR)</w:t>
            </w:r>
          </w:p>
        </w:tc>
        <w:tc>
          <w:tcPr>
            <w:tcW w:w="1460" w:type="dxa"/>
          </w:tcPr>
          <w:p w14:paraId="0E55E17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4,25</w:t>
            </w:r>
          </w:p>
        </w:tc>
      </w:tr>
    </w:tbl>
    <w:p w14:paraId="74252448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4FEDDEE2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450178BF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64821F9C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</w:p>
    <w:p w14:paraId="6F0396E9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77C1506B" w14:textId="77777777" w:rsidR="00E51D0C" w:rsidRPr="00E51D0C" w:rsidRDefault="00E51D0C" w:rsidP="00E51D0C">
      <w:pPr>
        <w:rPr>
          <w:rFonts w:asciiTheme="minorHAnsi" w:hAnsiTheme="minorHAnsi" w:cstheme="minorHAnsi"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301CDC2C" wp14:editId="5E3752E2">
            <wp:extent cx="5760720" cy="3458845"/>
            <wp:effectExtent l="0" t="0" r="0" b="8255"/>
            <wp:docPr id="47901321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13217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08BD" w14:textId="77777777" w:rsidR="00E51D0C" w:rsidRPr="00E51D0C" w:rsidRDefault="00E51D0C" w:rsidP="00E51D0C">
      <w:pPr>
        <w:spacing w:line="276" w:lineRule="auto"/>
        <w:ind w:firstLine="708"/>
        <w:jc w:val="both"/>
        <w:rPr>
          <w:sz w:val="20"/>
          <w:szCs w:val="20"/>
        </w:rPr>
      </w:pPr>
      <w:r w:rsidRPr="00E51D0C">
        <w:rPr>
          <w:sz w:val="20"/>
          <w:szCs w:val="20"/>
        </w:rPr>
        <w:t xml:space="preserve">Ukupni rashodi i izdaci točke 9 </w:t>
      </w:r>
      <w:r w:rsidRPr="00E51D0C">
        <w:rPr>
          <w:rFonts w:cs="Calibri"/>
          <w:b/>
          <w:bCs/>
          <w:sz w:val="20"/>
          <w:szCs w:val="20"/>
        </w:rPr>
        <w:t xml:space="preserve">VETERINARSKO-HIGIJENIČARSKE USLUGE </w:t>
      </w:r>
      <w:r w:rsidRPr="00E51D0C">
        <w:rPr>
          <w:sz w:val="20"/>
          <w:szCs w:val="20"/>
        </w:rPr>
        <w:t>izvršeni su u visini od 302.421,50 kn ili 100,81%, a rashodi se odnose na sljedeće projekte i aktivnosti:</w:t>
      </w:r>
    </w:p>
    <w:p w14:paraId="30571BD8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hr-HR"/>
        </w:rPr>
      </w:pPr>
      <w:r w:rsidRPr="00E51D0C">
        <w:rPr>
          <w:rFonts w:cs="Calibri"/>
          <w:b/>
          <w:bCs/>
          <w:color w:val="000000"/>
          <w:sz w:val="20"/>
          <w:szCs w:val="20"/>
          <w:lang w:eastAsia="hr-HR"/>
        </w:rPr>
        <w:t xml:space="preserve">Aktivnost A100003 Veterinarsko-higijeničarske usluge. </w:t>
      </w:r>
      <w:r w:rsidRPr="00E51D0C">
        <w:rPr>
          <w:rFonts w:cs="Calibri"/>
          <w:color w:val="000000"/>
          <w:sz w:val="20"/>
          <w:szCs w:val="20"/>
          <w:lang w:eastAsia="hr-HR"/>
        </w:rPr>
        <w:t xml:space="preserve">Unutar ove aktivnosti sredstva su utrošena u visini od 302.421,50 kn. Veterinarske-higijeničarske usluge obuhvaćaju: zbrinjavanje napuštenih i izgubljenih životinja (hvatanje i smještaj životinja), kontrolu razmnožavanja životinja (sterilizacija i kastracija), uklanjanje i zbrinjavanje lešina životinja s površina javne namjene te deratizaciju, dezinsekciju i dezinfekciju. </w:t>
      </w:r>
    </w:p>
    <w:p w14:paraId="18D3F780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  <w:lang w:eastAsia="hr-HR"/>
        </w:rPr>
      </w:pPr>
      <w:r w:rsidRPr="00E51D0C">
        <w:rPr>
          <w:rFonts w:cs="Calibri"/>
          <w:color w:val="000000"/>
          <w:sz w:val="20"/>
          <w:szCs w:val="20"/>
          <w:lang w:eastAsia="hr-HR"/>
        </w:rPr>
        <w:t xml:space="preserve">U 2022. god. potpisana su tri ugovora između Grada Gospića i Veterinarske ambulante Gospić d.o.o. vezano za sufinanciranje troškova sterilizacije i kastracije pasa i mačaka, troškova mikročipiranja pasa, te troškova prvog cijepljenja pasa na području Grada Gospića. </w:t>
      </w:r>
    </w:p>
    <w:p w14:paraId="16CAAEA9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hr-HR"/>
        </w:rPr>
      </w:pPr>
      <w:r w:rsidRPr="00E51D0C">
        <w:rPr>
          <w:rFonts w:cs="Calibri"/>
          <w:color w:val="000000"/>
          <w:sz w:val="20"/>
          <w:szCs w:val="20"/>
          <w:lang w:eastAsia="hr-HR"/>
        </w:rPr>
        <w:t xml:space="preserve">Ako životinja nije namijenjena uzgoju, riskira se njezino nekontrolirano razmnožavanje, a praksa potvrđuje da vlasnici životinja ne žele snositi troškove zbrinjavanja neželjene mladunčadi svojeg kućnog ljubimca. Napuštenih i ostavljenih životinja ionako je previše i predstavljaju velik financijski teret za lokalne zajednice i građane. Zbog navedenog Grad Gospić sudjeluje u financiranju troškova sterilizacije i kastracije pasa i mačaka na području Grada Gospića u 2022. godini. Grad Gospić sudjeluje u financiranju troškova sterilizacije i kastracije pasa i mačaka u iznosu od 50% cijene sterilizacije i kastracije po jednoj životinji (pas, mačka). </w:t>
      </w:r>
    </w:p>
    <w:p w14:paraId="789B55F8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hr-HR"/>
        </w:rPr>
      </w:pPr>
      <w:r w:rsidRPr="00E51D0C">
        <w:rPr>
          <w:rFonts w:cs="Calibri"/>
          <w:color w:val="000000"/>
          <w:sz w:val="20"/>
          <w:szCs w:val="20"/>
          <w:lang w:eastAsia="hr-HR"/>
        </w:rPr>
        <w:t xml:space="preserve">Prema Pravilniku o označavanju pasa, svi psi moraju biti označeni mikročipom, čiji broj mora biti uveden u evidenciju ovlaštene veterinarske organizacije. Ovakav način označavanja pasa je vrlo koristan i za same vlasnike u slučaju da pas odluta. Zbog navedenog Grad Gospić financira 100% troškove mikročipiranja pasa, što znači da je mikročipiranje pasa u Gospiću u potpunosti besplatno. </w:t>
      </w:r>
    </w:p>
    <w:p w14:paraId="7A3DFD5B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cs="Calibri"/>
          <w:color w:val="000000"/>
          <w:sz w:val="20"/>
          <w:szCs w:val="20"/>
          <w:lang w:eastAsia="hr-HR"/>
        </w:rPr>
        <w:t>Cijepljenjem pasa se osigurava najpouzdanija zaštita i zdravlje pasa. Psi se štitite od smrtonosnih bolesti kao što su štenećak, parvoviroza, leptospiroza, zarazni hepatitis pasa, bjesnoća, zarazni kašalj, piroplazmoza ili Lymeova bolest. Zbog navedenog Grad Gospić sudjeluje u financiranju troškova prvog cijepljenja pasa na području Grada Gospića u 2022. godini. Grad Gospić sufinancira 50% cijenu prvog cijepljenja jednog psa.</w:t>
      </w:r>
    </w:p>
    <w:p w14:paraId="372D8C69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7077D3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B1D822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BD5B35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60C558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7F6036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9AEE02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A98CE7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p w14:paraId="6F8F7360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3723"/>
        <w:gridCol w:w="1728"/>
        <w:gridCol w:w="1728"/>
        <w:gridCol w:w="1228"/>
      </w:tblGrid>
      <w:tr w:rsidR="00E51D0C" w:rsidRPr="00E51D0C" w14:paraId="082AE794" w14:textId="77777777" w:rsidTr="00BB5217">
        <w:trPr>
          <w:trHeight w:val="248"/>
        </w:trPr>
        <w:tc>
          <w:tcPr>
            <w:tcW w:w="660" w:type="dxa"/>
          </w:tcPr>
          <w:p w14:paraId="6D4A1492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4E04180E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E1BA40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28" w:type="dxa"/>
            <w:vAlign w:val="center"/>
          </w:tcPr>
          <w:p w14:paraId="5570A3AB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228" w:type="dxa"/>
            <w:vAlign w:val="center"/>
          </w:tcPr>
          <w:p w14:paraId="5D43AC03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2450C2DF" w14:textId="77777777" w:rsidTr="00BB5217">
        <w:trPr>
          <w:trHeight w:val="775"/>
        </w:trPr>
        <w:tc>
          <w:tcPr>
            <w:tcW w:w="660" w:type="dxa"/>
          </w:tcPr>
          <w:p w14:paraId="7102CF3C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53306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23" w:type="dxa"/>
            <w:vAlign w:val="center"/>
          </w:tcPr>
          <w:p w14:paraId="75133B54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Veterinarske-higijeničarske usluge</w:t>
            </w:r>
          </w:p>
        </w:tc>
        <w:tc>
          <w:tcPr>
            <w:tcW w:w="1728" w:type="dxa"/>
            <w:vAlign w:val="center"/>
          </w:tcPr>
          <w:p w14:paraId="7DD7F0A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28" w:type="dxa"/>
            <w:vAlign w:val="center"/>
          </w:tcPr>
          <w:p w14:paraId="60387A0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228" w:type="dxa"/>
            <w:vAlign w:val="center"/>
          </w:tcPr>
          <w:p w14:paraId="71AD66E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43CC97C9" w14:textId="77777777" w:rsidTr="00BB5217">
        <w:trPr>
          <w:trHeight w:val="1272"/>
        </w:trPr>
        <w:tc>
          <w:tcPr>
            <w:tcW w:w="660" w:type="dxa"/>
          </w:tcPr>
          <w:p w14:paraId="4950A5AD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0AE52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9.1.</w:t>
            </w:r>
          </w:p>
        </w:tc>
        <w:tc>
          <w:tcPr>
            <w:tcW w:w="3723" w:type="dxa"/>
          </w:tcPr>
          <w:p w14:paraId="6D5C5CC6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Zbrinjavanje napuštenih i izgubljenih životinja (hvatanje i smještaj životinja), kontrola razmnožavanja životinja (sterilizacija i kastracija) i uklanjanje i zbrinjavanje lešina životinja s površina javne namjene.</w:t>
            </w:r>
          </w:p>
        </w:tc>
        <w:tc>
          <w:tcPr>
            <w:tcW w:w="1728" w:type="dxa"/>
          </w:tcPr>
          <w:p w14:paraId="0B6001BB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30.000,00 kn</w:t>
            </w:r>
          </w:p>
        </w:tc>
        <w:tc>
          <w:tcPr>
            <w:tcW w:w="1728" w:type="dxa"/>
          </w:tcPr>
          <w:p w14:paraId="7D2F28B0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63.551,50 kn</w:t>
            </w:r>
          </w:p>
        </w:tc>
        <w:tc>
          <w:tcPr>
            <w:tcW w:w="1228" w:type="dxa"/>
          </w:tcPr>
          <w:p w14:paraId="1538EC44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14,59</w:t>
            </w:r>
          </w:p>
        </w:tc>
      </w:tr>
      <w:tr w:rsidR="00E51D0C" w:rsidRPr="00E51D0C" w14:paraId="13C5FB71" w14:textId="77777777" w:rsidTr="00BB5217">
        <w:trPr>
          <w:trHeight w:val="409"/>
        </w:trPr>
        <w:tc>
          <w:tcPr>
            <w:tcW w:w="660" w:type="dxa"/>
          </w:tcPr>
          <w:p w14:paraId="1AE7E4DF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3723" w:type="dxa"/>
          </w:tcPr>
          <w:p w14:paraId="4D43F33C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Deratizacija, dezinsekcija, dezinfekcija</w:t>
            </w:r>
          </w:p>
        </w:tc>
        <w:tc>
          <w:tcPr>
            <w:tcW w:w="1728" w:type="dxa"/>
          </w:tcPr>
          <w:p w14:paraId="42D735C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70.000,00 kn</w:t>
            </w:r>
          </w:p>
        </w:tc>
        <w:tc>
          <w:tcPr>
            <w:tcW w:w="1728" w:type="dxa"/>
          </w:tcPr>
          <w:p w14:paraId="55375CE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8.870,00 kn</w:t>
            </w:r>
          </w:p>
        </w:tc>
        <w:tc>
          <w:tcPr>
            <w:tcW w:w="1228" w:type="dxa"/>
          </w:tcPr>
          <w:p w14:paraId="47F4C212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55,53</w:t>
            </w:r>
          </w:p>
        </w:tc>
      </w:tr>
      <w:tr w:rsidR="00E51D0C" w:rsidRPr="00E51D0C" w14:paraId="7FB60396" w14:textId="77777777" w:rsidTr="00BB5217">
        <w:trPr>
          <w:trHeight w:val="468"/>
        </w:trPr>
        <w:tc>
          <w:tcPr>
            <w:tcW w:w="4383" w:type="dxa"/>
            <w:gridSpan w:val="2"/>
            <w:vAlign w:val="center"/>
          </w:tcPr>
          <w:p w14:paraId="2D4BDBCB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28" w:type="dxa"/>
          </w:tcPr>
          <w:p w14:paraId="523BC7FF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5A7465E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28" w:type="dxa"/>
          </w:tcPr>
          <w:p w14:paraId="3E75B70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02.421,50 kn</w:t>
            </w:r>
          </w:p>
          <w:p w14:paraId="44FAF07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40.138,23 EUR)</w:t>
            </w:r>
          </w:p>
        </w:tc>
        <w:tc>
          <w:tcPr>
            <w:tcW w:w="1228" w:type="dxa"/>
          </w:tcPr>
          <w:p w14:paraId="69E7E12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81</w:t>
            </w:r>
          </w:p>
        </w:tc>
      </w:tr>
      <w:tr w:rsidR="00E51D0C" w:rsidRPr="00E51D0C" w14:paraId="1E296CB5" w14:textId="77777777" w:rsidTr="00BB5217">
        <w:trPr>
          <w:trHeight w:val="248"/>
        </w:trPr>
        <w:tc>
          <w:tcPr>
            <w:tcW w:w="9067" w:type="dxa"/>
            <w:gridSpan w:val="5"/>
            <w:shd w:val="clear" w:color="auto" w:fill="EEECE1" w:themeFill="background2"/>
          </w:tcPr>
          <w:p w14:paraId="04B490F3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5AE6A3FD" w14:textId="77777777" w:rsidTr="00BB5217">
        <w:trPr>
          <w:trHeight w:val="921"/>
        </w:trPr>
        <w:tc>
          <w:tcPr>
            <w:tcW w:w="4383" w:type="dxa"/>
            <w:gridSpan w:val="2"/>
            <w:vAlign w:val="center"/>
          </w:tcPr>
          <w:p w14:paraId="363C1899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28" w:type="dxa"/>
          </w:tcPr>
          <w:p w14:paraId="3A886BF1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28" w:type="dxa"/>
          </w:tcPr>
          <w:p w14:paraId="1EA1C58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228" w:type="dxa"/>
          </w:tcPr>
          <w:p w14:paraId="3F23C919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0B98A3EA" w14:textId="77777777" w:rsidTr="00BB5217">
        <w:trPr>
          <w:trHeight w:val="409"/>
        </w:trPr>
        <w:tc>
          <w:tcPr>
            <w:tcW w:w="4383" w:type="dxa"/>
            <w:gridSpan w:val="2"/>
          </w:tcPr>
          <w:p w14:paraId="5D2E0DEE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28" w:type="dxa"/>
          </w:tcPr>
          <w:p w14:paraId="4AD94850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Cs/>
                <w:sz w:val="20"/>
                <w:szCs w:val="20"/>
              </w:rPr>
              <w:t>300.000,00 kn</w:t>
            </w:r>
          </w:p>
        </w:tc>
        <w:tc>
          <w:tcPr>
            <w:tcW w:w="1728" w:type="dxa"/>
          </w:tcPr>
          <w:p w14:paraId="0CB811A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Cs/>
                <w:sz w:val="20"/>
                <w:szCs w:val="20"/>
              </w:rPr>
              <w:t>302.421,50 kn</w:t>
            </w:r>
          </w:p>
        </w:tc>
        <w:tc>
          <w:tcPr>
            <w:tcW w:w="1228" w:type="dxa"/>
          </w:tcPr>
          <w:p w14:paraId="0C89554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0,81</w:t>
            </w:r>
          </w:p>
        </w:tc>
      </w:tr>
      <w:tr w:rsidR="00E51D0C" w:rsidRPr="00E51D0C" w14:paraId="420EC9E5" w14:textId="77777777" w:rsidTr="00BB5217">
        <w:trPr>
          <w:trHeight w:val="468"/>
        </w:trPr>
        <w:tc>
          <w:tcPr>
            <w:tcW w:w="4383" w:type="dxa"/>
            <w:gridSpan w:val="2"/>
          </w:tcPr>
          <w:p w14:paraId="79D500CD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28" w:type="dxa"/>
          </w:tcPr>
          <w:p w14:paraId="7B8CAC8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00.000,00 kn</w:t>
            </w:r>
          </w:p>
          <w:p w14:paraId="5EC3EB8B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39.816,84 EUR)</w:t>
            </w:r>
          </w:p>
        </w:tc>
        <w:tc>
          <w:tcPr>
            <w:tcW w:w="1728" w:type="dxa"/>
          </w:tcPr>
          <w:p w14:paraId="1D30235E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302.421,50 kn</w:t>
            </w:r>
          </w:p>
          <w:p w14:paraId="5AC987E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40.138,23 EUR)</w:t>
            </w:r>
          </w:p>
        </w:tc>
        <w:tc>
          <w:tcPr>
            <w:tcW w:w="1228" w:type="dxa"/>
          </w:tcPr>
          <w:p w14:paraId="006F1F42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81</w:t>
            </w:r>
          </w:p>
        </w:tc>
      </w:tr>
    </w:tbl>
    <w:p w14:paraId="4C642265" w14:textId="77777777" w:rsidR="00E51D0C" w:rsidRPr="00E51D0C" w:rsidRDefault="00E51D0C" w:rsidP="00E51D0C">
      <w:pPr>
        <w:jc w:val="both"/>
      </w:pPr>
    </w:p>
    <w:p w14:paraId="38885795" w14:textId="77777777" w:rsidR="00E51D0C" w:rsidRDefault="00E51D0C" w:rsidP="00E51D0C">
      <w:pPr>
        <w:jc w:val="both"/>
        <w:rPr>
          <w:sz w:val="20"/>
          <w:szCs w:val="20"/>
        </w:rPr>
      </w:pPr>
    </w:p>
    <w:p w14:paraId="73567FB6" w14:textId="77777777" w:rsidR="00E51D0C" w:rsidRDefault="00E51D0C" w:rsidP="00E51D0C">
      <w:pPr>
        <w:jc w:val="both"/>
        <w:rPr>
          <w:sz w:val="20"/>
          <w:szCs w:val="20"/>
        </w:rPr>
      </w:pPr>
    </w:p>
    <w:p w14:paraId="1D55915A" w14:textId="77777777" w:rsidR="00E51D0C" w:rsidRDefault="00E51D0C" w:rsidP="00E51D0C">
      <w:pPr>
        <w:jc w:val="both"/>
        <w:rPr>
          <w:sz w:val="20"/>
          <w:szCs w:val="20"/>
        </w:rPr>
      </w:pPr>
    </w:p>
    <w:p w14:paraId="3AB909BC" w14:textId="77777777" w:rsidR="00E51D0C" w:rsidRDefault="00E51D0C" w:rsidP="00E51D0C">
      <w:pPr>
        <w:jc w:val="both"/>
        <w:rPr>
          <w:sz w:val="20"/>
          <w:szCs w:val="20"/>
        </w:rPr>
      </w:pPr>
    </w:p>
    <w:p w14:paraId="7B5D6B51" w14:textId="77777777" w:rsidR="00E51D0C" w:rsidRDefault="00E51D0C" w:rsidP="00E51D0C">
      <w:pPr>
        <w:jc w:val="both"/>
        <w:rPr>
          <w:sz w:val="20"/>
          <w:szCs w:val="20"/>
        </w:rPr>
      </w:pPr>
    </w:p>
    <w:p w14:paraId="58EA5F8F" w14:textId="77777777" w:rsidR="00E51D0C" w:rsidRDefault="00E51D0C" w:rsidP="00E51D0C">
      <w:pPr>
        <w:jc w:val="both"/>
        <w:rPr>
          <w:sz w:val="20"/>
          <w:szCs w:val="20"/>
        </w:rPr>
      </w:pPr>
    </w:p>
    <w:p w14:paraId="4A022E82" w14:textId="77777777" w:rsidR="00E51D0C" w:rsidRDefault="00E51D0C" w:rsidP="00E51D0C">
      <w:pPr>
        <w:jc w:val="both"/>
        <w:rPr>
          <w:sz w:val="20"/>
          <w:szCs w:val="20"/>
        </w:rPr>
      </w:pPr>
    </w:p>
    <w:p w14:paraId="4A101441" w14:textId="77777777" w:rsidR="00E51D0C" w:rsidRDefault="00E51D0C" w:rsidP="00E51D0C">
      <w:pPr>
        <w:jc w:val="both"/>
        <w:rPr>
          <w:sz w:val="20"/>
          <w:szCs w:val="20"/>
        </w:rPr>
      </w:pPr>
    </w:p>
    <w:p w14:paraId="409C063B" w14:textId="77777777" w:rsidR="00E51D0C" w:rsidRDefault="00E51D0C" w:rsidP="00E51D0C">
      <w:pPr>
        <w:jc w:val="both"/>
        <w:rPr>
          <w:sz w:val="20"/>
          <w:szCs w:val="20"/>
        </w:rPr>
      </w:pPr>
    </w:p>
    <w:p w14:paraId="109A61AE" w14:textId="77777777" w:rsidR="00E51D0C" w:rsidRDefault="00E51D0C" w:rsidP="00E51D0C">
      <w:pPr>
        <w:jc w:val="both"/>
        <w:rPr>
          <w:sz w:val="20"/>
          <w:szCs w:val="20"/>
        </w:rPr>
      </w:pPr>
    </w:p>
    <w:p w14:paraId="1D7111B9" w14:textId="77777777" w:rsidR="00E51D0C" w:rsidRDefault="00E51D0C" w:rsidP="00E51D0C">
      <w:pPr>
        <w:jc w:val="both"/>
        <w:rPr>
          <w:sz w:val="20"/>
          <w:szCs w:val="20"/>
        </w:rPr>
      </w:pPr>
    </w:p>
    <w:p w14:paraId="3F0C41ED" w14:textId="77777777" w:rsidR="00E51D0C" w:rsidRDefault="00E51D0C" w:rsidP="00E51D0C">
      <w:pPr>
        <w:jc w:val="both"/>
        <w:rPr>
          <w:sz w:val="20"/>
          <w:szCs w:val="20"/>
        </w:rPr>
      </w:pPr>
    </w:p>
    <w:p w14:paraId="243D894D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6194AF44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lastRenderedPageBreak/>
        <w:t>Grafički prikaz planiranih i ostvarenih rashoda i izdataka:</w:t>
      </w:r>
    </w:p>
    <w:p w14:paraId="2014B020" w14:textId="77777777" w:rsidR="00E51D0C" w:rsidRPr="00E51D0C" w:rsidRDefault="00E51D0C" w:rsidP="00E51D0C">
      <w:pPr>
        <w:jc w:val="both"/>
      </w:pPr>
    </w:p>
    <w:p w14:paraId="54B58F18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0B7397B6" wp14:editId="6C8FD69D">
            <wp:extent cx="5760720" cy="3457575"/>
            <wp:effectExtent l="0" t="0" r="0" b="9525"/>
            <wp:docPr id="30166250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62509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72E5" w14:textId="77777777" w:rsidR="00E51D0C" w:rsidRPr="00E51D0C" w:rsidRDefault="00E51D0C" w:rsidP="00E51D0C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37564588"/>
      <w:r w:rsidRPr="00E51D0C">
        <w:rPr>
          <w:rFonts w:asciiTheme="minorHAnsi" w:hAnsiTheme="minorHAnsi" w:cstheme="minorHAnsi"/>
          <w:sz w:val="20"/>
          <w:szCs w:val="20"/>
        </w:rPr>
        <w:t xml:space="preserve">Ukupni rashodi i izdaci točke 10 </w:t>
      </w:r>
      <w:r w:rsidRPr="00E51D0C">
        <w:rPr>
          <w:rFonts w:asciiTheme="minorHAnsi" w:hAnsiTheme="minorHAnsi" w:cstheme="minorHAnsi"/>
          <w:b/>
          <w:bCs/>
          <w:sz w:val="20"/>
          <w:szCs w:val="20"/>
        </w:rPr>
        <w:t>BOŽIĆNO I NOVOGODIŠNJE KIĆENJE GRADA</w:t>
      </w:r>
      <w:r w:rsidRPr="00E51D0C">
        <w:rPr>
          <w:rFonts w:asciiTheme="minorHAnsi" w:hAnsiTheme="minorHAnsi" w:cstheme="minorHAnsi"/>
          <w:sz w:val="20"/>
          <w:szCs w:val="20"/>
        </w:rPr>
        <w:t xml:space="preserve"> izvršeni su u visini od 200.000,00 kn ili 100,00%, a rashodi se odnose na sljedeće projekte i aktivnosti:</w:t>
      </w:r>
    </w:p>
    <w:bookmarkEnd w:id="6"/>
    <w:p w14:paraId="2127999A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1D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ktivnost A200005 Božićno i novogodišnje kićenje grada. </w:t>
      </w:r>
      <w:r w:rsidRPr="00E51D0C">
        <w:rPr>
          <w:rFonts w:asciiTheme="minorHAnsi" w:hAnsiTheme="minorHAnsi" w:cstheme="minorHAnsi"/>
          <w:color w:val="000000"/>
          <w:sz w:val="20"/>
          <w:szCs w:val="20"/>
        </w:rPr>
        <w:t>Unutar ove aktivnosti sredstva u visini od 200.000,00 kn utrošena su za: usluge kićenja grada u vrijeme blagdana, godišnji servis božićnog nakita i ukrasa, najam i kupnja novih božićnih ukrasa.</w:t>
      </w:r>
    </w:p>
    <w:p w14:paraId="073C7DB1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AEB37D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tbl>
      <w:tblPr>
        <w:tblW w:w="8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"/>
        <w:gridCol w:w="3540"/>
        <w:gridCol w:w="1631"/>
        <w:gridCol w:w="1631"/>
        <w:gridCol w:w="1387"/>
      </w:tblGrid>
      <w:tr w:rsidR="00E51D0C" w:rsidRPr="00E51D0C" w14:paraId="43990020" w14:textId="77777777" w:rsidTr="00BB5217">
        <w:trPr>
          <w:trHeight w:val="222"/>
        </w:trPr>
        <w:tc>
          <w:tcPr>
            <w:tcW w:w="562" w:type="dxa"/>
          </w:tcPr>
          <w:p w14:paraId="67288120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14:paraId="17EE83BE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3440BEB4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50" w:type="dxa"/>
            <w:vAlign w:val="center"/>
          </w:tcPr>
          <w:p w14:paraId="32E0DF73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399" w:type="dxa"/>
            <w:vAlign w:val="center"/>
          </w:tcPr>
          <w:p w14:paraId="77E9135E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355EABC0" w14:textId="77777777" w:rsidTr="00BB5217">
        <w:trPr>
          <w:trHeight w:val="474"/>
        </w:trPr>
        <w:tc>
          <w:tcPr>
            <w:tcW w:w="562" w:type="dxa"/>
            <w:vAlign w:val="center"/>
          </w:tcPr>
          <w:p w14:paraId="5FA69295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623" w:type="dxa"/>
            <w:vAlign w:val="center"/>
          </w:tcPr>
          <w:p w14:paraId="1452387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ožićno i novogodišnje kićenje grada</w:t>
            </w:r>
          </w:p>
        </w:tc>
        <w:tc>
          <w:tcPr>
            <w:tcW w:w="1650" w:type="dxa"/>
            <w:vAlign w:val="center"/>
          </w:tcPr>
          <w:p w14:paraId="314E15DD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650" w:type="dxa"/>
            <w:vAlign w:val="center"/>
          </w:tcPr>
          <w:p w14:paraId="1BA97BD4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399" w:type="dxa"/>
            <w:vAlign w:val="center"/>
          </w:tcPr>
          <w:p w14:paraId="500044DD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53241699" w14:textId="77777777" w:rsidTr="00BB5217">
        <w:trPr>
          <w:trHeight w:val="459"/>
        </w:trPr>
        <w:tc>
          <w:tcPr>
            <w:tcW w:w="562" w:type="dxa"/>
          </w:tcPr>
          <w:p w14:paraId="0BEFB9F2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0.1.</w:t>
            </w:r>
          </w:p>
        </w:tc>
        <w:tc>
          <w:tcPr>
            <w:tcW w:w="3623" w:type="dxa"/>
          </w:tcPr>
          <w:p w14:paraId="06BD408D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Radovi na prigodnom ukrašavanju grada povodom Božića i Nove godine</w:t>
            </w:r>
          </w:p>
        </w:tc>
        <w:tc>
          <w:tcPr>
            <w:tcW w:w="1650" w:type="dxa"/>
          </w:tcPr>
          <w:p w14:paraId="2562073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650" w:type="dxa"/>
          </w:tcPr>
          <w:p w14:paraId="3CBB7FF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399" w:type="dxa"/>
          </w:tcPr>
          <w:p w14:paraId="0029801A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0,00</w:t>
            </w:r>
          </w:p>
        </w:tc>
      </w:tr>
      <w:tr w:rsidR="00E51D0C" w:rsidRPr="00E51D0C" w14:paraId="47634A2F" w14:textId="77777777" w:rsidTr="00BB5217">
        <w:trPr>
          <w:trHeight w:val="399"/>
        </w:trPr>
        <w:tc>
          <w:tcPr>
            <w:tcW w:w="4185" w:type="dxa"/>
            <w:gridSpan w:val="2"/>
            <w:vAlign w:val="center"/>
          </w:tcPr>
          <w:p w14:paraId="2A83CB6B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650" w:type="dxa"/>
          </w:tcPr>
          <w:p w14:paraId="1D1F95F3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5FC8491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650" w:type="dxa"/>
          </w:tcPr>
          <w:p w14:paraId="21A8F1F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6956645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399" w:type="dxa"/>
          </w:tcPr>
          <w:p w14:paraId="3253795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51D0C" w:rsidRPr="00E51D0C" w14:paraId="78D28E68" w14:textId="77777777" w:rsidTr="00BB5217">
        <w:trPr>
          <w:trHeight w:val="237"/>
        </w:trPr>
        <w:tc>
          <w:tcPr>
            <w:tcW w:w="8884" w:type="dxa"/>
            <w:gridSpan w:val="5"/>
            <w:shd w:val="clear" w:color="auto" w:fill="EEECE1" w:themeFill="background2"/>
          </w:tcPr>
          <w:p w14:paraId="4721DAC5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4E68DE2D" w14:textId="77777777" w:rsidTr="00BB5217">
        <w:trPr>
          <w:trHeight w:val="859"/>
        </w:trPr>
        <w:tc>
          <w:tcPr>
            <w:tcW w:w="4185" w:type="dxa"/>
            <w:gridSpan w:val="2"/>
            <w:vAlign w:val="center"/>
          </w:tcPr>
          <w:p w14:paraId="40AE19A0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650" w:type="dxa"/>
          </w:tcPr>
          <w:p w14:paraId="7219F40D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650" w:type="dxa"/>
          </w:tcPr>
          <w:p w14:paraId="68B48A43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399" w:type="dxa"/>
          </w:tcPr>
          <w:p w14:paraId="712909C6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0CE898C4" w14:textId="77777777" w:rsidTr="00BB5217">
        <w:trPr>
          <w:trHeight w:val="385"/>
        </w:trPr>
        <w:tc>
          <w:tcPr>
            <w:tcW w:w="4185" w:type="dxa"/>
            <w:gridSpan w:val="2"/>
          </w:tcPr>
          <w:p w14:paraId="282037E5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650" w:type="dxa"/>
          </w:tcPr>
          <w:p w14:paraId="770D13F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650" w:type="dxa"/>
          </w:tcPr>
          <w:p w14:paraId="4BC411BF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00.000,00 kn</w:t>
            </w:r>
          </w:p>
        </w:tc>
        <w:tc>
          <w:tcPr>
            <w:tcW w:w="1399" w:type="dxa"/>
          </w:tcPr>
          <w:p w14:paraId="3BE9A195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100,00</w:t>
            </w:r>
          </w:p>
        </w:tc>
      </w:tr>
      <w:tr w:rsidR="00E51D0C" w:rsidRPr="00E51D0C" w14:paraId="2D33E7A4" w14:textId="77777777" w:rsidTr="00BB5217">
        <w:trPr>
          <w:trHeight w:val="399"/>
        </w:trPr>
        <w:tc>
          <w:tcPr>
            <w:tcW w:w="4185" w:type="dxa"/>
            <w:gridSpan w:val="2"/>
          </w:tcPr>
          <w:p w14:paraId="52393D31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650" w:type="dxa"/>
          </w:tcPr>
          <w:p w14:paraId="78ED5E29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4542312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650" w:type="dxa"/>
          </w:tcPr>
          <w:p w14:paraId="17653C94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200.000,00 kn</w:t>
            </w:r>
          </w:p>
          <w:p w14:paraId="21D1BA35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26.544,56 EUR)</w:t>
            </w:r>
          </w:p>
        </w:tc>
        <w:tc>
          <w:tcPr>
            <w:tcW w:w="1399" w:type="dxa"/>
          </w:tcPr>
          <w:p w14:paraId="05E13ED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14:paraId="3B4A40E4" w14:textId="77777777" w:rsidR="00E51D0C" w:rsidRDefault="00E51D0C" w:rsidP="00E51D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BF6A48" w14:textId="77777777" w:rsidR="00E51D0C" w:rsidRDefault="00E51D0C" w:rsidP="00E51D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5B4C38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A83B27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lastRenderedPageBreak/>
        <w:t>Grafički prikaz planiranih i ostvarenih rashoda i izdataka:</w:t>
      </w:r>
    </w:p>
    <w:p w14:paraId="12F21638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65293966" wp14:editId="798BDB56">
            <wp:extent cx="5760720" cy="3460115"/>
            <wp:effectExtent l="0" t="0" r="0" b="6985"/>
            <wp:docPr id="165733344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3446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2E05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316131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6A5384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12CA12" w14:textId="77777777" w:rsidR="00E51D0C" w:rsidRPr="00E51D0C" w:rsidRDefault="00E51D0C" w:rsidP="00E51D0C">
      <w:pPr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 xml:space="preserve">Ukupni rashodi i izdaci točke 11 </w:t>
      </w:r>
      <w:r w:rsidRPr="00E51D0C">
        <w:rPr>
          <w:rFonts w:asciiTheme="minorHAnsi" w:hAnsiTheme="minorHAnsi" w:cstheme="minorHAnsi"/>
          <w:b/>
          <w:bCs/>
          <w:sz w:val="20"/>
          <w:szCs w:val="20"/>
        </w:rPr>
        <w:t xml:space="preserve">SANACIJA DIVLJIH ODLAGALIŠTA OTPADA </w:t>
      </w:r>
      <w:r w:rsidRPr="00E51D0C">
        <w:rPr>
          <w:rFonts w:asciiTheme="minorHAnsi" w:hAnsiTheme="minorHAnsi" w:cstheme="minorHAnsi"/>
          <w:sz w:val="20"/>
          <w:szCs w:val="20"/>
        </w:rPr>
        <w:t>izvršeni su u visini od 84.400,00 kn ili 99,29%, a rashodi se odnose na sljedeće projekte i aktivnosti:</w:t>
      </w:r>
    </w:p>
    <w:p w14:paraId="5DDEC338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1D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ekući projekt T100003 Sanacija divljih odlagališta. </w:t>
      </w:r>
      <w:r w:rsidRPr="00E51D0C">
        <w:rPr>
          <w:rFonts w:asciiTheme="minorHAnsi" w:hAnsiTheme="minorHAnsi" w:cstheme="minorHAnsi"/>
          <w:color w:val="000000"/>
          <w:sz w:val="20"/>
          <w:szCs w:val="20"/>
        </w:rPr>
        <w:t>Unutar ovog projekta sredstva u visini od 84.400,00 kn utrošena su za radove na sanaciji divljih odlagališta na divljim odlagalištima i nizu drugih manjih lokaliteta zagađenja, najčešće glomaznim i građevinskim otpadom.</w:t>
      </w:r>
    </w:p>
    <w:p w14:paraId="45F41B67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CC1303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p w14:paraId="700236B3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4"/>
        <w:gridCol w:w="3499"/>
        <w:gridCol w:w="1701"/>
        <w:gridCol w:w="1701"/>
        <w:gridCol w:w="1439"/>
      </w:tblGrid>
      <w:tr w:rsidR="00E51D0C" w:rsidRPr="00E51D0C" w14:paraId="59821792" w14:textId="77777777" w:rsidTr="00BB5217">
        <w:trPr>
          <w:trHeight w:val="221"/>
        </w:trPr>
        <w:tc>
          <w:tcPr>
            <w:tcW w:w="814" w:type="dxa"/>
          </w:tcPr>
          <w:p w14:paraId="1FF95E5A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99" w:type="dxa"/>
          </w:tcPr>
          <w:p w14:paraId="3CA556C5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FEA69F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1D4B008C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39" w:type="dxa"/>
            <w:vAlign w:val="center"/>
          </w:tcPr>
          <w:p w14:paraId="6160CC14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08467F24" w14:textId="77777777" w:rsidTr="00BB5217">
        <w:trPr>
          <w:trHeight w:val="471"/>
        </w:trPr>
        <w:tc>
          <w:tcPr>
            <w:tcW w:w="814" w:type="dxa"/>
          </w:tcPr>
          <w:p w14:paraId="6ECF22FD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499" w:type="dxa"/>
            <w:vAlign w:val="center"/>
          </w:tcPr>
          <w:p w14:paraId="1B7E33C8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Sanacija divljih odlagališta otpada</w:t>
            </w:r>
          </w:p>
        </w:tc>
        <w:tc>
          <w:tcPr>
            <w:tcW w:w="1701" w:type="dxa"/>
            <w:vAlign w:val="center"/>
          </w:tcPr>
          <w:p w14:paraId="53953A79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1" w:type="dxa"/>
            <w:vAlign w:val="center"/>
          </w:tcPr>
          <w:p w14:paraId="1EF1245A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39" w:type="dxa"/>
            <w:vAlign w:val="center"/>
          </w:tcPr>
          <w:p w14:paraId="240C55DB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6C6EC2F1" w14:textId="77777777" w:rsidTr="00BB5217">
        <w:trPr>
          <w:trHeight w:val="383"/>
        </w:trPr>
        <w:tc>
          <w:tcPr>
            <w:tcW w:w="814" w:type="dxa"/>
          </w:tcPr>
          <w:p w14:paraId="13882D9F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1.1.</w:t>
            </w:r>
          </w:p>
        </w:tc>
        <w:tc>
          <w:tcPr>
            <w:tcW w:w="3499" w:type="dxa"/>
          </w:tcPr>
          <w:p w14:paraId="6A4AE04F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Radovi na sanaciji divljih odlagališta otpada</w:t>
            </w:r>
          </w:p>
        </w:tc>
        <w:tc>
          <w:tcPr>
            <w:tcW w:w="1701" w:type="dxa"/>
          </w:tcPr>
          <w:p w14:paraId="558C35B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5.000,00 kn</w:t>
            </w:r>
          </w:p>
        </w:tc>
        <w:tc>
          <w:tcPr>
            <w:tcW w:w="1701" w:type="dxa"/>
          </w:tcPr>
          <w:p w14:paraId="7EF50FA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4.400,00 kn</w:t>
            </w:r>
          </w:p>
        </w:tc>
        <w:tc>
          <w:tcPr>
            <w:tcW w:w="1439" w:type="dxa"/>
          </w:tcPr>
          <w:p w14:paraId="1A6694FF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99,29</w:t>
            </w:r>
          </w:p>
        </w:tc>
      </w:tr>
      <w:tr w:rsidR="00E51D0C" w:rsidRPr="00E51D0C" w14:paraId="23E8E8A6" w14:textId="77777777" w:rsidTr="00BB5217">
        <w:trPr>
          <w:trHeight w:val="398"/>
        </w:trPr>
        <w:tc>
          <w:tcPr>
            <w:tcW w:w="4313" w:type="dxa"/>
            <w:gridSpan w:val="2"/>
            <w:vAlign w:val="center"/>
          </w:tcPr>
          <w:p w14:paraId="70397C40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701" w:type="dxa"/>
          </w:tcPr>
          <w:p w14:paraId="6860A83F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85.000,00 kn</w:t>
            </w:r>
          </w:p>
          <w:p w14:paraId="5F23629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1.281,44 EUR)</w:t>
            </w:r>
          </w:p>
        </w:tc>
        <w:tc>
          <w:tcPr>
            <w:tcW w:w="1701" w:type="dxa"/>
          </w:tcPr>
          <w:p w14:paraId="6B8ADFD3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84.400,00 kn</w:t>
            </w:r>
          </w:p>
          <w:p w14:paraId="49B983B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1.201,81 EUR)</w:t>
            </w:r>
          </w:p>
        </w:tc>
        <w:tc>
          <w:tcPr>
            <w:tcW w:w="1439" w:type="dxa"/>
          </w:tcPr>
          <w:p w14:paraId="6CFF944B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99,29</w:t>
            </w:r>
          </w:p>
        </w:tc>
      </w:tr>
      <w:tr w:rsidR="00E51D0C" w:rsidRPr="00E51D0C" w14:paraId="4C9AAD5B" w14:textId="77777777" w:rsidTr="00BB5217">
        <w:trPr>
          <w:trHeight w:val="235"/>
        </w:trPr>
        <w:tc>
          <w:tcPr>
            <w:tcW w:w="9154" w:type="dxa"/>
            <w:gridSpan w:val="5"/>
            <w:shd w:val="clear" w:color="auto" w:fill="EEECE1" w:themeFill="background2"/>
          </w:tcPr>
          <w:p w14:paraId="3931F542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4ABB334B" w14:textId="77777777" w:rsidTr="00BB5217">
        <w:trPr>
          <w:trHeight w:val="840"/>
        </w:trPr>
        <w:tc>
          <w:tcPr>
            <w:tcW w:w="4313" w:type="dxa"/>
            <w:gridSpan w:val="2"/>
            <w:vAlign w:val="center"/>
          </w:tcPr>
          <w:p w14:paraId="64F967BB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701" w:type="dxa"/>
          </w:tcPr>
          <w:p w14:paraId="4F0D4B72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01" w:type="dxa"/>
          </w:tcPr>
          <w:p w14:paraId="4C143E70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39" w:type="dxa"/>
          </w:tcPr>
          <w:p w14:paraId="3FAC295A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309DAEDF" w14:textId="77777777" w:rsidTr="00BB5217">
        <w:trPr>
          <w:trHeight w:val="398"/>
        </w:trPr>
        <w:tc>
          <w:tcPr>
            <w:tcW w:w="4313" w:type="dxa"/>
            <w:gridSpan w:val="2"/>
          </w:tcPr>
          <w:p w14:paraId="0AAB96AC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1701" w:type="dxa"/>
          </w:tcPr>
          <w:p w14:paraId="73BFF077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5.000,00 kn</w:t>
            </w:r>
          </w:p>
        </w:tc>
        <w:tc>
          <w:tcPr>
            <w:tcW w:w="1701" w:type="dxa"/>
          </w:tcPr>
          <w:p w14:paraId="2578F6F9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84.400,00 kn</w:t>
            </w:r>
          </w:p>
        </w:tc>
        <w:tc>
          <w:tcPr>
            <w:tcW w:w="1439" w:type="dxa"/>
          </w:tcPr>
          <w:p w14:paraId="2CA77E1B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99,29</w:t>
            </w:r>
          </w:p>
        </w:tc>
      </w:tr>
      <w:tr w:rsidR="00E51D0C" w:rsidRPr="00E51D0C" w14:paraId="037987B8" w14:textId="77777777" w:rsidTr="00BB5217">
        <w:trPr>
          <w:trHeight w:val="398"/>
        </w:trPr>
        <w:tc>
          <w:tcPr>
            <w:tcW w:w="4313" w:type="dxa"/>
            <w:gridSpan w:val="2"/>
          </w:tcPr>
          <w:p w14:paraId="2C4A6B6B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701" w:type="dxa"/>
          </w:tcPr>
          <w:p w14:paraId="3E07A982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85.000,00 kn</w:t>
            </w:r>
          </w:p>
          <w:p w14:paraId="46FEBE90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1.281,44 EUR)</w:t>
            </w:r>
          </w:p>
        </w:tc>
        <w:tc>
          <w:tcPr>
            <w:tcW w:w="1701" w:type="dxa"/>
          </w:tcPr>
          <w:p w14:paraId="35E16817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84.400,00 kn</w:t>
            </w:r>
          </w:p>
          <w:p w14:paraId="236302A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11.201,81 EUR)</w:t>
            </w:r>
          </w:p>
        </w:tc>
        <w:tc>
          <w:tcPr>
            <w:tcW w:w="1439" w:type="dxa"/>
          </w:tcPr>
          <w:p w14:paraId="2869F21A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1D0C">
              <w:rPr>
                <w:b/>
                <w:bCs/>
                <w:sz w:val="20"/>
                <w:szCs w:val="20"/>
              </w:rPr>
              <w:t>99,29</w:t>
            </w:r>
          </w:p>
        </w:tc>
      </w:tr>
    </w:tbl>
    <w:p w14:paraId="68586121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21930D2D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lastRenderedPageBreak/>
        <w:t>Grafički prikaz planiranih i ostvarenih rashoda i izdataka:</w:t>
      </w:r>
    </w:p>
    <w:p w14:paraId="216D3730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056A77EB" wp14:editId="608727A5">
            <wp:extent cx="5760720" cy="3457575"/>
            <wp:effectExtent l="0" t="0" r="0" b="9525"/>
            <wp:docPr id="7441082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820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FCFC" w14:textId="77777777" w:rsidR="00E51D0C" w:rsidRPr="00E51D0C" w:rsidRDefault="00E51D0C" w:rsidP="00E51D0C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 xml:space="preserve">Ukupni rashodi i izdaci točke 12 </w:t>
      </w:r>
      <w:r w:rsidRPr="00E51D0C">
        <w:rPr>
          <w:rFonts w:asciiTheme="minorHAnsi" w:hAnsiTheme="minorHAnsi" w:cstheme="minorHAnsi"/>
          <w:b/>
          <w:bCs/>
          <w:sz w:val="20"/>
          <w:szCs w:val="20"/>
        </w:rPr>
        <w:t xml:space="preserve">ODRŽAVANJE GRADSKIH NOGOMETNIH STADIONA, SPORTSKIH GRAĐEVINA I IGRALIŠTA </w:t>
      </w:r>
      <w:r w:rsidRPr="00E51D0C">
        <w:rPr>
          <w:rFonts w:asciiTheme="minorHAnsi" w:hAnsiTheme="minorHAnsi" w:cstheme="minorHAnsi"/>
          <w:sz w:val="20"/>
          <w:szCs w:val="20"/>
        </w:rPr>
        <w:t>izvršeni su u visini od 549.960,30 kn ili 100,57%, a rashodi se odnose na sljedeće projekte i aktivnosti:</w:t>
      </w:r>
    </w:p>
    <w:p w14:paraId="52F83380" w14:textId="77777777" w:rsidR="00E51D0C" w:rsidRPr="00E51D0C" w:rsidRDefault="00E51D0C" w:rsidP="00E51D0C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1D0C">
        <w:rPr>
          <w:rFonts w:asciiTheme="minorHAnsi" w:hAnsiTheme="minorHAnsi" w:cstheme="minorHAnsi"/>
          <w:b/>
          <w:bCs/>
          <w:sz w:val="20"/>
          <w:szCs w:val="20"/>
        </w:rPr>
        <w:t xml:space="preserve">Aktivnost A200008 Održavanje sportskih građevina i terena. </w:t>
      </w:r>
      <w:r w:rsidRPr="00E51D0C">
        <w:rPr>
          <w:rFonts w:asciiTheme="minorHAnsi" w:hAnsiTheme="minorHAnsi" w:cstheme="minorHAnsi"/>
          <w:sz w:val="20"/>
          <w:szCs w:val="20"/>
        </w:rPr>
        <w:t>Unutar ove aktivnosti sredstva u visini od 549.960,30 kn utrošena su za: održavanje sportskih građevina (nogometni stadion Balinovac, Lički Osik i Žabica), tenis terena i igrališta u vlasništvu Grada (košnja trave, navodnjavanje terena, iscrtavanje crta i sl.), podmirivanje računa za električnu energiju (117.699,70 kn), vodu (142.702,61 kn), nabava materijal (rezervni dijelovi, potrošni materijal i dr.). U 2022. godini uređen je okoliš stadiona na Ličkom Osiku, kamenim materijalom nasut prilaz svlačionicama, ugrađen pokrov i ograda iznad dijela tribina, postavljene zaštitne mreže iza golova, postavljena nova ulazna ograda s natpisom stadiona.</w:t>
      </w:r>
    </w:p>
    <w:p w14:paraId="16DC9B55" w14:textId="77777777" w:rsidR="00E51D0C" w:rsidRPr="00E51D0C" w:rsidRDefault="00E51D0C" w:rsidP="00E51D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51D0C">
        <w:rPr>
          <w:rFonts w:asciiTheme="minorHAnsi" w:hAnsiTheme="minorHAnsi" w:cstheme="minorHAnsi"/>
          <w:sz w:val="20"/>
          <w:szCs w:val="20"/>
        </w:rPr>
        <w:t>Tabelarni prikaz planiranih i ostvarenih rashoda i izdataka: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879"/>
        <w:gridCol w:w="1512"/>
        <w:gridCol w:w="1709"/>
        <w:gridCol w:w="1446"/>
      </w:tblGrid>
      <w:tr w:rsidR="00E51D0C" w:rsidRPr="00E51D0C" w14:paraId="54FED09B" w14:textId="77777777" w:rsidTr="00BB5217">
        <w:trPr>
          <w:trHeight w:val="219"/>
        </w:trPr>
        <w:tc>
          <w:tcPr>
            <w:tcW w:w="652" w:type="dxa"/>
          </w:tcPr>
          <w:p w14:paraId="283FB996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79" w:type="dxa"/>
          </w:tcPr>
          <w:p w14:paraId="2FBF81B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0DF20BE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709" w:type="dxa"/>
            <w:vAlign w:val="center"/>
          </w:tcPr>
          <w:p w14:paraId="6AF7F0C3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46" w:type="dxa"/>
            <w:vAlign w:val="center"/>
          </w:tcPr>
          <w:p w14:paraId="44DC5D94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66BA5788" w14:textId="77777777" w:rsidTr="00BB5217">
        <w:trPr>
          <w:trHeight w:val="468"/>
        </w:trPr>
        <w:tc>
          <w:tcPr>
            <w:tcW w:w="652" w:type="dxa"/>
            <w:vAlign w:val="center"/>
          </w:tcPr>
          <w:p w14:paraId="4E959BFB" w14:textId="77777777" w:rsidR="00E51D0C" w:rsidRPr="00E51D0C" w:rsidRDefault="00E51D0C" w:rsidP="00E51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879" w:type="dxa"/>
            <w:vAlign w:val="center"/>
          </w:tcPr>
          <w:p w14:paraId="5C8DC592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Održavanje gradskih nogometnih stadiona, sportskih građevina i igrališta</w:t>
            </w:r>
          </w:p>
        </w:tc>
        <w:tc>
          <w:tcPr>
            <w:tcW w:w="1512" w:type="dxa"/>
            <w:vAlign w:val="center"/>
          </w:tcPr>
          <w:p w14:paraId="45E166A1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Plan za 2022. godinu</w:t>
            </w:r>
          </w:p>
        </w:tc>
        <w:tc>
          <w:tcPr>
            <w:tcW w:w="1709" w:type="dxa"/>
            <w:vAlign w:val="center"/>
          </w:tcPr>
          <w:p w14:paraId="732AFA3D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Realizacija za 2022. godinu</w:t>
            </w:r>
          </w:p>
        </w:tc>
        <w:tc>
          <w:tcPr>
            <w:tcW w:w="1446" w:type="dxa"/>
            <w:vAlign w:val="center"/>
          </w:tcPr>
          <w:p w14:paraId="52CEE880" w14:textId="77777777" w:rsidR="00E51D0C" w:rsidRPr="00E51D0C" w:rsidRDefault="00E51D0C" w:rsidP="00E51D0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4E497F71" w14:textId="77777777" w:rsidTr="00BB5217">
        <w:trPr>
          <w:trHeight w:val="453"/>
        </w:trPr>
        <w:tc>
          <w:tcPr>
            <w:tcW w:w="652" w:type="dxa"/>
          </w:tcPr>
          <w:p w14:paraId="15BCDEDD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2.1.</w:t>
            </w:r>
          </w:p>
        </w:tc>
        <w:tc>
          <w:tcPr>
            <w:tcW w:w="3879" w:type="dxa"/>
          </w:tcPr>
          <w:p w14:paraId="09BE91B1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Radovi na održavanju gradskih nogometnih stadiona, sportskih građevina i igrališta</w:t>
            </w:r>
          </w:p>
        </w:tc>
        <w:tc>
          <w:tcPr>
            <w:tcW w:w="1512" w:type="dxa"/>
          </w:tcPr>
          <w:p w14:paraId="6EE7D8C3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373.701,00 kn</w:t>
            </w:r>
          </w:p>
        </w:tc>
        <w:tc>
          <w:tcPr>
            <w:tcW w:w="1709" w:type="dxa"/>
          </w:tcPr>
          <w:p w14:paraId="4F73AA2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289.557,99 kn</w:t>
            </w:r>
          </w:p>
        </w:tc>
        <w:tc>
          <w:tcPr>
            <w:tcW w:w="1446" w:type="dxa"/>
          </w:tcPr>
          <w:p w14:paraId="235350A5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77,48</w:t>
            </w:r>
          </w:p>
        </w:tc>
      </w:tr>
      <w:tr w:rsidR="00E51D0C" w:rsidRPr="00E51D0C" w14:paraId="6EAE7BDD" w14:textId="77777777" w:rsidTr="00BB5217">
        <w:trPr>
          <w:trHeight w:val="234"/>
        </w:trPr>
        <w:tc>
          <w:tcPr>
            <w:tcW w:w="652" w:type="dxa"/>
          </w:tcPr>
          <w:p w14:paraId="74AAE00C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2.2.</w:t>
            </w:r>
          </w:p>
        </w:tc>
        <w:tc>
          <w:tcPr>
            <w:tcW w:w="3879" w:type="dxa"/>
          </w:tcPr>
          <w:p w14:paraId="5A622FEF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Cs/>
                <w:sz w:val="20"/>
                <w:szCs w:val="20"/>
              </w:rPr>
              <w:t>Potrošnja električne energije</w:t>
            </w:r>
          </w:p>
        </w:tc>
        <w:tc>
          <w:tcPr>
            <w:tcW w:w="1512" w:type="dxa"/>
          </w:tcPr>
          <w:p w14:paraId="03D5BC2B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18.838,00 kn</w:t>
            </w:r>
          </w:p>
        </w:tc>
        <w:tc>
          <w:tcPr>
            <w:tcW w:w="1709" w:type="dxa"/>
          </w:tcPr>
          <w:p w14:paraId="39A07704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17.699,70 kn</w:t>
            </w:r>
          </w:p>
        </w:tc>
        <w:tc>
          <w:tcPr>
            <w:tcW w:w="1446" w:type="dxa"/>
          </w:tcPr>
          <w:p w14:paraId="5C02B389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99,04</w:t>
            </w:r>
          </w:p>
        </w:tc>
      </w:tr>
      <w:tr w:rsidR="00E51D0C" w:rsidRPr="00E51D0C" w14:paraId="6F5BBE8B" w14:textId="77777777" w:rsidTr="00BB5217">
        <w:trPr>
          <w:trHeight w:val="255"/>
        </w:trPr>
        <w:tc>
          <w:tcPr>
            <w:tcW w:w="652" w:type="dxa"/>
          </w:tcPr>
          <w:p w14:paraId="36D2B91C" w14:textId="77777777" w:rsidR="00E51D0C" w:rsidRPr="00E51D0C" w:rsidRDefault="00E51D0C" w:rsidP="00E51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2.3.</w:t>
            </w:r>
          </w:p>
        </w:tc>
        <w:tc>
          <w:tcPr>
            <w:tcW w:w="3879" w:type="dxa"/>
          </w:tcPr>
          <w:p w14:paraId="4D142955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Cs/>
                <w:sz w:val="20"/>
                <w:szCs w:val="20"/>
              </w:rPr>
              <w:t>Potrošnja vode</w:t>
            </w:r>
          </w:p>
        </w:tc>
        <w:tc>
          <w:tcPr>
            <w:tcW w:w="1512" w:type="dxa"/>
          </w:tcPr>
          <w:p w14:paraId="19828AA2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54.300,00 kn</w:t>
            </w:r>
          </w:p>
        </w:tc>
        <w:tc>
          <w:tcPr>
            <w:tcW w:w="1709" w:type="dxa"/>
          </w:tcPr>
          <w:p w14:paraId="400D19C8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t>142.702,61 kn</w:t>
            </w:r>
          </w:p>
        </w:tc>
        <w:tc>
          <w:tcPr>
            <w:tcW w:w="1446" w:type="dxa"/>
          </w:tcPr>
          <w:p w14:paraId="51A2D895" w14:textId="77777777" w:rsidR="00E51D0C" w:rsidRPr="00E51D0C" w:rsidRDefault="00E51D0C" w:rsidP="00E51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51D0C">
              <w:rPr>
                <w:sz w:val="20"/>
                <w:szCs w:val="20"/>
              </w:rPr>
              <w:t>262,80</w:t>
            </w:r>
          </w:p>
        </w:tc>
      </w:tr>
      <w:tr w:rsidR="00E51D0C" w:rsidRPr="00E51D0C" w14:paraId="358E6757" w14:textId="77777777" w:rsidTr="00BB5217">
        <w:trPr>
          <w:trHeight w:val="410"/>
        </w:trPr>
        <w:tc>
          <w:tcPr>
            <w:tcW w:w="4531" w:type="dxa"/>
            <w:gridSpan w:val="2"/>
            <w:vAlign w:val="center"/>
          </w:tcPr>
          <w:p w14:paraId="2DA9C259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512" w:type="dxa"/>
          </w:tcPr>
          <w:p w14:paraId="6491A0E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46.839,00 kn</w:t>
            </w:r>
          </w:p>
          <w:p w14:paraId="41D5BBB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2.578,01 EUR)</w:t>
            </w:r>
          </w:p>
        </w:tc>
        <w:tc>
          <w:tcPr>
            <w:tcW w:w="1709" w:type="dxa"/>
          </w:tcPr>
          <w:p w14:paraId="3F8E5AFB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49.960,30 kn</w:t>
            </w:r>
          </w:p>
          <w:p w14:paraId="5345155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2.992,28 EUR)</w:t>
            </w:r>
          </w:p>
        </w:tc>
        <w:tc>
          <w:tcPr>
            <w:tcW w:w="1446" w:type="dxa"/>
          </w:tcPr>
          <w:p w14:paraId="1C4F9EDE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100,57</w:t>
            </w:r>
          </w:p>
        </w:tc>
      </w:tr>
      <w:tr w:rsidR="00E51D0C" w:rsidRPr="00E51D0C" w14:paraId="53CEF48D" w14:textId="77777777" w:rsidTr="00BB5217">
        <w:trPr>
          <w:trHeight w:val="219"/>
        </w:trPr>
        <w:tc>
          <w:tcPr>
            <w:tcW w:w="9198" w:type="dxa"/>
            <w:gridSpan w:val="5"/>
            <w:shd w:val="clear" w:color="auto" w:fill="EEECE1" w:themeFill="background2"/>
          </w:tcPr>
          <w:p w14:paraId="331F5364" w14:textId="77777777" w:rsidR="00E51D0C" w:rsidRPr="00E51D0C" w:rsidRDefault="00E51D0C" w:rsidP="00E51D0C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1D0C" w:rsidRPr="00E51D0C" w14:paraId="6E31DB92" w14:textId="77777777" w:rsidTr="00BB5217">
        <w:trPr>
          <w:trHeight w:val="849"/>
        </w:trPr>
        <w:tc>
          <w:tcPr>
            <w:tcW w:w="4531" w:type="dxa"/>
            <w:gridSpan w:val="2"/>
            <w:vAlign w:val="center"/>
          </w:tcPr>
          <w:p w14:paraId="45889B2A" w14:textId="77777777" w:rsidR="00E51D0C" w:rsidRPr="00E51D0C" w:rsidRDefault="00E51D0C" w:rsidP="00E51D0C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potrebnih za realizaciju</w:t>
            </w:r>
          </w:p>
        </w:tc>
        <w:tc>
          <w:tcPr>
            <w:tcW w:w="1512" w:type="dxa"/>
          </w:tcPr>
          <w:p w14:paraId="24B58136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planirani za 2022. godinu</w:t>
            </w:r>
          </w:p>
        </w:tc>
        <w:tc>
          <w:tcPr>
            <w:tcW w:w="1709" w:type="dxa"/>
          </w:tcPr>
          <w:p w14:paraId="622ABE1F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zvori sredstava koji su realizirani za 2022. godinu</w:t>
            </w:r>
          </w:p>
        </w:tc>
        <w:tc>
          <w:tcPr>
            <w:tcW w:w="1446" w:type="dxa"/>
          </w:tcPr>
          <w:p w14:paraId="1CCC8C5F" w14:textId="77777777" w:rsidR="00E51D0C" w:rsidRPr="00E51D0C" w:rsidRDefault="00E51D0C" w:rsidP="00E51D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Indeks (B/A)*100</w:t>
            </w:r>
          </w:p>
        </w:tc>
      </w:tr>
      <w:tr w:rsidR="00E51D0C" w:rsidRPr="00E51D0C" w14:paraId="2FE8972C" w14:textId="77777777" w:rsidTr="00BB5217">
        <w:trPr>
          <w:trHeight w:val="380"/>
        </w:trPr>
        <w:tc>
          <w:tcPr>
            <w:tcW w:w="4531" w:type="dxa"/>
            <w:gridSpan w:val="2"/>
          </w:tcPr>
          <w:p w14:paraId="09C15FB0" w14:textId="77777777" w:rsidR="00E51D0C" w:rsidRPr="00E51D0C" w:rsidRDefault="00E51D0C" w:rsidP="00E51D0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or 4.3. Doprinosi za šume</w:t>
            </w:r>
          </w:p>
        </w:tc>
        <w:tc>
          <w:tcPr>
            <w:tcW w:w="1512" w:type="dxa"/>
          </w:tcPr>
          <w:p w14:paraId="5A8088ED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Cs/>
                <w:sz w:val="20"/>
                <w:szCs w:val="20"/>
              </w:rPr>
              <w:t>546.839,00 kn</w:t>
            </w:r>
          </w:p>
        </w:tc>
        <w:tc>
          <w:tcPr>
            <w:tcW w:w="1709" w:type="dxa"/>
          </w:tcPr>
          <w:p w14:paraId="1011C976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Cs/>
                <w:sz w:val="20"/>
                <w:szCs w:val="20"/>
              </w:rPr>
              <w:t>549.960,30 kn</w:t>
            </w:r>
          </w:p>
        </w:tc>
        <w:tc>
          <w:tcPr>
            <w:tcW w:w="1446" w:type="dxa"/>
          </w:tcPr>
          <w:p w14:paraId="156A73C9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Cs/>
                <w:sz w:val="20"/>
                <w:szCs w:val="20"/>
              </w:rPr>
              <w:t>100,57</w:t>
            </w:r>
          </w:p>
        </w:tc>
      </w:tr>
      <w:tr w:rsidR="00E51D0C" w:rsidRPr="00E51D0C" w14:paraId="0EFD0536" w14:textId="77777777" w:rsidTr="00BB5217">
        <w:trPr>
          <w:trHeight w:val="395"/>
        </w:trPr>
        <w:tc>
          <w:tcPr>
            <w:tcW w:w="4531" w:type="dxa"/>
            <w:gridSpan w:val="2"/>
          </w:tcPr>
          <w:p w14:paraId="08FC52D2" w14:textId="77777777" w:rsidR="00E51D0C" w:rsidRPr="00E51D0C" w:rsidRDefault="00E51D0C" w:rsidP="00E51D0C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UKUPNI IZVORI</w:t>
            </w:r>
          </w:p>
        </w:tc>
        <w:tc>
          <w:tcPr>
            <w:tcW w:w="1512" w:type="dxa"/>
          </w:tcPr>
          <w:p w14:paraId="530201F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46.839,00 kn</w:t>
            </w:r>
          </w:p>
          <w:p w14:paraId="0F12BCCC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2.578,01 EUR)</w:t>
            </w:r>
          </w:p>
        </w:tc>
        <w:tc>
          <w:tcPr>
            <w:tcW w:w="1709" w:type="dxa"/>
          </w:tcPr>
          <w:p w14:paraId="5CE1A3F1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b/>
                <w:bCs/>
                <w:sz w:val="20"/>
                <w:szCs w:val="20"/>
              </w:rPr>
              <w:t>549.960,30 kn</w:t>
            </w:r>
          </w:p>
          <w:p w14:paraId="575B397A" w14:textId="77777777" w:rsidR="00E51D0C" w:rsidRPr="00E51D0C" w:rsidRDefault="00E51D0C" w:rsidP="00E51D0C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51D0C">
              <w:rPr>
                <w:rFonts w:cs="Calibri"/>
                <w:sz w:val="20"/>
                <w:szCs w:val="20"/>
              </w:rPr>
              <w:t>(72.992,28 EUR)</w:t>
            </w:r>
          </w:p>
        </w:tc>
        <w:tc>
          <w:tcPr>
            <w:tcW w:w="1446" w:type="dxa"/>
          </w:tcPr>
          <w:p w14:paraId="61B8F0DC" w14:textId="77777777" w:rsidR="00E51D0C" w:rsidRPr="00E51D0C" w:rsidRDefault="00E51D0C" w:rsidP="00E51D0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D0C">
              <w:rPr>
                <w:rFonts w:asciiTheme="minorHAnsi" w:hAnsiTheme="minorHAnsi" w:cstheme="minorHAnsi"/>
                <w:b/>
                <w:sz w:val="20"/>
                <w:szCs w:val="20"/>
              </w:rPr>
              <w:t>100,57</w:t>
            </w:r>
          </w:p>
        </w:tc>
      </w:tr>
    </w:tbl>
    <w:p w14:paraId="1BBDA191" w14:textId="77777777" w:rsidR="00E51D0C" w:rsidRPr="00E51D0C" w:rsidRDefault="00E51D0C" w:rsidP="00E51D0C">
      <w:pPr>
        <w:jc w:val="both"/>
        <w:rPr>
          <w:sz w:val="20"/>
          <w:szCs w:val="20"/>
        </w:rPr>
      </w:pPr>
    </w:p>
    <w:p w14:paraId="54EBECF3" w14:textId="77777777" w:rsidR="00E51D0C" w:rsidRPr="00E51D0C" w:rsidRDefault="00E51D0C" w:rsidP="00E51D0C">
      <w:pPr>
        <w:jc w:val="both"/>
        <w:rPr>
          <w:sz w:val="20"/>
          <w:szCs w:val="20"/>
        </w:rPr>
      </w:pPr>
      <w:r w:rsidRPr="00E51D0C">
        <w:rPr>
          <w:sz w:val="20"/>
          <w:szCs w:val="20"/>
        </w:rPr>
        <w:t>Grafički prikaz planiranih i ostvarenih rashoda i izdataka:</w:t>
      </w:r>
    </w:p>
    <w:p w14:paraId="79EE05BC" w14:textId="77777777" w:rsidR="00E51D0C" w:rsidRPr="00E51D0C" w:rsidRDefault="00E51D0C" w:rsidP="00E51D0C">
      <w:pPr>
        <w:jc w:val="center"/>
        <w:rPr>
          <w:rFonts w:asciiTheme="minorHAnsi" w:hAnsiTheme="minorHAnsi" w:cstheme="minorHAnsi"/>
          <w:sz w:val="24"/>
          <w:szCs w:val="24"/>
        </w:rPr>
      </w:pPr>
      <w:r w:rsidRPr="00E51D0C">
        <w:rPr>
          <w:noProof/>
          <w:lang w:val="en-US"/>
        </w:rPr>
        <w:drawing>
          <wp:inline distT="0" distB="0" distL="0" distR="0" wp14:anchorId="3C08C467" wp14:editId="376366A1">
            <wp:extent cx="4552946" cy="2733675"/>
            <wp:effectExtent l="0" t="0" r="635" b="0"/>
            <wp:docPr id="67108044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80445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4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EA01" w14:textId="77777777" w:rsidR="002441D4" w:rsidRDefault="002441D4" w:rsidP="00F3306D">
      <w:pPr>
        <w:rPr>
          <w:rFonts w:asciiTheme="minorHAnsi" w:hAnsiTheme="minorHAnsi" w:cstheme="minorHAnsi"/>
          <w:b/>
        </w:rPr>
      </w:pPr>
    </w:p>
    <w:p w14:paraId="018E45D8" w14:textId="77777777" w:rsidR="002441D4" w:rsidRDefault="002441D4" w:rsidP="00F3306D">
      <w:pPr>
        <w:rPr>
          <w:rFonts w:asciiTheme="minorHAnsi" w:hAnsiTheme="minorHAnsi" w:cstheme="minorHAnsi"/>
          <w:b/>
        </w:rPr>
      </w:pPr>
    </w:p>
    <w:p w14:paraId="66CCDA52" w14:textId="77777777" w:rsidR="002441D4" w:rsidRDefault="002441D4" w:rsidP="00F3306D">
      <w:pPr>
        <w:rPr>
          <w:rFonts w:asciiTheme="minorHAnsi" w:hAnsiTheme="minorHAnsi" w:cstheme="minorHAnsi"/>
          <w:b/>
        </w:rPr>
      </w:pPr>
    </w:p>
    <w:p w14:paraId="02361C63" w14:textId="77777777" w:rsidR="000A6E7C" w:rsidRDefault="000A6E7C" w:rsidP="00F3306D">
      <w:pPr>
        <w:rPr>
          <w:rFonts w:asciiTheme="minorHAnsi" w:hAnsiTheme="minorHAnsi" w:cstheme="minorHAnsi"/>
          <w:b/>
        </w:rPr>
      </w:pPr>
    </w:p>
    <w:p w14:paraId="1B075F79" w14:textId="77777777" w:rsidR="000A6E7C" w:rsidRDefault="000A6E7C" w:rsidP="00F3306D">
      <w:pPr>
        <w:rPr>
          <w:rFonts w:asciiTheme="minorHAnsi" w:hAnsiTheme="minorHAnsi" w:cstheme="minorHAnsi"/>
          <w:b/>
        </w:rPr>
      </w:pPr>
    </w:p>
    <w:p w14:paraId="6E1FB33F" w14:textId="77777777" w:rsidR="00506E7A" w:rsidRDefault="00506E7A" w:rsidP="00F3306D">
      <w:pPr>
        <w:rPr>
          <w:rFonts w:asciiTheme="minorHAnsi" w:hAnsiTheme="minorHAnsi" w:cstheme="minorHAnsi"/>
          <w:b/>
        </w:rPr>
      </w:pPr>
    </w:p>
    <w:sectPr w:rsidR="00506E7A" w:rsidSect="00E00235">
      <w:footerReference w:type="even" r:id="rId47"/>
      <w:footerReference w:type="default" r:id="rId4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AB77C" w14:textId="77777777" w:rsidR="00E40399" w:rsidRDefault="00E40399">
      <w:r>
        <w:separator/>
      </w:r>
    </w:p>
  </w:endnote>
  <w:endnote w:type="continuationSeparator" w:id="0">
    <w:p w14:paraId="08B61DDB" w14:textId="77777777" w:rsidR="00E40399" w:rsidRDefault="00E4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83B2" w14:textId="2D9ABCE4" w:rsidR="0060628C" w:rsidRDefault="0060628C" w:rsidP="00556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32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4901EEE" w14:textId="77777777" w:rsidR="0060628C" w:rsidRDefault="00606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33534"/>
      <w:docPartObj>
        <w:docPartGallery w:val="Page Numbers (Bottom of Page)"/>
        <w:docPartUnique/>
      </w:docPartObj>
    </w:sdtPr>
    <w:sdtEndPr/>
    <w:sdtContent>
      <w:p w14:paraId="75582FD0" w14:textId="7768F323" w:rsidR="00E00235" w:rsidRDefault="00E002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6A">
          <w:rPr>
            <w:noProof/>
          </w:rPr>
          <w:t>6</w:t>
        </w:r>
        <w:r>
          <w:fldChar w:fldCharType="end"/>
        </w:r>
      </w:p>
    </w:sdtContent>
  </w:sdt>
  <w:p w14:paraId="083CD016" w14:textId="3F6512F4" w:rsidR="0060628C" w:rsidRPr="00480EC6" w:rsidRDefault="0060628C" w:rsidP="00480EC6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FB77B" w14:textId="77777777" w:rsidR="00E40399" w:rsidRDefault="00E40399">
      <w:r>
        <w:separator/>
      </w:r>
    </w:p>
  </w:footnote>
  <w:footnote w:type="continuationSeparator" w:id="0">
    <w:p w14:paraId="6555FF9F" w14:textId="77777777" w:rsidR="00E40399" w:rsidRDefault="00E4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B3B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999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2A2F"/>
    <w:multiLevelType w:val="hybridMultilevel"/>
    <w:tmpl w:val="4E6857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228F"/>
    <w:multiLevelType w:val="hybridMultilevel"/>
    <w:tmpl w:val="C6FAF8D4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4160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089F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388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D04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588D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CCA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0A58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DC6"/>
    <w:multiLevelType w:val="hybridMultilevel"/>
    <w:tmpl w:val="3F0AD79A"/>
    <w:lvl w:ilvl="0" w:tplc="C8806E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7C1475"/>
    <w:multiLevelType w:val="hybridMultilevel"/>
    <w:tmpl w:val="0C48A8CC"/>
    <w:lvl w:ilvl="0" w:tplc="01E85B60">
      <w:start w:val="2022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43833FA2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4C75"/>
    <w:multiLevelType w:val="hybridMultilevel"/>
    <w:tmpl w:val="57B0848A"/>
    <w:lvl w:ilvl="0" w:tplc="B0F0786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45213D2D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359A"/>
    <w:multiLevelType w:val="hybridMultilevel"/>
    <w:tmpl w:val="578CFC14"/>
    <w:lvl w:ilvl="0" w:tplc="B0F07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07F4"/>
    <w:multiLevelType w:val="hybridMultilevel"/>
    <w:tmpl w:val="B09A6FAC"/>
    <w:lvl w:ilvl="0" w:tplc="BAF29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7220A4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534D33"/>
    <w:multiLevelType w:val="hybridMultilevel"/>
    <w:tmpl w:val="5352EE1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446FB"/>
    <w:multiLevelType w:val="hybridMultilevel"/>
    <w:tmpl w:val="718EC360"/>
    <w:lvl w:ilvl="0" w:tplc="03C8834C">
      <w:start w:val="7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AED01EF"/>
    <w:multiLevelType w:val="hybridMultilevel"/>
    <w:tmpl w:val="B104679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66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72D6E52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36582"/>
    <w:multiLevelType w:val="hybridMultilevel"/>
    <w:tmpl w:val="D896705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A172B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9281B"/>
    <w:multiLevelType w:val="hybridMultilevel"/>
    <w:tmpl w:val="DCA659BC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A37F9"/>
    <w:multiLevelType w:val="hybridMultilevel"/>
    <w:tmpl w:val="376EFF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187544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63700"/>
    <w:multiLevelType w:val="hybridMultilevel"/>
    <w:tmpl w:val="C6FAF8D4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7B2BF0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D6CEF"/>
    <w:multiLevelType w:val="hybridMultilevel"/>
    <w:tmpl w:val="D896705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7595"/>
    <w:multiLevelType w:val="hybridMultilevel"/>
    <w:tmpl w:val="441414BE"/>
    <w:lvl w:ilvl="0" w:tplc="B0F07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5"/>
  </w:num>
  <w:num w:numId="5">
    <w:abstractNumId w:val="13"/>
  </w:num>
  <w:num w:numId="6">
    <w:abstractNumId w:val="4"/>
  </w:num>
  <w:num w:numId="7">
    <w:abstractNumId w:val="21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15"/>
  </w:num>
  <w:num w:numId="18">
    <w:abstractNumId w:val="32"/>
  </w:num>
  <w:num w:numId="19">
    <w:abstractNumId w:val="14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23"/>
  </w:num>
  <w:num w:numId="25">
    <w:abstractNumId w:val="8"/>
  </w:num>
  <w:num w:numId="26">
    <w:abstractNumId w:val="16"/>
  </w:num>
  <w:num w:numId="27">
    <w:abstractNumId w:val="30"/>
  </w:num>
  <w:num w:numId="28">
    <w:abstractNumId w:val="29"/>
  </w:num>
  <w:num w:numId="29">
    <w:abstractNumId w:val="19"/>
  </w:num>
  <w:num w:numId="30">
    <w:abstractNumId w:val="11"/>
  </w:num>
  <w:num w:numId="31">
    <w:abstractNumId w:val="12"/>
  </w:num>
  <w:num w:numId="32">
    <w:abstractNumId w:val="20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5"/>
    <w:rsid w:val="00003543"/>
    <w:rsid w:val="00004942"/>
    <w:rsid w:val="00005AF0"/>
    <w:rsid w:val="000079C6"/>
    <w:rsid w:val="00013361"/>
    <w:rsid w:val="00013AAD"/>
    <w:rsid w:val="00014280"/>
    <w:rsid w:val="00014D18"/>
    <w:rsid w:val="000211D9"/>
    <w:rsid w:val="00025367"/>
    <w:rsid w:val="00026919"/>
    <w:rsid w:val="0002702F"/>
    <w:rsid w:val="0003478E"/>
    <w:rsid w:val="00034AE5"/>
    <w:rsid w:val="0003546B"/>
    <w:rsid w:val="000374A4"/>
    <w:rsid w:val="0004075E"/>
    <w:rsid w:val="00044290"/>
    <w:rsid w:val="000449B8"/>
    <w:rsid w:val="00046661"/>
    <w:rsid w:val="000467DF"/>
    <w:rsid w:val="00047BD0"/>
    <w:rsid w:val="00047CC2"/>
    <w:rsid w:val="00051DF1"/>
    <w:rsid w:val="0006286B"/>
    <w:rsid w:val="0006506E"/>
    <w:rsid w:val="00065268"/>
    <w:rsid w:val="00071AAE"/>
    <w:rsid w:val="00073491"/>
    <w:rsid w:val="000741BF"/>
    <w:rsid w:val="000840FD"/>
    <w:rsid w:val="00085A09"/>
    <w:rsid w:val="000860E1"/>
    <w:rsid w:val="00086353"/>
    <w:rsid w:val="00097996"/>
    <w:rsid w:val="000A24B9"/>
    <w:rsid w:val="000A34D5"/>
    <w:rsid w:val="000A3E24"/>
    <w:rsid w:val="000A472D"/>
    <w:rsid w:val="000A524A"/>
    <w:rsid w:val="000A583C"/>
    <w:rsid w:val="000A643C"/>
    <w:rsid w:val="000A6E7C"/>
    <w:rsid w:val="000B58FD"/>
    <w:rsid w:val="000C000C"/>
    <w:rsid w:val="000C1C40"/>
    <w:rsid w:val="000C2595"/>
    <w:rsid w:val="000C2C15"/>
    <w:rsid w:val="000C4AC8"/>
    <w:rsid w:val="000D0EC5"/>
    <w:rsid w:val="000D19E4"/>
    <w:rsid w:val="000D2937"/>
    <w:rsid w:val="000D4D4A"/>
    <w:rsid w:val="000D5436"/>
    <w:rsid w:val="000D5466"/>
    <w:rsid w:val="000D7655"/>
    <w:rsid w:val="000E0A1B"/>
    <w:rsid w:val="000E30E1"/>
    <w:rsid w:val="000E54F3"/>
    <w:rsid w:val="000E7482"/>
    <w:rsid w:val="000F0767"/>
    <w:rsid w:val="000F0B08"/>
    <w:rsid w:val="000F1B11"/>
    <w:rsid w:val="000F3943"/>
    <w:rsid w:val="000F5316"/>
    <w:rsid w:val="001001B5"/>
    <w:rsid w:val="00101544"/>
    <w:rsid w:val="00102030"/>
    <w:rsid w:val="00105A5E"/>
    <w:rsid w:val="00107341"/>
    <w:rsid w:val="001078F5"/>
    <w:rsid w:val="00112B28"/>
    <w:rsid w:val="0011482B"/>
    <w:rsid w:val="00115E71"/>
    <w:rsid w:val="001233F4"/>
    <w:rsid w:val="00126737"/>
    <w:rsid w:val="001267F9"/>
    <w:rsid w:val="00133B26"/>
    <w:rsid w:val="00140241"/>
    <w:rsid w:val="00140F7F"/>
    <w:rsid w:val="00145E29"/>
    <w:rsid w:val="00146000"/>
    <w:rsid w:val="001505D6"/>
    <w:rsid w:val="00150B31"/>
    <w:rsid w:val="00160BA7"/>
    <w:rsid w:val="00160FE2"/>
    <w:rsid w:val="001610E5"/>
    <w:rsid w:val="00163C00"/>
    <w:rsid w:val="00171974"/>
    <w:rsid w:val="00171F15"/>
    <w:rsid w:val="00175183"/>
    <w:rsid w:val="00175FAA"/>
    <w:rsid w:val="00176B1B"/>
    <w:rsid w:val="00177A7F"/>
    <w:rsid w:val="00181791"/>
    <w:rsid w:val="0018640C"/>
    <w:rsid w:val="001877BC"/>
    <w:rsid w:val="001911B9"/>
    <w:rsid w:val="00194703"/>
    <w:rsid w:val="00195935"/>
    <w:rsid w:val="00195EBD"/>
    <w:rsid w:val="001A0451"/>
    <w:rsid w:val="001A0BDC"/>
    <w:rsid w:val="001A284C"/>
    <w:rsid w:val="001B020F"/>
    <w:rsid w:val="001B4386"/>
    <w:rsid w:val="001B4BDF"/>
    <w:rsid w:val="001C337F"/>
    <w:rsid w:val="001C3E21"/>
    <w:rsid w:val="001C79BB"/>
    <w:rsid w:val="001D2E4C"/>
    <w:rsid w:val="001D41F9"/>
    <w:rsid w:val="001E1152"/>
    <w:rsid w:val="001E2ABF"/>
    <w:rsid w:val="001F117B"/>
    <w:rsid w:val="001F125E"/>
    <w:rsid w:val="001F372B"/>
    <w:rsid w:val="001F383B"/>
    <w:rsid w:val="001F478D"/>
    <w:rsid w:val="002041B3"/>
    <w:rsid w:val="002068C8"/>
    <w:rsid w:val="002077BD"/>
    <w:rsid w:val="00211C11"/>
    <w:rsid w:val="00217B31"/>
    <w:rsid w:val="002222AA"/>
    <w:rsid w:val="00223F6B"/>
    <w:rsid w:val="00226B9A"/>
    <w:rsid w:val="00231DDF"/>
    <w:rsid w:val="002339AF"/>
    <w:rsid w:val="00234693"/>
    <w:rsid w:val="00234A44"/>
    <w:rsid w:val="002355D4"/>
    <w:rsid w:val="00241AEB"/>
    <w:rsid w:val="00243F32"/>
    <w:rsid w:val="002441D4"/>
    <w:rsid w:val="0024733D"/>
    <w:rsid w:val="00252D68"/>
    <w:rsid w:val="0025364B"/>
    <w:rsid w:val="002537B0"/>
    <w:rsid w:val="0025494C"/>
    <w:rsid w:val="00254E8B"/>
    <w:rsid w:val="00261364"/>
    <w:rsid w:val="00263517"/>
    <w:rsid w:val="00264664"/>
    <w:rsid w:val="00266875"/>
    <w:rsid w:val="00266B7B"/>
    <w:rsid w:val="00266E54"/>
    <w:rsid w:val="00272D39"/>
    <w:rsid w:val="00273317"/>
    <w:rsid w:val="00281376"/>
    <w:rsid w:val="0028168D"/>
    <w:rsid w:val="0028192F"/>
    <w:rsid w:val="00284A5C"/>
    <w:rsid w:val="00285F35"/>
    <w:rsid w:val="002879C9"/>
    <w:rsid w:val="00294607"/>
    <w:rsid w:val="00295639"/>
    <w:rsid w:val="002A4524"/>
    <w:rsid w:val="002B2E79"/>
    <w:rsid w:val="002B38D0"/>
    <w:rsid w:val="002B3A93"/>
    <w:rsid w:val="002B48D4"/>
    <w:rsid w:val="002B7AF3"/>
    <w:rsid w:val="002C4084"/>
    <w:rsid w:val="002C48D0"/>
    <w:rsid w:val="002C5E0D"/>
    <w:rsid w:val="002C5FB0"/>
    <w:rsid w:val="002C64A8"/>
    <w:rsid w:val="002C6D9C"/>
    <w:rsid w:val="002D0457"/>
    <w:rsid w:val="002D1227"/>
    <w:rsid w:val="002D2893"/>
    <w:rsid w:val="002D3EF1"/>
    <w:rsid w:val="002E1BA5"/>
    <w:rsid w:val="002E5B7E"/>
    <w:rsid w:val="002E68F0"/>
    <w:rsid w:val="002E7550"/>
    <w:rsid w:val="002F5299"/>
    <w:rsid w:val="002F64D8"/>
    <w:rsid w:val="003008E9"/>
    <w:rsid w:val="003010D2"/>
    <w:rsid w:val="00302AEB"/>
    <w:rsid w:val="003053C1"/>
    <w:rsid w:val="00310D0A"/>
    <w:rsid w:val="00311A2C"/>
    <w:rsid w:val="0031451A"/>
    <w:rsid w:val="003157F8"/>
    <w:rsid w:val="003202B4"/>
    <w:rsid w:val="00323429"/>
    <w:rsid w:val="00323781"/>
    <w:rsid w:val="00324087"/>
    <w:rsid w:val="00324328"/>
    <w:rsid w:val="00326678"/>
    <w:rsid w:val="00330F52"/>
    <w:rsid w:val="00335CA2"/>
    <w:rsid w:val="00342DCB"/>
    <w:rsid w:val="0034384E"/>
    <w:rsid w:val="0034435D"/>
    <w:rsid w:val="003523B7"/>
    <w:rsid w:val="00353CD0"/>
    <w:rsid w:val="003616C0"/>
    <w:rsid w:val="00364820"/>
    <w:rsid w:val="00370352"/>
    <w:rsid w:val="00372597"/>
    <w:rsid w:val="003733C7"/>
    <w:rsid w:val="0038077F"/>
    <w:rsid w:val="00380969"/>
    <w:rsid w:val="00380AEB"/>
    <w:rsid w:val="00380BA1"/>
    <w:rsid w:val="00380BCB"/>
    <w:rsid w:val="003811E8"/>
    <w:rsid w:val="00381E45"/>
    <w:rsid w:val="00381F65"/>
    <w:rsid w:val="0038493C"/>
    <w:rsid w:val="003903EF"/>
    <w:rsid w:val="00391C59"/>
    <w:rsid w:val="00395B08"/>
    <w:rsid w:val="00395C5B"/>
    <w:rsid w:val="003A0D25"/>
    <w:rsid w:val="003A210B"/>
    <w:rsid w:val="003A53C7"/>
    <w:rsid w:val="003A656A"/>
    <w:rsid w:val="003A6A39"/>
    <w:rsid w:val="003A7E79"/>
    <w:rsid w:val="003B4C89"/>
    <w:rsid w:val="003C0178"/>
    <w:rsid w:val="003C434D"/>
    <w:rsid w:val="003C49D1"/>
    <w:rsid w:val="003C5312"/>
    <w:rsid w:val="003C573F"/>
    <w:rsid w:val="003C74D3"/>
    <w:rsid w:val="003D0689"/>
    <w:rsid w:val="003D5078"/>
    <w:rsid w:val="003D64D9"/>
    <w:rsid w:val="003E19E8"/>
    <w:rsid w:val="003E317B"/>
    <w:rsid w:val="003E4ABA"/>
    <w:rsid w:val="003E4EAD"/>
    <w:rsid w:val="003E6496"/>
    <w:rsid w:val="003E7457"/>
    <w:rsid w:val="003F33D9"/>
    <w:rsid w:val="003F57B8"/>
    <w:rsid w:val="003F6A97"/>
    <w:rsid w:val="003F6CA3"/>
    <w:rsid w:val="00400F9B"/>
    <w:rsid w:val="00401B50"/>
    <w:rsid w:val="00402A36"/>
    <w:rsid w:val="004031FA"/>
    <w:rsid w:val="00403811"/>
    <w:rsid w:val="004065AF"/>
    <w:rsid w:val="00407D24"/>
    <w:rsid w:val="00414DC1"/>
    <w:rsid w:val="0042001A"/>
    <w:rsid w:val="0042180D"/>
    <w:rsid w:val="0042761A"/>
    <w:rsid w:val="00433231"/>
    <w:rsid w:val="004342E5"/>
    <w:rsid w:val="00450554"/>
    <w:rsid w:val="00451769"/>
    <w:rsid w:val="00455F85"/>
    <w:rsid w:val="004564A3"/>
    <w:rsid w:val="0045738C"/>
    <w:rsid w:val="00462D62"/>
    <w:rsid w:val="004647A0"/>
    <w:rsid w:val="00465A9B"/>
    <w:rsid w:val="00470B74"/>
    <w:rsid w:val="004723C4"/>
    <w:rsid w:val="00474F70"/>
    <w:rsid w:val="00476871"/>
    <w:rsid w:val="00476DE4"/>
    <w:rsid w:val="0047759D"/>
    <w:rsid w:val="00480E5B"/>
    <w:rsid w:val="00480EC6"/>
    <w:rsid w:val="00481BAA"/>
    <w:rsid w:val="0048533F"/>
    <w:rsid w:val="0048586D"/>
    <w:rsid w:val="00486E58"/>
    <w:rsid w:val="00487A2E"/>
    <w:rsid w:val="00491396"/>
    <w:rsid w:val="0049515D"/>
    <w:rsid w:val="004972B0"/>
    <w:rsid w:val="004A09B5"/>
    <w:rsid w:val="004A0A64"/>
    <w:rsid w:val="004A4B02"/>
    <w:rsid w:val="004A649A"/>
    <w:rsid w:val="004A71C7"/>
    <w:rsid w:val="004B377B"/>
    <w:rsid w:val="004B49F8"/>
    <w:rsid w:val="004B67A9"/>
    <w:rsid w:val="004B6BE7"/>
    <w:rsid w:val="004C1BCA"/>
    <w:rsid w:val="004C3C02"/>
    <w:rsid w:val="004C4A44"/>
    <w:rsid w:val="004C6653"/>
    <w:rsid w:val="004D0F45"/>
    <w:rsid w:val="004D154E"/>
    <w:rsid w:val="004D168D"/>
    <w:rsid w:val="004D26E4"/>
    <w:rsid w:val="004D4784"/>
    <w:rsid w:val="004D5EBE"/>
    <w:rsid w:val="004D6BF6"/>
    <w:rsid w:val="004D7974"/>
    <w:rsid w:val="004D7F04"/>
    <w:rsid w:val="004E13CF"/>
    <w:rsid w:val="004F0646"/>
    <w:rsid w:val="004F06D6"/>
    <w:rsid w:val="004F0E8E"/>
    <w:rsid w:val="004F2C22"/>
    <w:rsid w:val="004F3B99"/>
    <w:rsid w:val="004F4DFF"/>
    <w:rsid w:val="004F502E"/>
    <w:rsid w:val="00502CED"/>
    <w:rsid w:val="00506E7A"/>
    <w:rsid w:val="0050782A"/>
    <w:rsid w:val="00512860"/>
    <w:rsid w:val="00512AB0"/>
    <w:rsid w:val="0052132E"/>
    <w:rsid w:val="00521779"/>
    <w:rsid w:val="00521C12"/>
    <w:rsid w:val="0052208E"/>
    <w:rsid w:val="005247C4"/>
    <w:rsid w:val="005269D4"/>
    <w:rsid w:val="0053017B"/>
    <w:rsid w:val="00530191"/>
    <w:rsid w:val="0053275C"/>
    <w:rsid w:val="00534925"/>
    <w:rsid w:val="00534C60"/>
    <w:rsid w:val="00534F49"/>
    <w:rsid w:val="00536E3C"/>
    <w:rsid w:val="005374CC"/>
    <w:rsid w:val="00537CBF"/>
    <w:rsid w:val="00541E33"/>
    <w:rsid w:val="00543A49"/>
    <w:rsid w:val="00545F50"/>
    <w:rsid w:val="00547995"/>
    <w:rsid w:val="00552765"/>
    <w:rsid w:val="00554172"/>
    <w:rsid w:val="00554B96"/>
    <w:rsid w:val="00556136"/>
    <w:rsid w:val="00557361"/>
    <w:rsid w:val="005574BF"/>
    <w:rsid w:val="00566D79"/>
    <w:rsid w:val="00570184"/>
    <w:rsid w:val="00571593"/>
    <w:rsid w:val="005718C1"/>
    <w:rsid w:val="00573110"/>
    <w:rsid w:val="00574DDA"/>
    <w:rsid w:val="005766C3"/>
    <w:rsid w:val="00576E78"/>
    <w:rsid w:val="00576FAE"/>
    <w:rsid w:val="00580CFE"/>
    <w:rsid w:val="00591D49"/>
    <w:rsid w:val="0059335E"/>
    <w:rsid w:val="0059604C"/>
    <w:rsid w:val="005A265E"/>
    <w:rsid w:val="005A2C9F"/>
    <w:rsid w:val="005A2E9F"/>
    <w:rsid w:val="005A332E"/>
    <w:rsid w:val="005B30E9"/>
    <w:rsid w:val="005B4455"/>
    <w:rsid w:val="005B5AC3"/>
    <w:rsid w:val="005B6845"/>
    <w:rsid w:val="005B6A7A"/>
    <w:rsid w:val="005B6B46"/>
    <w:rsid w:val="005C1336"/>
    <w:rsid w:val="005C151D"/>
    <w:rsid w:val="005C1A5C"/>
    <w:rsid w:val="005C2165"/>
    <w:rsid w:val="005C2C85"/>
    <w:rsid w:val="005C3642"/>
    <w:rsid w:val="005C623F"/>
    <w:rsid w:val="005C6BCF"/>
    <w:rsid w:val="005D182E"/>
    <w:rsid w:val="005D3DE6"/>
    <w:rsid w:val="005D4630"/>
    <w:rsid w:val="005D544A"/>
    <w:rsid w:val="005D6DE6"/>
    <w:rsid w:val="005E2127"/>
    <w:rsid w:val="005E3098"/>
    <w:rsid w:val="005E3AB4"/>
    <w:rsid w:val="005E3CCB"/>
    <w:rsid w:val="005E785E"/>
    <w:rsid w:val="005F0A6D"/>
    <w:rsid w:val="005F2DFF"/>
    <w:rsid w:val="00600CF4"/>
    <w:rsid w:val="006055BF"/>
    <w:rsid w:val="0060628C"/>
    <w:rsid w:val="0061051F"/>
    <w:rsid w:val="006137A3"/>
    <w:rsid w:val="006144AC"/>
    <w:rsid w:val="00615DAA"/>
    <w:rsid w:val="006167B5"/>
    <w:rsid w:val="006175B4"/>
    <w:rsid w:val="00617A4C"/>
    <w:rsid w:val="00622F23"/>
    <w:rsid w:val="0062496B"/>
    <w:rsid w:val="006260B9"/>
    <w:rsid w:val="006270A0"/>
    <w:rsid w:val="006317C6"/>
    <w:rsid w:val="00634763"/>
    <w:rsid w:val="0064392A"/>
    <w:rsid w:val="00644B0C"/>
    <w:rsid w:val="00646D17"/>
    <w:rsid w:val="00650FF6"/>
    <w:rsid w:val="006514AD"/>
    <w:rsid w:val="00656AF3"/>
    <w:rsid w:val="00665522"/>
    <w:rsid w:val="00665D6C"/>
    <w:rsid w:val="00666A65"/>
    <w:rsid w:val="006673C4"/>
    <w:rsid w:val="00672A2E"/>
    <w:rsid w:val="0067581E"/>
    <w:rsid w:val="00683E9C"/>
    <w:rsid w:val="00685EAD"/>
    <w:rsid w:val="00691AC7"/>
    <w:rsid w:val="0069292A"/>
    <w:rsid w:val="00693B9F"/>
    <w:rsid w:val="00694C99"/>
    <w:rsid w:val="00695D4A"/>
    <w:rsid w:val="006A0012"/>
    <w:rsid w:val="006A10ED"/>
    <w:rsid w:val="006A166E"/>
    <w:rsid w:val="006A3DDD"/>
    <w:rsid w:val="006A408D"/>
    <w:rsid w:val="006A772A"/>
    <w:rsid w:val="006A7C1B"/>
    <w:rsid w:val="006B030A"/>
    <w:rsid w:val="006B451A"/>
    <w:rsid w:val="006B48D7"/>
    <w:rsid w:val="006B76D8"/>
    <w:rsid w:val="006B794D"/>
    <w:rsid w:val="006C26FC"/>
    <w:rsid w:val="006C2F7F"/>
    <w:rsid w:val="006C3A84"/>
    <w:rsid w:val="006C3BC5"/>
    <w:rsid w:val="006C4224"/>
    <w:rsid w:val="006C552E"/>
    <w:rsid w:val="006C7773"/>
    <w:rsid w:val="006D426E"/>
    <w:rsid w:val="006D5175"/>
    <w:rsid w:val="006E03F1"/>
    <w:rsid w:val="006E19F0"/>
    <w:rsid w:val="006F106B"/>
    <w:rsid w:val="006F581A"/>
    <w:rsid w:val="006F668C"/>
    <w:rsid w:val="006F7B82"/>
    <w:rsid w:val="0070159D"/>
    <w:rsid w:val="007016FA"/>
    <w:rsid w:val="00702EEF"/>
    <w:rsid w:val="00704741"/>
    <w:rsid w:val="00705CDC"/>
    <w:rsid w:val="0071004C"/>
    <w:rsid w:val="0071092D"/>
    <w:rsid w:val="00717D16"/>
    <w:rsid w:val="00717F1E"/>
    <w:rsid w:val="007234E5"/>
    <w:rsid w:val="007236AF"/>
    <w:rsid w:val="0072373D"/>
    <w:rsid w:val="00725D83"/>
    <w:rsid w:val="0072794E"/>
    <w:rsid w:val="00731FC1"/>
    <w:rsid w:val="0073219D"/>
    <w:rsid w:val="00732D80"/>
    <w:rsid w:val="0073402A"/>
    <w:rsid w:val="00735599"/>
    <w:rsid w:val="0073742E"/>
    <w:rsid w:val="007416A0"/>
    <w:rsid w:val="0074180D"/>
    <w:rsid w:val="0074318A"/>
    <w:rsid w:val="00744EC2"/>
    <w:rsid w:val="00751C7C"/>
    <w:rsid w:val="00752AB7"/>
    <w:rsid w:val="0076181D"/>
    <w:rsid w:val="00761E08"/>
    <w:rsid w:val="007677BE"/>
    <w:rsid w:val="007702AC"/>
    <w:rsid w:val="00770D13"/>
    <w:rsid w:val="00771010"/>
    <w:rsid w:val="00771C6B"/>
    <w:rsid w:val="007737C2"/>
    <w:rsid w:val="00773BC2"/>
    <w:rsid w:val="00773C4C"/>
    <w:rsid w:val="0077503B"/>
    <w:rsid w:val="007752FB"/>
    <w:rsid w:val="00777AF6"/>
    <w:rsid w:val="0078278F"/>
    <w:rsid w:val="007853C1"/>
    <w:rsid w:val="00785558"/>
    <w:rsid w:val="00786473"/>
    <w:rsid w:val="00787129"/>
    <w:rsid w:val="007872BC"/>
    <w:rsid w:val="00790FB3"/>
    <w:rsid w:val="007953C1"/>
    <w:rsid w:val="00797E5D"/>
    <w:rsid w:val="007A2997"/>
    <w:rsid w:val="007A619B"/>
    <w:rsid w:val="007A775B"/>
    <w:rsid w:val="007B4EDD"/>
    <w:rsid w:val="007B620B"/>
    <w:rsid w:val="007C33C5"/>
    <w:rsid w:val="007C6574"/>
    <w:rsid w:val="007C709E"/>
    <w:rsid w:val="007D461B"/>
    <w:rsid w:val="007D4E6F"/>
    <w:rsid w:val="007E13E1"/>
    <w:rsid w:val="007E426D"/>
    <w:rsid w:val="007E5A12"/>
    <w:rsid w:val="007E6DF6"/>
    <w:rsid w:val="007E7026"/>
    <w:rsid w:val="007F201C"/>
    <w:rsid w:val="007F3849"/>
    <w:rsid w:val="007F386B"/>
    <w:rsid w:val="007F479B"/>
    <w:rsid w:val="00801109"/>
    <w:rsid w:val="00805D05"/>
    <w:rsid w:val="00810110"/>
    <w:rsid w:val="00810DA8"/>
    <w:rsid w:val="008121FE"/>
    <w:rsid w:val="0081680D"/>
    <w:rsid w:val="00817F44"/>
    <w:rsid w:val="00823A0E"/>
    <w:rsid w:val="00824EAC"/>
    <w:rsid w:val="0082588C"/>
    <w:rsid w:val="00831675"/>
    <w:rsid w:val="008322DC"/>
    <w:rsid w:val="00832B19"/>
    <w:rsid w:val="00832C39"/>
    <w:rsid w:val="00833EF6"/>
    <w:rsid w:val="00842FA1"/>
    <w:rsid w:val="008436F3"/>
    <w:rsid w:val="00843AB4"/>
    <w:rsid w:val="0084450B"/>
    <w:rsid w:val="00844668"/>
    <w:rsid w:val="00847F66"/>
    <w:rsid w:val="008526C1"/>
    <w:rsid w:val="0085476E"/>
    <w:rsid w:val="00854D7F"/>
    <w:rsid w:val="0085657D"/>
    <w:rsid w:val="008570C5"/>
    <w:rsid w:val="00857914"/>
    <w:rsid w:val="00860C81"/>
    <w:rsid w:val="0086163B"/>
    <w:rsid w:val="0086584B"/>
    <w:rsid w:val="00866008"/>
    <w:rsid w:val="00866CFD"/>
    <w:rsid w:val="0087091F"/>
    <w:rsid w:val="00870E86"/>
    <w:rsid w:val="0087280F"/>
    <w:rsid w:val="00881786"/>
    <w:rsid w:val="0088769F"/>
    <w:rsid w:val="00887727"/>
    <w:rsid w:val="00887F04"/>
    <w:rsid w:val="00887FD9"/>
    <w:rsid w:val="00891F91"/>
    <w:rsid w:val="00894A04"/>
    <w:rsid w:val="008A0DCB"/>
    <w:rsid w:val="008A3011"/>
    <w:rsid w:val="008A3C34"/>
    <w:rsid w:val="008A4E30"/>
    <w:rsid w:val="008A6365"/>
    <w:rsid w:val="008A72E0"/>
    <w:rsid w:val="008B0B53"/>
    <w:rsid w:val="008B1D45"/>
    <w:rsid w:val="008B20BC"/>
    <w:rsid w:val="008B2ED6"/>
    <w:rsid w:val="008B61D4"/>
    <w:rsid w:val="008B6580"/>
    <w:rsid w:val="008B7117"/>
    <w:rsid w:val="008C1440"/>
    <w:rsid w:val="008C7B2B"/>
    <w:rsid w:val="008C7CC0"/>
    <w:rsid w:val="008D26E6"/>
    <w:rsid w:val="008D3699"/>
    <w:rsid w:val="008D42D9"/>
    <w:rsid w:val="008E0716"/>
    <w:rsid w:val="008E2673"/>
    <w:rsid w:val="008E467B"/>
    <w:rsid w:val="008E5F0B"/>
    <w:rsid w:val="008F0785"/>
    <w:rsid w:val="008F0A23"/>
    <w:rsid w:val="008F1C17"/>
    <w:rsid w:val="008F2D6D"/>
    <w:rsid w:val="008F6605"/>
    <w:rsid w:val="008F79D1"/>
    <w:rsid w:val="00904B4B"/>
    <w:rsid w:val="00905D39"/>
    <w:rsid w:val="00905E8B"/>
    <w:rsid w:val="009110AF"/>
    <w:rsid w:val="0091167F"/>
    <w:rsid w:val="0091204B"/>
    <w:rsid w:val="009131C6"/>
    <w:rsid w:val="00915841"/>
    <w:rsid w:val="00917184"/>
    <w:rsid w:val="00920D93"/>
    <w:rsid w:val="00923213"/>
    <w:rsid w:val="00923C69"/>
    <w:rsid w:val="00926E53"/>
    <w:rsid w:val="0093530C"/>
    <w:rsid w:val="00940E40"/>
    <w:rsid w:val="00944C62"/>
    <w:rsid w:val="00946601"/>
    <w:rsid w:val="0094790D"/>
    <w:rsid w:val="00950DC4"/>
    <w:rsid w:val="00952C7D"/>
    <w:rsid w:val="00953093"/>
    <w:rsid w:val="00955B2A"/>
    <w:rsid w:val="00956C55"/>
    <w:rsid w:val="0096289A"/>
    <w:rsid w:val="00962C2E"/>
    <w:rsid w:val="0096507E"/>
    <w:rsid w:val="009652F1"/>
    <w:rsid w:val="00967E83"/>
    <w:rsid w:val="00970768"/>
    <w:rsid w:val="00974B3C"/>
    <w:rsid w:val="00974D5D"/>
    <w:rsid w:val="009754C7"/>
    <w:rsid w:val="00975B4C"/>
    <w:rsid w:val="00976474"/>
    <w:rsid w:val="0098125D"/>
    <w:rsid w:val="00981D46"/>
    <w:rsid w:val="00983511"/>
    <w:rsid w:val="00984B35"/>
    <w:rsid w:val="00984B45"/>
    <w:rsid w:val="009868E0"/>
    <w:rsid w:val="00986E8D"/>
    <w:rsid w:val="00990424"/>
    <w:rsid w:val="00990D76"/>
    <w:rsid w:val="009A1134"/>
    <w:rsid w:val="009A53A3"/>
    <w:rsid w:val="009B3424"/>
    <w:rsid w:val="009B4C0B"/>
    <w:rsid w:val="009C3763"/>
    <w:rsid w:val="009D2998"/>
    <w:rsid w:val="009D2CCA"/>
    <w:rsid w:val="009D3301"/>
    <w:rsid w:val="009D651E"/>
    <w:rsid w:val="009E0C4A"/>
    <w:rsid w:val="009E3F69"/>
    <w:rsid w:val="009E584D"/>
    <w:rsid w:val="009E77D6"/>
    <w:rsid w:val="009F06A9"/>
    <w:rsid w:val="009F15B8"/>
    <w:rsid w:val="009F186D"/>
    <w:rsid w:val="009F2DF6"/>
    <w:rsid w:val="009F352A"/>
    <w:rsid w:val="009F48E7"/>
    <w:rsid w:val="009F6FC2"/>
    <w:rsid w:val="00A00044"/>
    <w:rsid w:val="00A005A1"/>
    <w:rsid w:val="00A0132B"/>
    <w:rsid w:val="00A04548"/>
    <w:rsid w:val="00A064E4"/>
    <w:rsid w:val="00A108BD"/>
    <w:rsid w:val="00A12F9C"/>
    <w:rsid w:val="00A13B6F"/>
    <w:rsid w:val="00A13FFD"/>
    <w:rsid w:val="00A14318"/>
    <w:rsid w:val="00A1461A"/>
    <w:rsid w:val="00A156F6"/>
    <w:rsid w:val="00A1613F"/>
    <w:rsid w:val="00A171CD"/>
    <w:rsid w:val="00A271A7"/>
    <w:rsid w:val="00A301E0"/>
    <w:rsid w:val="00A3542F"/>
    <w:rsid w:val="00A3560B"/>
    <w:rsid w:val="00A3586C"/>
    <w:rsid w:val="00A37D47"/>
    <w:rsid w:val="00A40F5D"/>
    <w:rsid w:val="00A40F70"/>
    <w:rsid w:val="00A517EF"/>
    <w:rsid w:val="00A52B26"/>
    <w:rsid w:val="00A610CD"/>
    <w:rsid w:val="00A61391"/>
    <w:rsid w:val="00A623F0"/>
    <w:rsid w:val="00A62DAB"/>
    <w:rsid w:val="00A62F10"/>
    <w:rsid w:val="00A65B60"/>
    <w:rsid w:val="00A669FE"/>
    <w:rsid w:val="00A74427"/>
    <w:rsid w:val="00A76084"/>
    <w:rsid w:val="00A7612C"/>
    <w:rsid w:val="00A77EA4"/>
    <w:rsid w:val="00A806EF"/>
    <w:rsid w:val="00A8157B"/>
    <w:rsid w:val="00A81A1A"/>
    <w:rsid w:val="00A829EE"/>
    <w:rsid w:val="00A82D39"/>
    <w:rsid w:val="00A83C1A"/>
    <w:rsid w:val="00A84945"/>
    <w:rsid w:val="00A9015D"/>
    <w:rsid w:val="00A919EB"/>
    <w:rsid w:val="00A92E68"/>
    <w:rsid w:val="00A945DB"/>
    <w:rsid w:val="00A95ACC"/>
    <w:rsid w:val="00AA0521"/>
    <w:rsid w:val="00AA2F02"/>
    <w:rsid w:val="00AA4029"/>
    <w:rsid w:val="00AA4968"/>
    <w:rsid w:val="00AB4541"/>
    <w:rsid w:val="00AB4F52"/>
    <w:rsid w:val="00AB767F"/>
    <w:rsid w:val="00AC15F6"/>
    <w:rsid w:val="00AC198C"/>
    <w:rsid w:val="00AC1B15"/>
    <w:rsid w:val="00AC447B"/>
    <w:rsid w:val="00AC78CB"/>
    <w:rsid w:val="00AD070A"/>
    <w:rsid w:val="00AD085D"/>
    <w:rsid w:val="00AD465A"/>
    <w:rsid w:val="00AD6EF5"/>
    <w:rsid w:val="00AD727A"/>
    <w:rsid w:val="00AD7ABC"/>
    <w:rsid w:val="00AE1F6F"/>
    <w:rsid w:val="00AE3BF1"/>
    <w:rsid w:val="00AE3E5D"/>
    <w:rsid w:val="00AE51B9"/>
    <w:rsid w:val="00AF0317"/>
    <w:rsid w:val="00AF37EF"/>
    <w:rsid w:val="00AF6156"/>
    <w:rsid w:val="00AF7AC4"/>
    <w:rsid w:val="00B003A1"/>
    <w:rsid w:val="00B048C8"/>
    <w:rsid w:val="00B119AB"/>
    <w:rsid w:val="00B13C62"/>
    <w:rsid w:val="00B15CF7"/>
    <w:rsid w:val="00B16042"/>
    <w:rsid w:val="00B17EDA"/>
    <w:rsid w:val="00B219EA"/>
    <w:rsid w:val="00B22AAA"/>
    <w:rsid w:val="00B268AD"/>
    <w:rsid w:val="00B273CF"/>
    <w:rsid w:val="00B27D2B"/>
    <w:rsid w:val="00B30344"/>
    <w:rsid w:val="00B31595"/>
    <w:rsid w:val="00B32B81"/>
    <w:rsid w:val="00B32B82"/>
    <w:rsid w:val="00B33BB3"/>
    <w:rsid w:val="00B355D3"/>
    <w:rsid w:val="00B45C3F"/>
    <w:rsid w:val="00B47E91"/>
    <w:rsid w:val="00B51E7C"/>
    <w:rsid w:val="00B53FC9"/>
    <w:rsid w:val="00B545FE"/>
    <w:rsid w:val="00B5557D"/>
    <w:rsid w:val="00B555AE"/>
    <w:rsid w:val="00B555F6"/>
    <w:rsid w:val="00B610DB"/>
    <w:rsid w:val="00B64ABE"/>
    <w:rsid w:val="00B6514E"/>
    <w:rsid w:val="00B703B8"/>
    <w:rsid w:val="00B70F11"/>
    <w:rsid w:val="00B74216"/>
    <w:rsid w:val="00B8112E"/>
    <w:rsid w:val="00B8138D"/>
    <w:rsid w:val="00B82EBE"/>
    <w:rsid w:val="00B842AC"/>
    <w:rsid w:val="00B84B9D"/>
    <w:rsid w:val="00B86D8D"/>
    <w:rsid w:val="00B86F5A"/>
    <w:rsid w:val="00B8726A"/>
    <w:rsid w:val="00B87A3E"/>
    <w:rsid w:val="00B9256D"/>
    <w:rsid w:val="00BA03D2"/>
    <w:rsid w:val="00BA15FA"/>
    <w:rsid w:val="00BA553A"/>
    <w:rsid w:val="00BA672A"/>
    <w:rsid w:val="00BA7398"/>
    <w:rsid w:val="00BB08F8"/>
    <w:rsid w:val="00BB145C"/>
    <w:rsid w:val="00BB558A"/>
    <w:rsid w:val="00BB63C2"/>
    <w:rsid w:val="00BB6B90"/>
    <w:rsid w:val="00BB6DE6"/>
    <w:rsid w:val="00BB6E04"/>
    <w:rsid w:val="00BB72C4"/>
    <w:rsid w:val="00BC34D2"/>
    <w:rsid w:val="00BD0D31"/>
    <w:rsid w:val="00BD1641"/>
    <w:rsid w:val="00BD391E"/>
    <w:rsid w:val="00BD50C3"/>
    <w:rsid w:val="00BD5C3F"/>
    <w:rsid w:val="00BD61D9"/>
    <w:rsid w:val="00BE0E24"/>
    <w:rsid w:val="00BE123C"/>
    <w:rsid w:val="00BE3363"/>
    <w:rsid w:val="00BE3A4F"/>
    <w:rsid w:val="00BE65C1"/>
    <w:rsid w:val="00BE6AE5"/>
    <w:rsid w:val="00BF00E8"/>
    <w:rsid w:val="00BF0BC7"/>
    <w:rsid w:val="00BF2DC3"/>
    <w:rsid w:val="00BF3F70"/>
    <w:rsid w:val="00C026CE"/>
    <w:rsid w:val="00C04F3F"/>
    <w:rsid w:val="00C05B32"/>
    <w:rsid w:val="00C10076"/>
    <w:rsid w:val="00C104C6"/>
    <w:rsid w:val="00C11DD0"/>
    <w:rsid w:val="00C14A2C"/>
    <w:rsid w:val="00C158D5"/>
    <w:rsid w:val="00C15A81"/>
    <w:rsid w:val="00C17696"/>
    <w:rsid w:val="00C21BB0"/>
    <w:rsid w:val="00C23948"/>
    <w:rsid w:val="00C24F36"/>
    <w:rsid w:val="00C2517D"/>
    <w:rsid w:val="00C25657"/>
    <w:rsid w:val="00C25DF4"/>
    <w:rsid w:val="00C27E21"/>
    <w:rsid w:val="00C30805"/>
    <w:rsid w:val="00C322C9"/>
    <w:rsid w:val="00C330BE"/>
    <w:rsid w:val="00C340FB"/>
    <w:rsid w:val="00C35521"/>
    <w:rsid w:val="00C35DF6"/>
    <w:rsid w:val="00C36FC3"/>
    <w:rsid w:val="00C45A2E"/>
    <w:rsid w:val="00C500DC"/>
    <w:rsid w:val="00C52A9F"/>
    <w:rsid w:val="00C57887"/>
    <w:rsid w:val="00C6027C"/>
    <w:rsid w:val="00C64233"/>
    <w:rsid w:val="00C65C5D"/>
    <w:rsid w:val="00C7304A"/>
    <w:rsid w:val="00C81077"/>
    <w:rsid w:val="00C8130A"/>
    <w:rsid w:val="00C815A7"/>
    <w:rsid w:val="00C81C03"/>
    <w:rsid w:val="00C8264F"/>
    <w:rsid w:val="00C86C27"/>
    <w:rsid w:val="00C87C63"/>
    <w:rsid w:val="00C90C28"/>
    <w:rsid w:val="00C96F2C"/>
    <w:rsid w:val="00CA3B31"/>
    <w:rsid w:val="00CA5A38"/>
    <w:rsid w:val="00CA7F8B"/>
    <w:rsid w:val="00CB0623"/>
    <w:rsid w:val="00CB087F"/>
    <w:rsid w:val="00CB29B7"/>
    <w:rsid w:val="00CB50E9"/>
    <w:rsid w:val="00CC02CF"/>
    <w:rsid w:val="00CC0679"/>
    <w:rsid w:val="00CC0E43"/>
    <w:rsid w:val="00CC1364"/>
    <w:rsid w:val="00CC14A6"/>
    <w:rsid w:val="00CC189D"/>
    <w:rsid w:val="00CC30D7"/>
    <w:rsid w:val="00CC468D"/>
    <w:rsid w:val="00CC583D"/>
    <w:rsid w:val="00CD0631"/>
    <w:rsid w:val="00CD0CBC"/>
    <w:rsid w:val="00CD19DC"/>
    <w:rsid w:val="00CD2949"/>
    <w:rsid w:val="00CD432B"/>
    <w:rsid w:val="00CE13AB"/>
    <w:rsid w:val="00CE30E8"/>
    <w:rsid w:val="00CE75FB"/>
    <w:rsid w:val="00CF2BF7"/>
    <w:rsid w:val="00CF4707"/>
    <w:rsid w:val="00CF58D1"/>
    <w:rsid w:val="00CF7815"/>
    <w:rsid w:val="00D00C80"/>
    <w:rsid w:val="00D01968"/>
    <w:rsid w:val="00D05BFD"/>
    <w:rsid w:val="00D11A9E"/>
    <w:rsid w:val="00D12A08"/>
    <w:rsid w:val="00D1500B"/>
    <w:rsid w:val="00D155BE"/>
    <w:rsid w:val="00D1676D"/>
    <w:rsid w:val="00D16926"/>
    <w:rsid w:val="00D22730"/>
    <w:rsid w:val="00D23A8D"/>
    <w:rsid w:val="00D241D2"/>
    <w:rsid w:val="00D300D0"/>
    <w:rsid w:val="00D42166"/>
    <w:rsid w:val="00D43597"/>
    <w:rsid w:val="00D44511"/>
    <w:rsid w:val="00D46F1E"/>
    <w:rsid w:val="00D47BF7"/>
    <w:rsid w:val="00D5222A"/>
    <w:rsid w:val="00D55C48"/>
    <w:rsid w:val="00D55F31"/>
    <w:rsid w:val="00D56AB7"/>
    <w:rsid w:val="00D62D77"/>
    <w:rsid w:val="00D72A1B"/>
    <w:rsid w:val="00D74CFA"/>
    <w:rsid w:val="00D74FC4"/>
    <w:rsid w:val="00D770B2"/>
    <w:rsid w:val="00D77BA4"/>
    <w:rsid w:val="00D77E1A"/>
    <w:rsid w:val="00D8252C"/>
    <w:rsid w:val="00D8447E"/>
    <w:rsid w:val="00D8673F"/>
    <w:rsid w:val="00D87C47"/>
    <w:rsid w:val="00D9082D"/>
    <w:rsid w:val="00D93655"/>
    <w:rsid w:val="00D94CD1"/>
    <w:rsid w:val="00D94EDE"/>
    <w:rsid w:val="00D95F98"/>
    <w:rsid w:val="00D97814"/>
    <w:rsid w:val="00DA02C4"/>
    <w:rsid w:val="00DA5844"/>
    <w:rsid w:val="00DB2B9A"/>
    <w:rsid w:val="00DB36FC"/>
    <w:rsid w:val="00DB381A"/>
    <w:rsid w:val="00DB3B69"/>
    <w:rsid w:val="00DB5974"/>
    <w:rsid w:val="00DB6DC3"/>
    <w:rsid w:val="00DB7786"/>
    <w:rsid w:val="00DC45B8"/>
    <w:rsid w:val="00DD32D2"/>
    <w:rsid w:val="00DD37D7"/>
    <w:rsid w:val="00DD61E9"/>
    <w:rsid w:val="00DD6ACB"/>
    <w:rsid w:val="00DD6DCA"/>
    <w:rsid w:val="00DE2191"/>
    <w:rsid w:val="00DE2F99"/>
    <w:rsid w:val="00DE45DD"/>
    <w:rsid w:val="00DF08C0"/>
    <w:rsid w:val="00DF1465"/>
    <w:rsid w:val="00DF30F9"/>
    <w:rsid w:val="00DF53C1"/>
    <w:rsid w:val="00DF6FB6"/>
    <w:rsid w:val="00E00235"/>
    <w:rsid w:val="00E005AA"/>
    <w:rsid w:val="00E01461"/>
    <w:rsid w:val="00E03620"/>
    <w:rsid w:val="00E04D25"/>
    <w:rsid w:val="00E14B16"/>
    <w:rsid w:val="00E33124"/>
    <w:rsid w:val="00E337D3"/>
    <w:rsid w:val="00E3487C"/>
    <w:rsid w:val="00E34DA4"/>
    <w:rsid w:val="00E40186"/>
    <w:rsid w:val="00E40399"/>
    <w:rsid w:val="00E411B2"/>
    <w:rsid w:val="00E51D0C"/>
    <w:rsid w:val="00E536A6"/>
    <w:rsid w:val="00E5407E"/>
    <w:rsid w:val="00E57CB0"/>
    <w:rsid w:val="00E6571C"/>
    <w:rsid w:val="00E662DD"/>
    <w:rsid w:val="00E673C2"/>
    <w:rsid w:val="00E715D8"/>
    <w:rsid w:val="00E71B1E"/>
    <w:rsid w:val="00E7260B"/>
    <w:rsid w:val="00E728CB"/>
    <w:rsid w:val="00E72988"/>
    <w:rsid w:val="00E7305D"/>
    <w:rsid w:val="00E73289"/>
    <w:rsid w:val="00E736B9"/>
    <w:rsid w:val="00E73DFD"/>
    <w:rsid w:val="00E76189"/>
    <w:rsid w:val="00E76656"/>
    <w:rsid w:val="00E76B0D"/>
    <w:rsid w:val="00E8015A"/>
    <w:rsid w:val="00E801BE"/>
    <w:rsid w:val="00E80AEF"/>
    <w:rsid w:val="00E811F7"/>
    <w:rsid w:val="00E835F7"/>
    <w:rsid w:val="00E83815"/>
    <w:rsid w:val="00E8446A"/>
    <w:rsid w:val="00E84D7D"/>
    <w:rsid w:val="00E85971"/>
    <w:rsid w:val="00E863D8"/>
    <w:rsid w:val="00E86737"/>
    <w:rsid w:val="00E86DD7"/>
    <w:rsid w:val="00E87594"/>
    <w:rsid w:val="00E8776B"/>
    <w:rsid w:val="00E90F1C"/>
    <w:rsid w:val="00EA1851"/>
    <w:rsid w:val="00EA2B54"/>
    <w:rsid w:val="00EB04F7"/>
    <w:rsid w:val="00EB159E"/>
    <w:rsid w:val="00EB1F36"/>
    <w:rsid w:val="00EB50C5"/>
    <w:rsid w:val="00EB672A"/>
    <w:rsid w:val="00EC47A8"/>
    <w:rsid w:val="00EE30F5"/>
    <w:rsid w:val="00EE7084"/>
    <w:rsid w:val="00EF264A"/>
    <w:rsid w:val="00EF286E"/>
    <w:rsid w:val="00EF2EDD"/>
    <w:rsid w:val="00EF6287"/>
    <w:rsid w:val="00EF72BA"/>
    <w:rsid w:val="00F01277"/>
    <w:rsid w:val="00F0289D"/>
    <w:rsid w:val="00F06BC7"/>
    <w:rsid w:val="00F11CB7"/>
    <w:rsid w:val="00F125A4"/>
    <w:rsid w:val="00F17BF6"/>
    <w:rsid w:val="00F237C3"/>
    <w:rsid w:val="00F26633"/>
    <w:rsid w:val="00F26ECD"/>
    <w:rsid w:val="00F320FC"/>
    <w:rsid w:val="00F32FB6"/>
    <w:rsid w:val="00F3306D"/>
    <w:rsid w:val="00F33439"/>
    <w:rsid w:val="00F33C44"/>
    <w:rsid w:val="00F34090"/>
    <w:rsid w:val="00F346B9"/>
    <w:rsid w:val="00F35303"/>
    <w:rsid w:val="00F35427"/>
    <w:rsid w:val="00F37B9B"/>
    <w:rsid w:val="00F41165"/>
    <w:rsid w:val="00F42BA4"/>
    <w:rsid w:val="00F43A54"/>
    <w:rsid w:val="00F444A1"/>
    <w:rsid w:val="00F5233C"/>
    <w:rsid w:val="00F532B3"/>
    <w:rsid w:val="00F54A39"/>
    <w:rsid w:val="00F55634"/>
    <w:rsid w:val="00F57D90"/>
    <w:rsid w:val="00F62508"/>
    <w:rsid w:val="00F63154"/>
    <w:rsid w:val="00F64BA7"/>
    <w:rsid w:val="00F65262"/>
    <w:rsid w:val="00F6557C"/>
    <w:rsid w:val="00F71CD0"/>
    <w:rsid w:val="00F72D20"/>
    <w:rsid w:val="00F75C9A"/>
    <w:rsid w:val="00F761F4"/>
    <w:rsid w:val="00F815E4"/>
    <w:rsid w:val="00F85000"/>
    <w:rsid w:val="00F9279B"/>
    <w:rsid w:val="00F938D1"/>
    <w:rsid w:val="00F957F0"/>
    <w:rsid w:val="00F971FA"/>
    <w:rsid w:val="00F97902"/>
    <w:rsid w:val="00FA56E7"/>
    <w:rsid w:val="00FA617F"/>
    <w:rsid w:val="00FA67A1"/>
    <w:rsid w:val="00FA6E36"/>
    <w:rsid w:val="00FB1F40"/>
    <w:rsid w:val="00FB3F3B"/>
    <w:rsid w:val="00FB7937"/>
    <w:rsid w:val="00FB7C1E"/>
    <w:rsid w:val="00FC164C"/>
    <w:rsid w:val="00FC3CE9"/>
    <w:rsid w:val="00FD0901"/>
    <w:rsid w:val="00FD0EE4"/>
    <w:rsid w:val="00FD3292"/>
    <w:rsid w:val="00FD3A26"/>
    <w:rsid w:val="00FD5DD3"/>
    <w:rsid w:val="00FD621C"/>
    <w:rsid w:val="00FD6334"/>
    <w:rsid w:val="00FD728A"/>
    <w:rsid w:val="00FE1132"/>
    <w:rsid w:val="00FE17D5"/>
    <w:rsid w:val="00FE1F08"/>
    <w:rsid w:val="00FE25E7"/>
    <w:rsid w:val="00FE330D"/>
    <w:rsid w:val="00FE51C7"/>
    <w:rsid w:val="00FE7916"/>
    <w:rsid w:val="00FE7B0C"/>
    <w:rsid w:val="00FF067B"/>
    <w:rsid w:val="00FF17BB"/>
    <w:rsid w:val="00FF2379"/>
    <w:rsid w:val="00FF4AAB"/>
    <w:rsid w:val="00FF4DD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customStyle="1" w:styleId="t-9-8">
    <w:name w:val="t-9-8"/>
    <w:basedOn w:val="Normal"/>
    <w:uiPriority w:val="99"/>
    <w:rsid w:val="005C6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uiPriority w:val="99"/>
    <w:rsid w:val="00D77E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A4"/>
    <w:rPr>
      <w:lang w:eastAsia="en-US"/>
    </w:rPr>
  </w:style>
  <w:style w:type="character" w:styleId="PageNumber">
    <w:name w:val="page number"/>
    <w:basedOn w:val="DefaultParagraphFont"/>
    <w:uiPriority w:val="99"/>
    <w:rsid w:val="00480E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A4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BD5C3F"/>
    <w:rPr>
      <w:b/>
      <w:bCs/>
    </w:rPr>
  </w:style>
  <w:style w:type="character" w:customStyle="1" w:styleId="NoSpacingChar">
    <w:name w:val="No Spacing Char"/>
    <w:link w:val="NoSpacing"/>
    <w:uiPriority w:val="1"/>
    <w:rsid w:val="00F41165"/>
    <w:rPr>
      <w:rFonts w:ascii="Arial" w:eastAsia="Times New Roman" w:hAnsi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customStyle="1" w:styleId="t-9-8">
    <w:name w:val="t-9-8"/>
    <w:basedOn w:val="Normal"/>
    <w:uiPriority w:val="99"/>
    <w:rsid w:val="005C6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uiPriority w:val="99"/>
    <w:rsid w:val="00D77E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A4"/>
    <w:rPr>
      <w:lang w:eastAsia="en-US"/>
    </w:rPr>
  </w:style>
  <w:style w:type="character" w:styleId="PageNumber">
    <w:name w:val="page number"/>
    <w:basedOn w:val="DefaultParagraphFont"/>
    <w:uiPriority w:val="99"/>
    <w:rsid w:val="00480E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A4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BD5C3F"/>
    <w:rPr>
      <w:b/>
      <w:bCs/>
    </w:rPr>
  </w:style>
  <w:style w:type="character" w:customStyle="1" w:styleId="NoSpacingChar">
    <w:name w:val="No Spacing Char"/>
    <w:link w:val="NoSpacing"/>
    <w:uiPriority w:val="1"/>
    <w:rsid w:val="00F41165"/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15.png"/><Relationship Id="rId40" Type="http://schemas.openxmlformats.org/officeDocument/2006/relationships/image" Target="media/image32.sv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36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0.png"/><Relationship Id="rId30" Type="http://schemas.openxmlformats.org/officeDocument/2006/relationships/image" Target="media/image22.sv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sv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C600-91DF-4E78-BE36-106EDD65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59</Words>
  <Characters>22571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Marković</dc:creator>
  <cp:lastModifiedBy>Windows User</cp:lastModifiedBy>
  <cp:revision>2</cp:revision>
  <cp:lastPrinted>2023-06-27T07:20:00Z</cp:lastPrinted>
  <dcterms:created xsi:type="dcterms:W3CDTF">2023-07-11T07:29:00Z</dcterms:created>
  <dcterms:modified xsi:type="dcterms:W3CDTF">2023-07-11T07:29:00Z</dcterms:modified>
</cp:coreProperties>
</file>